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3E" w:rsidRDefault="0093353E" w:rsidP="0093353E">
      <w:pPr>
        <w:spacing w:after="0"/>
      </w:pPr>
    </w:p>
    <w:p w:rsidR="0093353E" w:rsidRPr="0093353E" w:rsidRDefault="0093353E" w:rsidP="0093353E">
      <w:pPr>
        <w:spacing w:after="0"/>
        <w:jc w:val="right"/>
        <w:rPr>
          <w:b/>
          <w:sz w:val="24"/>
        </w:rPr>
      </w:pPr>
    </w:p>
    <w:p w:rsidR="0093353E" w:rsidRDefault="0093353E" w:rsidP="0093353E">
      <w:pPr>
        <w:spacing w:after="0"/>
      </w:pPr>
      <w:r>
        <w:t>.........................................................................</w:t>
      </w:r>
    </w:p>
    <w:p w:rsidR="0093353E" w:rsidRDefault="0093353E" w:rsidP="0093353E">
      <w:pPr>
        <w:spacing w:after="0"/>
        <w:rPr>
          <w:i/>
          <w:sz w:val="20"/>
        </w:rPr>
      </w:pPr>
      <w:r>
        <w:rPr>
          <w:i/>
          <w:sz w:val="20"/>
        </w:rPr>
        <w:t>Imię i Nazwisko wnioskodawcy- rodzica kandydata</w:t>
      </w:r>
    </w:p>
    <w:p w:rsidR="0093353E" w:rsidRDefault="0093353E" w:rsidP="0093353E">
      <w:pPr>
        <w:spacing w:after="0"/>
        <w:rPr>
          <w:sz w:val="20"/>
        </w:rPr>
      </w:pPr>
    </w:p>
    <w:p w:rsidR="0093353E" w:rsidRDefault="0093353E" w:rsidP="0093353E">
      <w:pPr>
        <w:spacing w:after="0"/>
      </w:pPr>
      <w:r>
        <w:t>.........................................................................</w:t>
      </w:r>
    </w:p>
    <w:p w:rsidR="0093353E" w:rsidRDefault="0093353E" w:rsidP="0093353E">
      <w:pPr>
        <w:spacing w:after="0"/>
        <w:rPr>
          <w:i/>
          <w:sz w:val="20"/>
        </w:rPr>
      </w:pPr>
      <w:r>
        <w:rPr>
          <w:i/>
          <w:sz w:val="20"/>
        </w:rPr>
        <w:t>Adres do korespondencji w sprawach rekrutacji</w:t>
      </w:r>
    </w:p>
    <w:p w:rsidR="0093353E" w:rsidRDefault="0093353E" w:rsidP="0093353E">
      <w:pPr>
        <w:spacing w:after="0"/>
        <w:rPr>
          <w:i/>
          <w:sz w:val="20"/>
        </w:rPr>
      </w:pPr>
    </w:p>
    <w:p w:rsidR="0093353E" w:rsidRDefault="0093353E" w:rsidP="0093353E">
      <w:pPr>
        <w:spacing w:after="0"/>
        <w:rPr>
          <w:i/>
          <w:sz w:val="20"/>
        </w:rPr>
      </w:pPr>
    </w:p>
    <w:p w:rsidR="0093353E" w:rsidRDefault="0093353E" w:rsidP="0093353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Dyrektor</w:t>
      </w:r>
    </w:p>
    <w:p w:rsidR="0093353E" w:rsidRDefault="0093353E" w:rsidP="0093353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93353E" w:rsidRDefault="0093353E" w:rsidP="0093353E">
      <w:pPr>
        <w:spacing w:after="0"/>
        <w:jc w:val="right"/>
        <w:rPr>
          <w:sz w:val="24"/>
        </w:rPr>
      </w:pPr>
      <w:r>
        <w:rPr>
          <w:b/>
          <w:sz w:val="24"/>
        </w:rPr>
        <w:t xml:space="preserve">                     </w:t>
      </w:r>
      <w:r w:rsidRPr="008C3689">
        <w:rPr>
          <w:sz w:val="24"/>
        </w:rPr>
        <w:t>............</w:t>
      </w:r>
      <w:r>
        <w:rPr>
          <w:sz w:val="24"/>
        </w:rPr>
        <w:t>.................................................................</w:t>
      </w:r>
    </w:p>
    <w:p w:rsidR="0093353E" w:rsidRDefault="0093353E" w:rsidP="0093353E">
      <w:pPr>
        <w:spacing w:after="0"/>
        <w:jc w:val="right"/>
        <w:rPr>
          <w:i/>
          <w:sz w:val="20"/>
        </w:rPr>
      </w:pPr>
      <w:r>
        <w:rPr>
          <w:i/>
          <w:sz w:val="20"/>
        </w:rPr>
        <w:t>Nazwa i adres jednostki, do której składany jest wniosek</w:t>
      </w:r>
    </w:p>
    <w:p w:rsidR="0093353E" w:rsidRDefault="0093353E" w:rsidP="0093353E">
      <w:pPr>
        <w:spacing w:after="0"/>
        <w:jc w:val="right"/>
        <w:rPr>
          <w:i/>
          <w:sz w:val="20"/>
        </w:rPr>
      </w:pPr>
    </w:p>
    <w:p w:rsidR="0093353E" w:rsidRDefault="0093353E" w:rsidP="0093353E">
      <w:pPr>
        <w:spacing w:after="0"/>
        <w:jc w:val="right"/>
        <w:rPr>
          <w:sz w:val="24"/>
        </w:rPr>
      </w:pPr>
      <w:r>
        <w:rPr>
          <w:i/>
          <w:sz w:val="24"/>
        </w:rPr>
        <w:t>.</w:t>
      </w:r>
      <w:r>
        <w:rPr>
          <w:sz w:val="24"/>
        </w:rPr>
        <w:t>.............................................................................</w:t>
      </w:r>
    </w:p>
    <w:p w:rsidR="0093353E" w:rsidRDefault="0093353E"/>
    <w:p w:rsidR="0093353E" w:rsidRDefault="0093353E" w:rsidP="0093353E">
      <w:pPr>
        <w:jc w:val="center"/>
        <w:rPr>
          <w:b/>
          <w:sz w:val="24"/>
        </w:rPr>
      </w:pPr>
      <w:r w:rsidRPr="0093353E">
        <w:rPr>
          <w:b/>
          <w:sz w:val="24"/>
        </w:rPr>
        <w:t xml:space="preserve">Wniosek o przyjęcie dziecka do </w:t>
      </w:r>
      <w:r w:rsidR="008C3689">
        <w:rPr>
          <w:b/>
          <w:sz w:val="24"/>
        </w:rPr>
        <w:t xml:space="preserve">oddziału przedszkolnego </w:t>
      </w:r>
      <w:r w:rsidRPr="0093353E">
        <w:rPr>
          <w:b/>
          <w:sz w:val="24"/>
        </w:rPr>
        <w:t xml:space="preserve"> </w:t>
      </w:r>
    </w:p>
    <w:p w:rsidR="0093353E" w:rsidRDefault="0093353E" w:rsidP="0093353E">
      <w:pPr>
        <w:rPr>
          <w:b/>
          <w:sz w:val="24"/>
        </w:rPr>
      </w:pPr>
      <w:r>
        <w:rPr>
          <w:b/>
          <w:sz w:val="24"/>
        </w:rPr>
        <w:t>I. Dane osobowe kandydata i rodziców</w:t>
      </w:r>
    </w:p>
    <w:tbl>
      <w:tblPr>
        <w:tblStyle w:val="Tabela-Siatka"/>
        <w:tblW w:w="9747" w:type="dxa"/>
        <w:tblLook w:val="04A0"/>
      </w:tblPr>
      <w:tblGrid>
        <w:gridCol w:w="399"/>
        <w:gridCol w:w="3820"/>
        <w:gridCol w:w="992"/>
        <w:gridCol w:w="2693"/>
        <w:gridCol w:w="1843"/>
      </w:tblGrid>
      <w:tr w:rsidR="0093353E" w:rsidTr="0093353E">
        <w:tc>
          <w:tcPr>
            <w:tcW w:w="399" w:type="dxa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1.</w:t>
            </w:r>
          </w:p>
        </w:tc>
        <w:tc>
          <w:tcPr>
            <w:tcW w:w="3820" w:type="dxa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 w:rsidRPr="00814191">
              <w:rPr>
                <w:sz w:val="24"/>
              </w:rPr>
              <w:t>Imię/ Imiona i Nazwiska kandydata</w:t>
            </w:r>
          </w:p>
        </w:tc>
        <w:tc>
          <w:tcPr>
            <w:tcW w:w="5528" w:type="dxa"/>
            <w:gridSpan w:val="3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c>
          <w:tcPr>
            <w:tcW w:w="399" w:type="dxa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2.</w:t>
            </w:r>
          </w:p>
        </w:tc>
        <w:tc>
          <w:tcPr>
            <w:tcW w:w="3820" w:type="dxa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urodzenia kandydata</w:t>
            </w:r>
          </w:p>
        </w:tc>
        <w:tc>
          <w:tcPr>
            <w:tcW w:w="5528" w:type="dxa"/>
            <w:gridSpan w:val="3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c>
          <w:tcPr>
            <w:tcW w:w="399" w:type="dxa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3.</w:t>
            </w:r>
          </w:p>
        </w:tc>
        <w:tc>
          <w:tcPr>
            <w:tcW w:w="3820" w:type="dxa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SEL </w:t>
            </w:r>
            <w:r w:rsidRPr="00814191">
              <w:rPr>
                <w:i/>
                <w:sz w:val="20"/>
              </w:rPr>
              <w:t>kandydata w przypadku braku PESEL-u serię i numer paszportu lub innego dokumentu potwierdzającego tożsamość</w:t>
            </w:r>
          </w:p>
        </w:tc>
        <w:tc>
          <w:tcPr>
            <w:tcW w:w="5528" w:type="dxa"/>
            <w:gridSpan w:val="3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293"/>
        </w:trPr>
        <w:tc>
          <w:tcPr>
            <w:tcW w:w="399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4.</w:t>
            </w:r>
          </w:p>
        </w:tc>
        <w:tc>
          <w:tcPr>
            <w:tcW w:w="3820" w:type="dxa"/>
            <w:vMerge w:val="restart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ona i nazwiska rodziców lub opiekunów kandydata</w:t>
            </w:r>
          </w:p>
        </w:tc>
        <w:tc>
          <w:tcPr>
            <w:tcW w:w="992" w:type="dxa"/>
          </w:tcPr>
          <w:p w:rsidR="0093353E" w:rsidRPr="00E516FC" w:rsidRDefault="0093353E" w:rsidP="00902566">
            <w:r w:rsidRPr="00E516FC">
              <w:t>Ojca</w:t>
            </w:r>
          </w:p>
        </w:tc>
        <w:tc>
          <w:tcPr>
            <w:tcW w:w="4536" w:type="dxa"/>
            <w:gridSpan w:val="2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292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93353E" w:rsidRDefault="0093353E" w:rsidP="0093353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3353E" w:rsidRPr="00E516FC" w:rsidRDefault="0093353E" w:rsidP="00902566">
            <w:r w:rsidRPr="00E516FC">
              <w:t>Matki</w:t>
            </w:r>
          </w:p>
        </w:tc>
        <w:tc>
          <w:tcPr>
            <w:tcW w:w="4536" w:type="dxa"/>
            <w:gridSpan w:val="2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47"/>
        </w:trPr>
        <w:tc>
          <w:tcPr>
            <w:tcW w:w="399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5.</w:t>
            </w:r>
          </w:p>
        </w:tc>
        <w:tc>
          <w:tcPr>
            <w:tcW w:w="3820" w:type="dxa"/>
            <w:vMerge w:val="restart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 i miejsca zamieszkania rodziców/ opiekunów kandydata</w:t>
            </w:r>
          </w:p>
        </w:tc>
        <w:tc>
          <w:tcPr>
            <w:tcW w:w="3685" w:type="dxa"/>
            <w:gridSpan w:val="2"/>
          </w:tcPr>
          <w:p w:rsidR="0093353E" w:rsidRPr="00E516FC" w:rsidRDefault="0093353E" w:rsidP="00902566">
            <w:r w:rsidRPr="00E516FC">
              <w:t>Kod pocztowy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46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93353E" w:rsidRDefault="0093353E" w:rsidP="0093353E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93353E" w:rsidRPr="00E516FC" w:rsidRDefault="0093353E" w:rsidP="00902566">
            <w:r w:rsidRPr="00E516FC">
              <w:t>Miejscowość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46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93353E" w:rsidRDefault="0093353E" w:rsidP="0093353E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93353E" w:rsidRPr="00E516FC" w:rsidRDefault="0093353E" w:rsidP="00902566">
            <w:r w:rsidRPr="00E516FC">
              <w:t>Ulica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46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93353E" w:rsidRDefault="0093353E" w:rsidP="0093353E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93353E" w:rsidRPr="00E516FC" w:rsidRDefault="0093353E" w:rsidP="00902566">
            <w:r w:rsidRPr="00E516FC">
              <w:t>Numer domu/ numer mieszkania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621"/>
        </w:trPr>
        <w:tc>
          <w:tcPr>
            <w:tcW w:w="399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 w:rsidRPr="00814191">
              <w:rPr>
                <w:sz w:val="24"/>
              </w:rPr>
              <w:t>6.</w:t>
            </w:r>
          </w:p>
        </w:tc>
        <w:tc>
          <w:tcPr>
            <w:tcW w:w="3820" w:type="dxa"/>
            <w:vMerge w:val="restart"/>
            <w:vAlign w:val="center"/>
          </w:tcPr>
          <w:p w:rsidR="0093353E" w:rsidRPr="00814191" w:rsidRDefault="0093353E" w:rsidP="00933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 poczty elektronicznej i numery telefonów rodziców kandydata- o ile posiadają</w:t>
            </w:r>
          </w:p>
        </w:tc>
        <w:tc>
          <w:tcPr>
            <w:tcW w:w="992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>
              <w:rPr>
                <w:sz w:val="24"/>
              </w:rPr>
              <w:t>Ojca</w:t>
            </w:r>
          </w:p>
        </w:tc>
        <w:tc>
          <w:tcPr>
            <w:tcW w:w="2693" w:type="dxa"/>
          </w:tcPr>
          <w:p w:rsidR="0093353E" w:rsidRPr="00E516FC" w:rsidRDefault="0093353E" w:rsidP="00902566">
            <w:r w:rsidRPr="00E516FC">
              <w:t>Telefon kontaktowy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1150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93353E" w:rsidRDefault="0093353E" w:rsidP="00902566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93353E" w:rsidRPr="00E516FC" w:rsidRDefault="0093353E" w:rsidP="00902566">
            <w:r w:rsidRPr="00E516FC">
              <w:t xml:space="preserve">Adres poczty elektronicznej 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944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93353E" w:rsidRDefault="0093353E" w:rsidP="00902566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93353E" w:rsidRPr="00814191" w:rsidRDefault="0093353E" w:rsidP="00902566">
            <w:pPr>
              <w:rPr>
                <w:sz w:val="24"/>
              </w:rPr>
            </w:pPr>
            <w:r>
              <w:rPr>
                <w:sz w:val="24"/>
              </w:rPr>
              <w:t>Matki</w:t>
            </w:r>
          </w:p>
        </w:tc>
        <w:tc>
          <w:tcPr>
            <w:tcW w:w="2693" w:type="dxa"/>
          </w:tcPr>
          <w:p w:rsidR="0093353E" w:rsidRPr="00E516FC" w:rsidRDefault="0093353E" w:rsidP="00902566">
            <w:r w:rsidRPr="00E516FC">
              <w:t>Telefon kontaktowy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  <w:tr w:rsidR="0093353E" w:rsidTr="0093353E">
        <w:trPr>
          <w:trHeight w:val="986"/>
        </w:trPr>
        <w:tc>
          <w:tcPr>
            <w:tcW w:w="399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3820" w:type="dxa"/>
            <w:vMerge/>
          </w:tcPr>
          <w:p w:rsidR="0093353E" w:rsidRDefault="0093353E" w:rsidP="00902566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93353E" w:rsidRPr="00E516FC" w:rsidRDefault="0093353E" w:rsidP="00902566">
            <w:r w:rsidRPr="00E516FC">
              <w:t>Adres poczty elektronicznej</w:t>
            </w:r>
          </w:p>
        </w:tc>
        <w:tc>
          <w:tcPr>
            <w:tcW w:w="1843" w:type="dxa"/>
          </w:tcPr>
          <w:p w:rsidR="0093353E" w:rsidRPr="00814191" w:rsidRDefault="0093353E" w:rsidP="00902566">
            <w:pPr>
              <w:rPr>
                <w:sz w:val="24"/>
              </w:rPr>
            </w:pPr>
          </w:p>
        </w:tc>
      </w:tr>
    </w:tbl>
    <w:p w:rsidR="0093353E" w:rsidRDefault="0093353E" w:rsidP="0093353E">
      <w:pPr>
        <w:rPr>
          <w:sz w:val="24"/>
        </w:rPr>
      </w:pPr>
    </w:p>
    <w:p w:rsidR="0093353E" w:rsidRDefault="0093353E" w:rsidP="0093353E">
      <w:pPr>
        <w:rPr>
          <w:sz w:val="24"/>
        </w:rPr>
      </w:pPr>
    </w:p>
    <w:p w:rsidR="0093353E" w:rsidRDefault="0093353E" w:rsidP="0093353E">
      <w:pPr>
        <w:rPr>
          <w:sz w:val="24"/>
        </w:rPr>
      </w:pPr>
    </w:p>
    <w:p w:rsidR="0093353E" w:rsidRDefault="0093353E" w:rsidP="0093353E">
      <w:pPr>
        <w:rPr>
          <w:b/>
          <w:sz w:val="24"/>
        </w:rPr>
      </w:pPr>
      <w:r w:rsidRPr="0093353E">
        <w:rPr>
          <w:b/>
          <w:sz w:val="24"/>
        </w:rPr>
        <w:t xml:space="preserve">II. Informacja o złożeniu wniosku o przyjęcie kandydata do publicznych jednostek prowadzących wychowanie przedszkolne. </w:t>
      </w:r>
    </w:p>
    <w:p w:rsidR="0093353E" w:rsidRDefault="0093353E" w:rsidP="0093353E">
      <w:pPr>
        <w:rPr>
          <w:sz w:val="24"/>
        </w:rPr>
      </w:pPr>
      <w:r>
        <w:rPr>
          <w:sz w:val="24"/>
        </w:rPr>
        <w:t xml:space="preserve">Jeżeli wnioskodawca skorzystał z prawa składania wniosku o przyjęcie kandydata do więcej niż jednej publicznej jednostki, zobowiązany jest wpisać nazwy i adresy </w:t>
      </w:r>
      <w:r w:rsidR="008C3689">
        <w:rPr>
          <w:sz w:val="24"/>
        </w:rPr>
        <w:t>przedszkoli</w:t>
      </w:r>
      <w:r>
        <w:rPr>
          <w:sz w:val="24"/>
        </w:rPr>
        <w:t xml:space="preserve">, innej formy wychowania przedszkolnego w kolejności od najbardziej do najmniej preferowanych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>1. Pierwszy wybór</w:t>
      </w:r>
    </w:p>
    <w:p w:rsidR="0093353E" w:rsidRDefault="0093353E" w:rsidP="0093353E">
      <w:pPr>
        <w:spacing w:after="0"/>
        <w:rPr>
          <w:sz w:val="24"/>
        </w:rPr>
      </w:pP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                                           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Pr="0093353E">
        <w:rPr>
          <w:sz w:val="20"/>
        </w:rPr>
        <w:t xml:space="preserve">nazwa </w:t>
      </w:r>
      <w:r w:rsidR="008C3689">
        <w:rPr>
          <w:sz w:val="20"/>
        </w:rPr>
        <w:t>przedszkola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3353E" w:rsidRDefault="0093353E" w:rsidP="0093353E">
      <w:pPr>
        <w:spacing w:after="0"/>
        <w:rPr>
          <w:sz w:val="20"/>
        </w:rPr>
      </w:pPr>
      <w:r>
        <w:rPr>
          <w:sz w:val="24"/>
        </w:rPr>
        <w:t xml:space="preserve">                                                           </w:t>
      </w:r>
      <w:r w:rsidRPr="0093353E">
        <w:rPr>
          <w:sz w:val="20"/>
        </w:rPr>
        <w:t xml:space="preserve">adres </w:t>
      </w:r>
      <w:r w:rsidR="008C3689">
        <w:rPr>
          <w:sz w:val="20"/>
        </w:rPr>
        <w:t>przedszkola</w:t>
      </w:r>
    </w:p>
    <w:p w:rsidR="0093353E" w:rsidRDefault="0093353E" w:rsidP="0093353E">
      <w:pPr>
        <w:spacing w:after="0"/>
        <w:rPr>
          <w:sz w:val="20"/>
        </w:rPr>
      </w:pPr>
    </w:p>
    <w:p w:rsidR="0093353E" w:rsidRDefault="0093353E" w:rsidP="0093353E">
      <w:pPr>
        <w:spacing w:after="0"/>
        <w:rPr>
          <w:sz w:val="24"/>
        </w:rPr>
      </w:pPr>
      <w:r w:rsidRPr="0093353E">
        <w:rPr>
          <w:sz w:val="24"/>
        </w:rPr>
        <w:t>2. Drugi wybór</w:t>
      </w:r>
    </w:p>
    <w:p w:rsidR="0093353E" w:rsidRDefault="0093353E" w:rsidP="0093353E">
      <w:pPr>
        <w:spacing w:after="0"/>
        <w:rPr>
          <w:sz w:val="24"/>
        </w:rPr>
      </w:pP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                                           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Pr="0093353E">
        <w:rPr>
          <w:sz w:val="20"/>
        </w:rPr>
        <w:t xml:space="preserve">nazwa </w:t>
      </w:r>
      <w:r w:rsidR="008C3689">
        <w:rPr>
          <w:sz w:val="20"/>
        </w:rPr>
        <w:t>przedszkola</w:t>
      </w:r>
      <w:r w:rsidRPr="0093353E">
        <w:rPr>
          <w:sz w:val="20"/>
        </w:rPr>
        <w:t xml:space="preserve"> </w:t>
      </w:r>
    </w:p>
    <w:p w:rsidR="0093353E" w:rsidRDefault="0093353E" w:rsidP="0093353E">
      <w:pPr>
        <w:spacing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3353E" w:rsidRDefault="0093353E" w:rsidP="0093353E">
      <w:pPr>
        <w:spacing w:after="0"/>
        <w:rPr>
          <w:sz w:val="20"/>
        </w:rPr>
      </w:pPr>
      <w:r>
        <w:rPr>
          <w:sz w:val="24"/>
        </w:rPr>
        <w:t xml:space="preserve">                                                           </w:t>
      </w:r>
      <w:r w:rsidRPr="0093353E">
        <w:rPr>
          <w:sz w:val="20"/>
        </w:rPr>
        <w:t xml:space="preserve">adres </w:t>
      </w:r>
      <w:r w:rsidR="008C3689">
        <w:rPr>
          <w:sz w:val="20"/>
        </w:rPr>
        <w:t>przedszkola</w:t>
      </w:r>
      <w:r w:rsidRPr="0093353E">
        <w:rPr>
          <w:sz w:val="20"/>
        </w:rPr>
        <w:t xml:space="preserve"> </w:t>
      </w:r>
    </w:p>
    <w:p w:rsidR="0093353E" w:rsidRDefault="0093353E" w:rsidP="0093353E">
      <w:pPr>
        <w:spacing w:after="0"/>
        <w:rPr>
          <w:sz w:val="20"/>
        </w:rPr>
      </w:pPr>
    </w:p>
    <w:p w:rsidR="0093353E" w:rsidRDefault="0093353E" w:rsidP="0093353E">
      <w:pPr>
        <w:spacing w:after="0"/>
        <w:rPr>
          <w:b/>
          <w:sz w:val="24"/>
        </w:rPr>
      </w:pPr>
      <w:r w:rsidRPr="00B71D74">
        <w:rPr>
          <w:b/>
          <w:sz w:val="24"/>
        </w:rPr>
        <w:t>III. Informacja o spełnieniu kryteriów określonych w ustawie o systemie oświaty</w:t>
      </w:r>
      <w:r w:rsidR="00E45B72">
        <w:rPr>
          <w:b/>
          <w:sz w:val="24"/>
        </w:rPr>
        <w:t xml:space="preserve"> i załącznikach do wniosku potwierdzających ich spełnienie</w:t>
      </w:r>
    </w:p>
    <w:p w:rsidR="00E45B72" w:rsidRDefault="00E45B72" w:rsidP="0093353E">
      <w:pPr>
        <w:spacing w:after="0"/>
      </w:pPr>
      <w:r>
        <w:t>*) we właściwej rubryce ( TAK/NIE), przy każdym z 7 kryteriów wstaw znak X</w:t>
      </w:r>
    </w:p>
    <w:p w:rsidR="00E45B72" w:rsidRPr="00BA4239" w:rsidRDefault="00E45B72" w:rsidP="0093353E">
      <w:pPr>
        <w:spacing w:after="0"/>
        <w:rPr>
          <w:sz w:val="24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504"/>
        <w:gridCol w:w="3835"/>
        <w:gridCol w:w="4621"/>
        <w:gridCol w:w="789"/>
        <w:gridCol w:w="741"/>
      </w:tblGrid>
      <w:tr w:rsidR="00E45B72" w:rsidRPr="00BA4239" w:rsidTr="008B7029">
        <w:tc>
          <w:tcPr>
            <w:tcW w:w="480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 xml:space="preserve">Lp. </w:t>
            </w:r>
          </w:p>
        </w:tc>
        <w:tc>
          <w:tcPr>
            <w:tcW w:w="3877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Kryterium</w:t>
            </w:r>
          </w:p>
        </w:tc>
        <w:tc>
          <w:tcPr>
            <w:tcW w:w="4682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 xml:space="preserve">Dokument potwierdzający spełnienie kryterium </w:t>
            </w:r>
          </w:p>
        </w:tc>
        <w:tc>
          <w:tcPr>
            <w:tcW w:w="742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TAK*)</w:t>
            </w:r>
          </w:p>
        </w:tc>
        <w:tc>
          <w:tcPr>
            <w:tcW w:w="709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NIE*)</w:t>
            </w:r>
          </w:p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1.</w:t>
            </w:r>
          </w:p>
        </w:tc>
        <w:tc>
          <w:tcPr>
            <w:tcW w:w="3877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Wielodzietność rodziny kandydata</w:t>
            </w:r>
          </w:p>
        </w:tc>
        <w:tc>
          <w:tcPr>
            <w:tcW w:w="4682" w:type="dxa"/>
          </w:tcPr>
          <w:p w:rsidR="00E45B72" w:rsidRDefault="008B7029" w:rsidP="008B7029">
            <w:r w:rsidRPr="00BA4239">
              <w:rPr>
                <w:b/>
                <w:sz w:val="24"/>
              </w:rPr>
              <w:t>Oświadczenie</w:t>
            </w:r>
            <w:r w:rsidRPr="00BA4239">
              <w:rPr>
                <w:sz w:val="24"/>
              </w:rPr>
              <w:t xml:space="preserve"> o wielodzietności rodziny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2.</w:t>
            </w:r>
          </w:p>
        </w:tc>
        <w:tc>
          <w:tcPr>
            <w:tcW w:w="3877" w:type="dxa"/>
          </w:tcPr>
          <w:p w:rsidR="00E45B72" w:rsidRPr="00BA4239" w:rsidRDefault="00E45B72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Niepełnosprawność kandydata</w:t>
            </w:r>
          </w:p>
        </w:tc>
        <w:tc>
          <w:tcPr>
            <w:tcW w:w="4682" w:type="dxa"/>
          </w:tcPr>
          <w:p w:rsidR="00E45B72" w:rsidRPr="00BA4239" w:rsidRDefault="008B7029" w:rsidP="0093353E">
            <w:pPr>
              <w:rPr>
                <w:sz w:val="24"/>
              </w:rPr>
            </w:pPr>
            <w:r w:rsidRPr="00BA4239">
              <w:rPr>
                <w:b/>
                <w:sz w:val="24"/>
              </w:rPr>
              <w:t>Orzeczenie</w:t>
            </w:r>
            <w:r w:rsidRPr="00BA4239">
              <w:rPr>
                <w:sz w:val="24"/>
              </w:rPr>
              <w:t xml:space="preserve"> o potrzebie kształcenia specjalnego wydane ze względu na niepełnosprawność, orzeczenie o niepełnosprawności lub o stopniu niepełnosprawności</w:t>
            </w:r>
          </w:p>
          <w:p w:rsidR="008B7029" w:rsidRDefault="008B7029" w:rsidP="000E7529">
            <w:pPr>
              <w:jc w:val="both"/>
            </w:pPr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</w:t>
            </w:r>
            <w:r w:rsidR="000E7529" w:rsidRPr="000E7529">
              <w:rPr>
                <w:rStyle w:val="st"/>
                <w:sz w:val="18"/>
              </w:rPr>
              <w:t xml:space="preserve">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3.</w:t>
            </w:r>
          </w:p>
        </w:tc>
        <w:tc>
          <w:tcPr>
            <w:tcW w:w="3877" w:type="dxa"/>
          </w:tcPr>
          <w:p w:rsidR="00E45B72" w:rsidRPr="00BA4239" w:rsidRDefault="00E45B72" w:rsidP="00E45B72">
            <w:pPr>
              <w:rPr>
                <w:sz w:val="24"/>
              </w:rPr>
            </w:pPr>
            <w:r w:rsidRPr="00BA4239">
              <w:rPr>
                <w:sz w:val="24"/>
              </w:rPr>
              <w:t>Niepełnosprawność jednego z rodziców kandydata</w:t>
            </w:r>
          </w:p>
        </w:tc>
        <w:tc>
          <w:tcPr>
            <w:tcW w:w="4682" w:type="dxa"/>
          </w:tcPr>
          <w:p w:rsidR="00E45B72" w:rsidRDefault="000E7529" w:rsidP="000E7529">
            <w:pPr>
              <w:rPr>
                <w:sz w:val="24"/>
              </w:rPr>
            </w:pPr>
            <w:r w:rsidRPr="00BA4239">
              <w:rPr>
                <w:b/>
                <w:sz w:val="24"/>
              </w:rPr>
              <w:t>Orzeczenie</w:t>
            </w:r>
            <w:r w:rsidRPr="00BA4239">
              <w:rPr>
                <w:sz w:val="24"/>
              </w:rPr>
              <w:t xml:space="preserve"> o niepełnosprawności lub o stopniu niepełnosprawności lub orzeczenie równoważne w rozumieniu przepisów ustawy z dnia 27 sierpnia 1997r. o rehabilitacji zawodowej i społecznej oraz zatrudnieniu osób niepełnosprawnych (Dz. </w:t>
            </w:r>
            <w:r w:rsidRPr="00BA4239">
              <w:rPr>
                <w:sz w:val="24"/>
              </w:rPr>
              <w:lastRenderedPageBreak/>
              <w:t>U. z 2011r. Nr 127, poz. 721, z późn. zm.)</w:t>
            </w:r>
          </w:p>
          <w:p w:rsidR="00BA4239" w:rsidRPr="00BA4239" w:rsidRDefault="00BA4239" w:rsidP="000E7529">
            <w:pPr>
              <w:rPr>
                <w:sz w:val="24"/>
              </w:rPr>
            </w:pPr>
          </w:p>
          <w:p w:rsidR="000E7529" w:rsidRDefault="000E7529" w:rsidP="000E7529"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lastRenderedPageBreak/>
              <w:t>4.</w:t>
            </w:r>
          </w:p>
        </w:tc>
        <w:tc>
          <w:tcPr>
            <w:tcW w:w="3877" w:type="dxa"/>
          </w:tcPr>
          <w:p w:rsidR="00E45B72" w:rsidRPr="00BA4239" w:rsidRDefault="000E7529" w:rsidP="000E7529">
            <w:pPr>
              <w:rPr>
                <w:sz w:val="24"/>
              </w:rPr>
            </w:pPr>
            <w:r w:rsidRPr="00BA4239">
              <w:rPr>
                <w:sz w:val="24"/>
              </w:rPr>
              <w:t xml:space="preserve">Niepełnosprawność obojga rodziców kandydata </w:t>
            </w:r>
          </w:p>
        </w:tc>
        <w:tc>
          <w:tcPr>
            <w:tcW w:w="4682" w:type="dxa"/>
          </w:tcPr>
          <w:p w:rsidR="000E7529" w:rsidRPr="00BA4239" w:rsidRDefault="000E7529" w:rsidP="000E7529">
            <w:pPr>
              <w:rPr>
                <w:sz w:val="24"/>
              </w:rPr>
            </w:pPr>
            <w:r w:rsidRPr="00BA4239">
              <w:rPr>
                <w:b/>
                <w:sz w:val="24"/>
              </w:rPr>
              <w:t>Orzeczenie</w:t>
            </w:r>
            <w:r w:rsidRPr="00BA4239">
              <w:rPr>
                <w:sz w:val="24"/>
              </w:rPr>
              <w:t xml:space="preserve"> o niepełnosprawności lub o stopniu niepełnosprawności lub orzeczenie równoważne w rozumieniu przepisów ustawy z dnia 27 sierpnia 1997r. o rehabilitacji zawodowej i społecznej oraz zatrudnieniu osób niepełnosprawnych (Dz. U. z 2011r. Nr 127, poz. 721, z późn. zm.)</w:t>
            </w:r>
          </w:p>
          <w:p w:rsidR="000E7529" w:rsidRDefault="000E7529" w:rsidP="0093353E">
            <w:pPr>
              <w:rPr>
                <w:sz w:val="18"/>
              </w:rPr>
            </w:pPr>
          </w:p>
          <w:p w:rsidR="00E45B72" w:rsidRDefault="000E7529" w:rsidP="0093353E"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5.</w:t>
            </w:r>
          </w:p>
        </w:tc>
        <w:tc>
          <w:tcPr>
            <w:tcW w:w="3877" w:type="dxa"/>
          </w:tcPr>
          <w:p w:rsidR="00E45B72" w:rsidRPr="00BA4239" w:rsidRDefault="000E7529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Niepełnosprawność rodzeństwa kandydata</w:t>
            </w:r>
          </w:p>
        </w:tc>
        <w:tc>
          <w:tcPr>
            <w:tcW w:w="4682" w:type="dxa"/>
          </w:tcPr>
          <w:p w:rsidR="000E7529" w:rsidRDefault="000E7529" w:rsidP="000E7529">
            <w:pPr>
              <w:rPr>
                <w:sz w:val="24"/>
              </w:rPr>
            </w:pPr>
            <w:r w:rsidRPr="00BA4239">
              <w:rPr>
                <w:b/>
                <w:sz w:val="24"/>
              </w:rPr>
              <w:t>Orzeczenie</w:t>
            </w:r>
            <w:r w:rsidRPr="00BA4239">
              <w:rPr>
                <w:sz w:val="24"/>
              </w:rPr>
              <w:t xml:space="preserve"> o niepełnosprawności lub o stopniu niepełnosprawności lub orzeczenie równoważne w rozumieniu przepisów ustawy z dnia 27 sierpnia 1997r. o rehabilitacji zawodowej i społecznej oraz zatrudnieniu osób niepełnosprawnych (Dz. U. z 2011r. Nr 127, poz. 721, z późn. zm.)</w:t>
            </w:r>
          </w:p>
          <w:p w:rsidR="00BA4239" w:rsidRPr="00BA4239" w:rsidRDefault="00BA4239" w:rsidP="000E7529">
            <w:pPr>
              <w:rPr>
                <w:sz w:val="24"/>
              </w:rPr>
            </w:pPr>
          </w:p>
          <w:p w:rsidR="00E45B72" w:rsidRDefault="000E7529" w:rsidP="0093353E"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6.</w:t>
            </w:r>
          </w:p>
        </w:tc>
        <w:tc>
          <w:tcPr>
            <w:tcW w:w="3877" w:type="dxa"/>
          </w:tcPr>
          <w:p w:rsidR="00E45B72" w:rsidRPr="00BA4239" w:rsidRDefault="000E7529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Samotne wychowywanie kandydata w rodzinie</w:t>
            </w:r>
          </w:p>
        </w:tc>
        <w:tc>
          <w:tcPr>
            <w:tcW w:w="4682" w:type="dxa"/>
          </w:tcPr>
          <w:p w:rsidR="00E45B72" w:rsidRPr="00BA4239" w:rsidRDefault="00B55C00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 xml:space="preserve">Prawomocny wyrok sądu rodzinnego orzekający rozwód lub separację lub akt zgonu </w:t>
            </w:r>
            <w:r w:rsidRPr="00BA4239">
              <w:rPr>
                <w:b/>
                <w:sz w:val="28"/>
              </w:rPr>
              <w:t>oraz oświadczenie</w:t>
            </w:r>
            <w:r w:rsidRPr="00BA4239">
              <w:rPr>
                <w:sz w:val="24"/>
              </w:rPr>
              <w:t xml:space="preserve"> o samotnym wychowywaniu dziecka oraz niewychowywaniu żadnego dziecka wspólnie z jego rodzicem </w:t>
            </w:r>
          </w:p>
          <w:p w:rsidR="00BA4239" w:rsidRDefault="00BA4239" w:rsidP="0093353E"/>
          <w:p w:rsidR="00B55C00" w:rsidRDefault="00B55C00" w:rsidP="0093353E">
            <w:r w:rsidRPr="000E7529">
              <w:rPr>
                <w:sz w:val="18"/>
              </w:rPr>
              <w:t xml:space="preserve">Oryginał, notarialnie poświadczona kopia albo urzędowo 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  <w:tr w:rsidR="00E45B72" w:rsidTr="008B7029">
        <w:tc>
          <w:tcPr>
            <w:tcW w:w="480" w:type="dxa"/>
          </w:tcPr>
          <w:p w:rsidR="00E45B72" w:rsidRDefault="00E45B72" w:rsidP="0093353E">
            <w:r>
              <w:t>7.</w:t>
            </w:r>
          </w:p>
        </w:tc>
        <w:tc>
          <w:tcPr>
            <w:tcW w:w="3877" w:type="dxa"/>
          </w:tcPr>
          <w:p w:rsidR="00E45B72" w:rsidRPr="00BA4239" w:rsidRDefault="00B55C00" w:rsidP="0093353E">
            <w:pPr>
              <w:rPr>
                <w:sz w:val="24"/>
              </w:rPr>
            </w:pPr>
            <w:r w:rsidRPr="00BA4239">
              <w:rPr>
                <w:sz w:val="24"/>
              </w:rPr>
              <w:t>Objęcie kandydata pieczą zastępczą</w:t>
            </w:r>
          </w:p>
        </w:tc>
        <w:tc>
          <w:tcPr>
            <w:tcW w:w="4682" w:type="dxa"/>
          </w:tcPr>
          <w:p w:rsidR="00E45B72" w:rsidRDefault="00B55C00" w:rsidP="0093353E">
            <w:r w:rsidRPr="00BA4239">
              <w:rPr>
                <w:b/>
              </w:rPr>
              <w:t>Dokument potwierdzający</w:t>
            </w:r>
            <w:r>
              <w:t xml:space="preserve"> objęcie dziecka pieczą zastępczą zgodnie z ustawą z dnia 9 czerwca 2011r. o wspieraniu rodziny i systemie pieczy zastępczej (Dz. U. z 2013r. poz. 135, z 2012r. poz. 1519 oraz z 2013r. poz. 154 i 866)</w:t>
            </w:r>
          </w:p>
          <w:p w:rsidR="00BA4239" w:rsidRDefault="00BA4239" w:rsidP="0093353E"/>
          <w:p w:rsidR="00BA4239" w:rsidRDefault="00BA4239" w:rsidP="0093353E"/>
          <w:p w:rsidR="00B55C00" w:rsidRDefault="00B55C00" w:rsidP="0093353E">
            <w:r w:rsidRPr="000E7529">
              <w:rPr>
                <w:sz w:val="18"/>
              </w:rPr>
              <w:t xml:space="preserve">Oryginał, notarialnie poświadczona kopia albo urzędowo </w:t>
            </w:r>
            <w:r w:rsidRPr="000E7529">
              <w:rPr>
                <w:sz w:val="18"/>
              </w:rPr>
              <w:lastRenderedPageBreak/>
              <w:t xml:space="preserve">poświadczony zgodnie z art. 76a </w:t>
            </w:r>
            <w:r w:rsidRPr="000E7529">
              <w:rPr>
                <w:rStyle w:val="st"/>
                <w:sz w:val="18"/>
              </w:rPr>
              <w:t>§ 1 Kodeksu postępowania administracyjnego odpis lub wyciąg z dokumentu lub kopia poświadczona za zgodność z oryginałem przez rodzica kandydata</w:t>
            </w:r>
          </w:p>
        </w:tc>
        <w:tc>
          <w:tcPr>
            <w:tcW w:w="742" w:type="dxa"/>
          </w:tcPr>
          <w:p w:rsidR="00E45B72" w:rsidRDefault="00E45B72" w:rsidP="0093353E"/>
        </w:tc>
        <w:tc>
          <w:tcPr>
            <w:tcW w:w="709" w:type="dxa"/>
          </w:tcPr>
          <w:p w:rsidR="00E45B72" w:rsidRDefault="00E45B72" w:rsidP="0093353E"/>
        </w:tc>
      </w:tr>
    </w:tbl>
    <w:p w:rsidR="00E45B72" w:rsidRPr="00E45B72" w:rsidRDefault="00E45B72" w:rsidP="0093353E">
      <w:pPr>
        <w:spacing w:after="0"/>
      </w:pPr>
    </w:p>
    <w:p w:rsidR="0093353E" w:rsidRDefault="00B55C00" w:rsidP="0093353E">
      <w:pPr>
        <w:spacing w:after="0"/>
        <w:rPr>
          <w:sz w:val="24"/>
          <w:szCs w:val="24"/>
        </w:rPr>
      </w:pPr>
      <w:r w:rsidRPr="00B55C00">
        <w:rPr>
          <w:sz w:val="24"/>
          <w:szCs w:val="24"/>
        </w:rPr>
        <w:t>Do wniosku dołączam dokumenty potwierdzające spełnianie kryterium wymienionego w punkcie ...............</w:t>
      </w:r>
    </w:p>
    <w:p w:rsidR="00B55C00" w:rsidRDefault="00B55C00" w:rsidP="0093353E">
      <w:pPr>
        <w:spacing w:after="0"/>
        <w:rPr>
          <w:sz w:val="24"/>
          <w:szCs w:val="24"/>
        </w:rPr>
      </w:pPr>
    </w:p>
    <w:p w:rsidR="00B55C00" w:rsidRPr="00BA4239" w:rsidRDefault="00B55C00" w:rsidP="0093353E">
      <w:pPr>
        <w:spacing w:after="0"/>
        <w:rPr>
          <w:b/>
          <w:sz w:val="24"/>
          <w:szCs w:val="24"/>
        </w:rPr>
      </w:pPr>
      <w:r w:rsidRPr="00BA4239">
        <w:rPr>
          <w:b/>
          <w:sz w:val="24"/>
          <w:szCs w:val="24"/>
        </w:rPr>
        <w:t>IV. Informacja o spełnianiu kryteriów ustalonych przez dyrektora w uzgodnieniu z organem prowadzącym</w:t>
      </w:r>
    </w:p>
    <w:p w:rsidR="00B55C00" w:rsidRDefault="00B55C00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*) we właściwej rubryce (Tak/ Nie), przy każdym z 6 kryteriów wstaw znak X</w:t>
      </w:r>
    </w:p>
    <w:p w:rsidR="00B55C00" w:rsidRDefault="00B55C00" w:rsidP="0093353E">
      <w:pPr>
        <w:spacing w:after="0"/>
        <w:rPr>
          <w:sz w:val="24"/>
          <w:szCs w:val="24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7088"/>
        <w:gridCol w:w="1276"/>
        <w:gridCol w:w="821"/>
        <w:gridCol w:w="738"/>
      </w:tblGrid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8364" w:type="dxa"/>
            <w:gridSpan w:val="2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*)</w:t>
            </w: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)</w:t>
            </w:r>
          </w:p>
        </w:tc>
      </w:tr>
      <w:tr w:rsidR="00B55C00" w:rsidTr="00883502">
        <w:trPr>
          <w:trHeight w:val="787"/>
        </w:trPr>
        <w:tc>
          <w:tcPr>
            <w:tcW w:w="567" w:type="dxa"/>
            <w:vMerge w:val="restart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Merge w:val="restart"/>
          </w:tcPr>
          <w:p w:rsidR="00B55C00" w:rsidRDefault="00B55C00" w:rsidP="00B5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rodziców pracujących na pełny etat/ studiujących w systemie stacjonarnym- z udokumentowanym zatrudnieniem/ studiowaniem</w:t>
            </w:r>
          </w:p>
          <w:p w:rsidR="00883502" w:rsidRDefault="00883502" w:rsidP="00B55C00">
            <w:pPr>
              <w:rPr>
                <w:sz w:val="24"/>
                <w:szCs w:val="24"/>
              </w:rPr>
            </w:pPr>
          </w:p>
          <w:p w:rsidR="00B55C00" w:rsidRDefault="00B55C00" w:rsidP="00B55C00">
            <w:pPr>
              <w:rPr>
                <w:sz w:val="24"/>
                <w:szCs w:val="24"/>
              </w:rPr>
            </w:pPr>
            <w:r w:rsidRPr="00B55C00">
              <w:rPr>
                <w:sz w:val="20"/>
                <w:szCs w:val="24"/>
              </w:rPr>
              <w:t>Zaświadczenie o zatrudnieniu z zakładu pracy . w przypadku samozatrudnienia aktualny wpis do działalności gospodarczej, poświadczenie rozliczania się z ZUS-em lub Urzędem Skarbowym itp./ udokumentowanie studiowania- zaświadczenie z uczelni zawierające informacje o systemie studiów</w:t>
            </w:r>
          </w:p>
        </w:tc>
        <w:tc>
          <w:tcPr>
            <w:tcW w:w="1276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</w:t>
            </w:r>
          </w:p>
        </w:tc>
        <w:tc>
          <w:tcPr>
            <w:tcW w:w="821" w:type="dxa"/>
            <w:vMerge w:val="restart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rPr>
          <w:trHeight w:val="150"/>
        </w:trPr>
        <w:tc>
          <w:tcPr>
            <w:tcW w:w="567" w:type="dxa"/>
            <w:vMerge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</w:t>
            </w:r>
          </w:p>
        </w:tc>
        <w:tc>
          <w:tcPr>
            <w:tcW w:w="821" w:type="dxa"/>
            <w:vMerge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2"/>
          </w:tcPr>
          <w:p w:rsidR="00B55C00" w:rsidRDefault="00B55C00" w:rsidP="008C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pobytu dziecka w </w:t>
            </w:r>
            <w:r w:rsidR="008C3689">
              <w:rPr>
                <w:sz w:val="24"/>
                <w:szCs w:val="24"/>
              </w:rPr>
              <w:t xml:space="preserve">przedszkolu </w:t>
            </w:r>
            <w:r w:rsidR="00777025">
              <w:rPr>
                <w:sz w:val="24"/>
                <w:szCs w:val="24"/>
              </w:rPr>
              <w:t>powyżej 5 godzin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2"/>
          </w:tcPr>
          <w:p w:rsidR="00B55C00" w:rsidRDefault="00777025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eństwo dziecka kontynuującego wychowanie przedszkolne w przedszkolu 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64" w:type="dxa"/>
            <w:gridSpan w:val="2"/>
          </w:tcPr>
          <w:p w:rsidR="00B55C00" w:rsidRDefault="008C3689" w:rsidP="0077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ległość przedszkola </w:t>
            </w:r>
            <w:r w:rsidR="00777025">
              <w:rPr>
                <w:sz w:val="24"/>
                <w:szCs w:val="24"/>
              </w:rPr>
              <w:t xml:space="preserve">od miejsca zamieszkania dziecka/ odległość </w:t>
            </w:r>
            <w:r>
              <w:rPr>
                <w:sz w:val="24"/>
                <w:szCs w:val="24"/>
              </w:rPr>
              <w:t xml:space="preserve">przedszkola od </w:t>
            </w:r>
            <w:r w:rsidR="00777025">
              <w:rPr>
                <w:sz w:val="24"/>
                <w:szCs w:val="24"/>
              </w:rPr>
              <w:t>miejsca pracy jednego z rodziców</w:t>
            </w:r>
          </w:p>
          <w:p w:rsidR="00883502" w:rsidRDefault="00883502" w:rsidP="00777025">
            <w:pPr>
              <w:rPr>
                <w:sz w:val="24"/>
                <w:szCs w:val="24"/>
              </w:rPr>
            </w:pPr>
          </w:p>
          <w:p w:rsidR="00777025" w:rsidRDefault="00777025" w:rsidP="008C3689">
            <w:pPr>
              <w:rPr>
                <w:sz w:val="24"/>
                <w:szCs w:val="24"/>
              </w:rPr>
            </w:pPr>
            <w:r w:rsidRPr="00777025">
              <w:rPr>
                <w:sz w:val="20"/>
                <w:szCs w:val="24"/>
              </w:rPr>
              <w:t xml:space="preserve">(Można zaznaczyć tylko jedno z kryteriów odległościowych (tj. odległość od miejsca zamieszkania dziecka lub odległość </w:t>
            </w:r>
            <w:r w:rsidR="008C3689">
              <w:rPr>
                <w:sz w:val="20"/>
                <w:szCs w:val="24"/>
              </w:rPr>
              <w:t>przedszkola</w:t>
            </w:r>
            <w:r w:rsidRPr="00777025">
              <w:rPr>
                <w:sz w:val="20"/>
                <w:szCs w:val="24"/>
              </w:rPr>
              <w:t xml:space="preserve"> od miejsca pracy jednego z rodziców. </w:t>
            </w:r>
            <w:r w:rsidR="008C3689">
              <w:rPr>
                <w:sz w:val="20"/>
                <w:szCs w:val="24"/>
              </w:rPr>
              <w:t>Przedszkole</w:t>
            </w:r>
            <w:r w:rsidRPr="00777025">
              <w:rPr>
                <w:sz w:val="20"/>
                <w:szCs w:val="24"/>
              </w:rPr>
              <w:t xml:space="preserve"> nie może spełniać jednocześnie obydwu tych kryteriów)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2"/>
          </w:tcPr>
          <w:p w:rsidR="00B55C00" w:rsidRDefault="00777025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ko, którego rodzice odprowadzają podatek dochodowy w Gminie Wielgie 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  <w:tr w:rsidR="00B55C00" w:rsidTr="00883502">
        <w:tc>
          <w:tcPr>
            <w:tcW w:w="567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64" w:type="dxa"/>
            <w:gridSpan w:val="2"/>
          </w:tcPr>
          <w:p w:rsidR="00B55C00" w:rsidRDefault="00777025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ko uczęszczające wcześniej do Punktu Przedszkolnego na terenie Gminy Wielgie </w:t>
            </w:r>
          </w:p>
        </w:tc>
        <w:tc>
          <w:tcPr>
            <w:tcW w:w="821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55C00" w:rsidRDefault="00B55C00" w:rsidP="0093353E">
            <w:pPr>
              <w:rPr>
                <w:sz w:val="24"/>
                <w:szCs w:val="24"/>
              </w:rPr>
            </w:pPr>
          </w:p>
        </w:tc>
      </w:tr>
    </w:tbl>
    <w:p w:rsidR="00777025" w:rsidRDefault="00777025" w:rsidP="0093353E">
      <w:pPr>
        <w:spacing w:after="0"/>
        <w:rPr>
          <w:sz w:val="24"/>
          <w:szCs w:val="24"/>
        </w:rPr>
      </w:pP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Zgodnie z art. 6 ustawy o systemie oświaty, spełnianie przez kandydata kryteriów określonych przez dyrektora w uzgodnieniu z organem prowadzącym jest potwierdzane oświadczeniami. 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Do wniosku dołączam oświadczenia o spełnieniu kryteriów wymienionych w punkcie .........</w:t>
      </w:r>
    </w:p>
    <w:p w:rsidR="00777025" w:rsidRDefault="00777025" w:rsidP="0093353E">
      <w:pPr>
        <w:spacing w:after="0"/>
        <w:rPr>
          <w:sz w:val="24"/>
          <w:szCs w:val="24"/>
        </w:rPr>
      </w:pPr>
    </w:p>
    <w:p w:rsidR="00777025" w:rsidRPr="00883502" w:rsidRDefault="00777025" w:rsidP="0093353E">
      <w:pPr>
        <w:spacing w:after="0"/>
        <w:rPr>
          <w:b/>
          <w:sz w:val="24"/>
          <w:szCs w:val="24"/>
        </w:rPr>
      </w:pPr>
      <w:r w:rsidRPr="00883502">
        <w:rPr>
          <w:b/>
          <w:sz w:val="24"/>
          <w:szCs w:val="24"/>
        </w:rPr>
        <w:t xml:space="preserve">Pouczenie: 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1. Dane osobowe zawarte w niniejszym wniosku i załącznikach do wniosku będą wykorzystywane wyłącznie do potrzeb związanych z postępowaniem rekrutacyjny, prowadzonym na podstawie ustawy z dnia 7 września 1991r. o systemie oświaty (Dz. U. z 2004r. Nr 256, poz. 2572 z późn. zm.)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Administratorem danych osobowych zawartych we wniosku oraz załącznikach do wniosku są dyrektorzy Punktów Przedszkolnych oraz innych form wychowania przedszkolnego, wskazanych w II części wniosku. </w:t>
      </w:r>
    </w:p>
    <w:p w:rsidR="00777025" w:rsidRDefault="00777025" w:rsidP="0093353E">
      <w:pPr>
        <w:spacing w:after="0"/>
        <w:rPr>
          <w:sz w:val="24"/>
          <w:szCs w:val="24"/>
        </w:rPr>
      </w:pPr>
    </w:p>
    <w:p w:rsidR="00777025" w:rsidRPr="00883502" w:rsidRDefault="00777025" w:rsidP="0093353E">
      <w:pPr>
        <w:spacing w:after="0"/>
        <w:rPr>
          <w:b/>
          <w:sz w:val="24"/>
          <w:szCs w:val="24"/>
        </w:rPr>
      </w:pPr>
      <w:r w:rsidRPr="00883502">
        <w:rPr>
          <w:b/>
          <w:sz w:val="24"/>
          <w:szCs w:val="24"/>
        </w:rPr>
        <w:lastRenderedPageBreak/>
        <w:t>Oświadczenia wnioskodawcy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Oświadczam, pod rygorem odpowiedzialności karnej, że podane we wniosku oraz załącznikach do wniosku dane są zgodne z aktualnym stanem faktycznym. </w:t>
      </w: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Wyrażam zgodę na przetwarzanie danych osobowych zawartych w niniejszym wniosku i załącznikach do wniosku dla potrzeb związanych z postępowaniem rekrutacyjnym zgodnie z wnioskiem oraz zgodnie z przepisami ustawy z dnia 29 sierpnia 1991r. o ochronie danych osobowych (Dz. U. z 2002r., Nr 101, poz. 926 z późn. zm.)</w:t>
      </w:r>
    </w:p>
    <w:p w:rsidR="00777025" w:rsidRDefault="00777025" w:rsidP="0093353E">
      <w:pPr>
        <w:spacing w:after="0"/>
        <w:rPr>
          <w:sz w:val="24"/>
          <w:szCs w:val="24"/>
        </w:rPr>
      </w:pPr>
    </w:p>
    <w:p w:rsidR="00C6344C" w:rsidRDefault="00C6344C" w:rsidP="0093353E">
      <w:pPr>
        <w:spacing w:after="0"/>
        <w:rPr>
          <w:sz w:val="24"/>
          <w:szCs w:val="24"/>
        </w:rPr>
      </w:pPr>
    </w:p>
    <w:p w:rsidR="00777025" w:rsidRDefault="00777025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 .                                                     ....................................................................</w:t>
      </w:r>
    </w:p>
    <w:p w:rsidR="00777025" w:rsidRDefault="00777025" w:rsidP="0093353E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        </w:t>
      </w:r>
      <w:r w:rsidRPr="00777025">
        <w:rPr>
          <w:sz w:val="20"/>
          <w:szCs w:val="24"/>
        </w:rPr>
        <w:t xml:space="preserve">Data                                                                                   </w:t>
      </w:r>
      <w:r>
        <w:rPr>
          <w:sz w:val="20"/>
          <w:szCs w:val="24"/>
        </w:rPr>
        <w:t xml:space="preserve">      </w:t>
      </w:r>
      <w:r w:rsidRPr="00777025">
        <w:rPr>
          <w:sz w:val="20"/>
          <w:szCs w:val="24"/>
        </w:rPr>
        <w:t xml:space="preserve">czytelny podpis wnioskodawcy- matki </w:t>
      </w:r>
      <w:r w:rsidR="00BA4239">
        <w:rPr>
          <w:sz w:val="20"/>
          <w:szCs w:val="24"/>
        </w:rPr>
        <w:t>kandydata</w:t>
      </w:r>
    </w:p>
    <w:p w:rsidR="00777025" w:rsidRDefault="00777025" w:rsidP="0093353E">
      <w:pPr>
        <w:spacing w:after="0"/>
        <w:rPr>
          <w:sz w:val="20"/>
          <w:szCs w:val="24"/>
        </w:rPr>
      </w:pPr>
    </w:p>
    <w:p w:rsidR="00777025" w:rsidRDefault="00777025" w:rsidP="0093353E">
      <w:pPr>
        <w:spacing w:after="0"/>
        <w:rPr>
          <w:sz w:val="20"/>
          <w:szCs w:val="24"/>
        </w:rPr>
      </w:pPr>
      <w:r>
        <w:rPr>
          <w:sz w:val="20"/>
          <w:szCs w:val="24"/>
        </w:rPr>
        <w:t>............................................                                                          ...................................................................................</w:t>
      </w:r>
    </w:p>
    <w:p w:rsidR="00777025" w:rsidRDefault="00777025" w:rsidP="0093353E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        Data                                                                                             czytelny podpis wnioskodawcy- ojca kandydata</w:t>
      </w:r>
    </w:p>
    <w:p w:rsidR="00BA4239" w:rsidRDefault="00BA4239" w:rsidP="0093353E">
      <w:pPr>
        <w:spacing w:after="0"/>
        <w:rPr>
          <w:sz w:val="2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280"/>
        <w:gridCol w:w="6004"/>
        <w:gridCol w:w="974"/>
        <w:gridCol w:w="1030"/>
      </w:tblGrid>
      <w:tr w:rsidR="00BA4239" w:rsidTr="00BA4239">
        <w:tc>
          <w:tcPr>
            <w:tcW w:w="9288" w:type="dxa"/>
            <w:gridSpan w:val="4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NFOMRACJE DODATKOWE</w:t>
            </w:r>
          </w:p>
        </w:tc>
      </w:tr>
      <w:tr w:rsidR="00BA4239" w:rsidTr="00BA4239">
        <w:tc>
          <w:tcPr>
            <w:tcW w:w="1312" w:type="dxa"/>
            <w:vMerge w:val="restart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 dziecku</w:t>
            </w: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zeczenie, opinia poradni psychologiczno- pedagogicznej- w przypadku posiadania w/w dokumentów należy do karty zgłoszenia dołączyć ich kopię</w:t>
            </w:r>
          </w:p>
        </w:tc>
        <w:tc>
          <w:tcPr>
            <w:tcW w:w="974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*</w:t>
            </w:r>
          </w:p>
        </w:tc>
        <w:tc>
          <w:tcPr>
            <w:tcW w:w="1030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</w:t>
            </w:r>
          </w:p>
        </w:tc>
      </w:tr>
      <w:tr w:rsidR="00BA4239" w:rsidTr="00BA4239">
        <w:tc>
          <w:tcPr>
            <w:tcW w:w="2303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A4239" w:rsidRDefault="00BA4239" w:rsidP="0071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laracja całodziennego pobytu dziecka w </w:t>
            </w:r>
            <w:r w:rsidR="00717559">
              <w:rPr>
                <w:sz w:val="24"/>
                <w:szCs w:val="24"/>
              </w:rPr>
              <w:t xml:space="preserve">przedszkolu </w:t>
            </w:r>
            <w:r>
              <w:rPr>
                <w:sz w:val="24"/>
                <w:szCs w:val="24"/>
              </w:rPr>
              <w:t>z pełnym wyżywieniem: śniadanie- 8:30*, obiad-12:00*, podwieczorek- 14:00*</w:t>
            </w:r>
          </w:p>
        </w:tc>
        <w:tc>
          <w:tcPr>
            <w:tcW w:w="2303" w:type="dxa"/>
          </w:tcPr>
          <w:p w:rsidR="00BA4239" w:rsidRDefault="00BA4239" w:rsidP="00AA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*</w:t>
            </w:r>
          </w:p>
        </w:tc>
        <w:tc>
          <w:tcPr>
            <w:tcW w:w="2303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</w:t>
            </w:r>
          </w:p>
        </w:tc>
      </w:tr>
      <w:tr w:rsidR="00BA4239" w:rsidTr="00BA4239">
        <w:tc>
          <w:tcPr>
            <w:tcW w:w="1455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posiada rodzeństwo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rodzenia............ , ............ , ..............</w:t>
            </w:r>
          </w:p>
        </w:tc>
        <w:tc>
          <w:tcPr>
            <w:tcW w:w="901" w:type="dxa"/>
          </w:tcPr>
          <w:p w:rsidR="00BA4239" w:rsidRDefault="00BA4239" w:rsidP="00AA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*</w:t>
            </w:r>
          </w:p>
        </w:tc>
        <w:tc>
          <w:tcPr>
            <w:tcW w:w="960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</w:t>
            </w:r>
          </w:p>
        </w:tc>
      </w:tr>
      <w:tr w:rsidR="00BA4239" w:rsidTr="0077533D">
        <w:tc>
          <w:tcPr>
            <w:tcW w:w="1455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informacje, uwagi o dziecku ( schorzenia, alergie itp.).........................................................................................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</w:p>
        </w:tc>
        <w:tc>
          <w:tcPr>
            <w:tcW w:w="2004" w:type="dxa"/>
            <w:gridSpan w:val="2"/>
            <w:vMerge w:val="restart"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</w:tr>
      <w:tr w:rsidR="00BA4239" w:rsidTr="00BA4239">
        <w:tc>
          <w:tcPr>
            <w:tcW w:w="1312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informacje o dziecku: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lubione zabawy: .......................................................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ość ( korzystanie z toalety, spożywanie posiłków itp. ...............................................................................................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2004" w:type="dxa"/>
            <w:gridSpan w:val="2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</w:tr>
      <w:tr w:rsidR="00BA4239" w:rsidTr="00BA4239">
        <w:tc>
          <w:tcPr>
            <w:tcW w:w="1312" w:type="dxa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larowany czas pobytu dziecka w </w:t>
            </w:r>
            <w:r w:rsidR="00717559">
              <w:rPr>
                <w:sz w:val="24"/>
                <w:szCs w:val="24"/>
              </w:rPr>
              <w:t>przedszkolu</w:t>
            </w:r>
            <w:r>
              <w:rPr>
                <w:sz w:val="24"/>
                <w:szCs w:val="24"/>
              </w:rPr>
              <w:t>:</w:t>
            </w:r>
          </w:p>
          <w:p w:rsidR="00BA4239" w:rsidRDefault="00BA4239" w:rsidP="0093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...................... do .............................</w:t>
            </w:r>
          </w:p>
        </w:tc>
        <w:tc>
          <w:tcPr>
            <w:tcW w:w="2004" w:type="dxa"/>
            <w:gridSpan w:val="2"/>
            <w:vMerge/>
          </w:tcPr>
          <w:p w:rsidR="00BA4239" w:rsidRDefault="00BA4239" w:rsidP="0093353E">
            <w:pPr>
              <w:rPr>
                <w:sz w:val="24"/>
                <w:szCs w:val="24"/>
              </w:rPr>
            </w:pPr>
          </w:p>
        </w:tc>
      </w:tr>
    </w:tbl>
    <w:p w:rsidR="00BA4239" w:rsidRDefault="00BA4239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4239" w:rsidRDefault="00BA4239" w:rsidP="0093353E">
      <w:pPr>
        <w:spacing w:after="0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:rsidR="00C6344C" w:rsidRDefault="00C6344C" w:rsidP="0093353E">
      <w:pPr>
        <w:spacing w:after="0"/>
        <w:rPr>
          <w:sz w:val="24"/>
          <w:szCs w:val="24"/>
        </w:rPr>
      </w:pPr>
    </w:p>
    <w:p w:rsidR="00C6344C" w:rsidRDefault="00C6344C" w:rsidP="0093353E">
      <w:pPr>
        <w:spacing w:after="0"/>
        <w:rPr>
          <w:sz w:val="24"/>
          <w:szCs w:val="24"/>
        </w:rPr>
      </w:pPr>
    </w:p>
    <w:p w:rsidR="00C6344C" w:rsidRDefault="00C6344C" w:rsidP="0093353E">
      <w:pPr>
        <w:spacing w:after="0"/>
        <w:rPr>
          <w:sz w:val="24"/>
          <w:szCs w:val="24"/>
        </w:rPr>
      </w:pPr>
    </w:p>
    <w:p w:rsidR="00C6344C" w:rsidRDefault="00C6344C" w:rsidP="0093353E">
      <w:pPr>
        <w:spacing w:after="0"/>
        <w:rPr>
          <w:sz w:val="24"/>
          <w:szCs w:val="24"/>
        </w:rPr>
      </w:pPr>
    </w:p>
    <w:p w:rsidR="00C6344C" w:rsidRDefault="00C6344C" w:rsidP="00C6344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</w:t>
      </w:r>
    </w:p>
    <w:p w:rsidR="00C6344C" w:rsidRDefault="00C6344C" w:rsidP="00C6344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oły Podstawowej im. Mikołaja Kopernika w Zadusznikach dotycząca przetwarzania danych osobowych w procesie rekrutacji do przedszkola w roku szkolnym 2020/2021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Administratorem danych osobowych jest Szkoła Podstawowa im. Mikołaja Kopernika                        w   Zadusznikach, reprezentowana przez Dyrektora Szkoły.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Cel przetwarzania danych osobowych</w:t>
      </w:r>
    </w:p>
    <w:p w:rsidR="00C6344C" w:rsidRDefault="00C6344C" w:rsidP="00C6344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utacja dzieci do przedszkola w roku szkolnym 2020/2021.</w:t>
      </w:r>
    </w:p>
    <w:p w:rsidR="00C6344C" w:rsidRDefault="00C6344C" w:rsidP="00C6344C">
      <w:pPr>
        <w:pStyle w:val="Akapitzlist"/>
        <w:numPr>
          <w:ilvl w:val="0"/>
          <w:numId w:val="1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ciążących na Administratorze obowiązków prawnych wynikających z przepisów prawa oświatowego; 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Podstawa prawna przetwarzania:</w:t>
      </w:r>
    </w:p>
    <w:p w:rsidR="00C6344C" w:rsidRDefault="00C6344C" w:rsidP="00C6344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dnia 14 grudnia 2016 r. Prawo oświatowe (Dz. U. 2017r. poz. 59 z późn. zm.),</w:t>
      </w:r>
    </w:p>
    <w:p w:rsidR="00C6344C" w:rsidRDefault="00C6344C" w:rsidP="00C6344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Edukacji Narodowej z dnia 16 marca 2017 r. w sprawie przeprowadzania postępowania rekrutacyjnego oraz postępowania uzupełniającego do publicznych przedszkoli, szkół i placówek</w:t>
      </w:r>
    </w:p>
    <w:p w:rsidR="00C6344C" w:rsidRDefault="00C6344C" w:rsidP="00C6344C">
      <w:pPr>
        <w:pStyle w:val="Akapitzlist"/>
        <w:numPr>
          <w:ilvl w:val="0"/>
          <w:numId w:val="2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e NR 5/2020 Wójta Gminy Wielgie  z dnia 15. 01.2020r. w sprawie: ustalenia harmonogramu czynności w postępowaniu rekrutacyjnym oraz postępowaniu uzupełniającym na rok szkolny 2020/2021 do publicznego przedszkola, oddziałów przedszkolnych w publicznych szkołach podstawowych, punktów przedszkolnych oraz publicznych szkół podstawowych, do których organem prowadzącym jest Gmina Wielgie.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Czas przetwarzania danych osobowych: dane osobowe będą przetwarzane przez czas rekrutacji      a po jej zakończeniu:</w:t>
      </w:r>
    </w:p>
    <w:p w:rsidR="00C6344C" w:rsidRDefault="00C6344C" w:rsidP="00C6344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zieci które zostały przyjęte do przedszkola przez okres uczęszczania do przedszkola;</w:t>
      </w:r>
    </w:p>
    <w:p w:rsidR="00C6344C" w:rsidRDefault="00C6344C" w:rsidP="00C6344C">
      <w:pPr>
        <w:pStyle w:val="Akapitzlist"/>
        <w:numPr>
          <w:ilvl w:val="0"/>
          <w:numId w:val="3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dzieci, które nie zostały przyjęte do przedszkola przez okres roku od zakończenia procesu rekrutacji. 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Podanie danych osobowych jest obowiązkowe na podstawie powyższych przepisów prawa,              a konsekwencją niepodania danych osobowych będzie brak możliwości przeprowadzenia rekrutacji.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Mają Państwo prawo do:</w:t>
      </w:r>
    </w:p>
    <w:p w:rsidR="00C6344C" w:rsidRDefault="00C6344C" w:rsidP="00C6344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dostępu do swoich danych osobowych(art.15 RODO);</w:t>
      </w:r>
    </w:p>
    <w:p w:rsidR="00C6344C" w:rsidRDefault="00C6344C" w:rsidP="00C6344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owania i uzupełnienia danych osobowych, gdy są niezgodne ze stanem rzeczywistym(art.16 RODO);</w:t>
      </w:r>
    </w:p>
    <w:p w:rsidR="00C6344C" w:rsidRDefault="00C6344C" w:rsidP="00C6344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unięcia danych przetwarzanych, ograniczenia przetwarzania danych osobowych(art.17     i art. 18 RODO); </w:t>
      </w:r>
    </w:p>
    <w:p w:rsidR="00C6344C" w:rsidRDefault="00C6344C" w:rsidP="00C6344C">
      <w:pPr>
        <w:pStyle w:val="Akapitzlist"/>
        <w:numPr>
          <w:ilvl w:val="0"/>
          <w:numId w:val="4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niesienia skargi do GIODO, gdy uznają Państwo, iż przetwarzanie danych osobowych narusza przepisy ogólnego rozporządzenia o ochronie danych osobowych z dnia 27 kwietnia 2016 r.(art. 77 RODO).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Odbiorcą danych osobowych mogą być: </w:t>
      </w:r>
    </w:p>
    <w:p w:rsidR="00C6344C" w:rsidRDefault="00C6344C" w:rsidP="00C6344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Gminy w Wielgiem, ul. Starowiejska 8, 87-603 Wielgie</w:t>
      </w:r>
    </w:p>
    <w:p w:rsidR="00C6344C" w:rsidRDefault="00C6344C" w:rsidP="00C6344C">
      <w:pPr>
        <w:pStyle w:val="Akapitzlist"/>
        <w:numPr>
          <w:ilvl w:val="0"/>
          <w:numId w:val="5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Edukacji Narodowej poprzez System Informacji Oświatowej.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8.Dane osobowe nie będą przekazywane do państwa trzeciego/organizacji międzynarodowej.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C6344C" w:rsidRDefault="00C6344C" w:rsidP="00C6344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...............................................</w:t>
      </w:r>
    </w:p>
    <w:p w:rsidR="00C6344C" w:rsidRDefault="00C6344C" w:rsidP="00C6344C">
      <w:pPr>
        <w:spacing w:after="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(podpis rodzica/prawnego opiekuna)</w:t>
      </w:r>
    </w:p>
    <w:p w:rsidR="00C6344C" w:rsidRPr="00BA4239" w:rsidRDefault="00C6344C" w:rsidP="0093353E">
      <w:pPr>
        <w:spacing w:after="0"/>
        <w:rPr>
          <w:sz w:val="24"/>
          <w:szCs w:val="24"/>
        </w:rPr>
      </w:pPr>
    </w:p>
    <w:sectPr w:rsidR="00C6344C" w:rsidRPr="00BA4239" w:rsidSect="0025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5EF" w:rsidRDefault="00BB05EF" w:rsidP="0093353E">
      <w:pPr>
        <w:spacing w:after="0" w:line="240" w:lineRule="auto"/>
      </w:pPr>
      <w:r>
        <w:separator/>
      </w:r>
    </w:p>
  </w:endnote>
  <w:endnote w:type="continuationSeparator" w:id="1">
    <w:p w:rsidR="00BB05EF" w:rsidRDefault="00BB05EF" w:rsidP="0093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5EF" w:rsidRDefault="00BB05EF" w:rsidP="0093353E">
      <w:pPr>
        <w:spacing w:after="0" w:line="240" w:lineRule="auto"/>
      </w:pPr>
      <w:r>
        <w:separator/>
      </w:r>
    </w:p>
  </w:footnote>
  <w:footnote w:type="continuationSeparator" w:id="1">
    <w:p w:rsidR="00BB05EF" w:rsidRDefault="00BB05EF" w:rsidP="0093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866"/>
    <w:multiLevelType w:val="hybridMultilevel"/>
    <w:tmpl w:val="905A7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E63CBD"/>
    <w:multiLevelType w:val="hybridMultilevel"/>
    <w:tmpl w:val="A0A0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652BFC"/>
    <w:multiLevelType w:val="hybridMultilevel"/>
    <w:tmpl w:val="19F2A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B0E12"/>
    <w:multiLevelType w:val="hybridMultilevel"/>
    <w:tmpl w:val="1034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E2A78"/>
    <w:multiLevelType w:val="hybridMultilevel"/>
    <w:tmpl w:val="D67A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3E"/>
    <w:rsid w:val="00000D94"/>
    <w:rsid w:val="000014F5"/>
    <w:rsid w:val="00001863"/>
    <w:rsid w:val="00002450"/>
    <w:rsid w:val="00003003"/>
    <w:rsid w:val="0000366A"/>
    <w:rsid w:val="000043F8"/>
    <w:rsid w:val="00004471"/>
    <w:rsid w:val="00004DCE"/>
    <w:rsid w:val="0000546F"/>
    <w:rsid w:val="000072A1"/>
    <w:rsid w:val="00007755"/>
    <w:rsid w:val="00010394"/>
    <w:rsid w:val="00010F71"/>
    <w:rsid w:val="00011D4E"/>
    <w:rsid w:val="00012352"/>
    <w:rsid w:val="00013C42"/>
    <w:rsid w:val="00015286"/>
    <w:rsid w:val="0001538B"/>
    <w:rsid w:val="00016FA4"/>
    <w:rsid w:val="0001741C"/>
    <w:rsid w:val="00017BCB"/>
    <w:rsid w:val="00017C60"/>
    <w:rsid w:val="00017C79"/>
    <w:rsid w:val="00020CC3"/>
    <w:rsid w:val="000226FF"/>
    <w:rsid w:val="00022814"/>
    <w:rsid w:val="00022882"/>
    <w:rsid w:val="0002392A"/>
    <w:rsid w:val="00024CEC"/>
    <w:rsid w:val="00024F21"/>
    <w:rsid w:val="00024FB6"/>
    <w:rsid w:val="0002514B"/>
    <w:rsid w:val="000251BC"/>
    <w:rsid w:val="0002698A"/>
    <w:rsid w:val="00026B5B"/>
    <w:rsid w:val="00026E9C"/>
    <w:rsid w:val="00030004"/>
    <w:rsid w:val="0003090F"/>
    <w:rsid w:val="000309D2"/>
    <w:rsid w:val="00030F94"/>
    <w:rsid w:val="00031039"/>
    <w:rsid w:val="00031861"/>
    <w:rsid w:val="000321D2"/>
    <w:rsid w:val="00032D89"/>
    <w:rsid w:val="000336F4"/>
    <w:rsid w:val="00034B50"/>
    <w:rsid w:val="00036144"/>
    <w:rsid w:val="00036A76"/>
    <w:rsid w:val="00036C49"/>
    <w:rsid w:val="00036D3F"/>
    <w:rsid w:val="00036F76"/>
    <w:rsid w:val="000371BA"/>
    <w:rsid w:val="000402EC"/>
    <w:rsid w:val="000410B3"/>
    <w:rsid w:val="0004197B"/>
    <w:rsid w:val="00041ADD"/>
    <w:rsid w:val="00041B08"/>
    <w:rsid w:val="00041B8E"/>
    <w:rsid w:val="000426D1"/>
    <w:rsid w:val="00043218"/>
    <w:rsid w:val="000434DA"/>
    <w:rsid w:val="00043A6C"/>
    <w:rsid w:val="000447A2"/>
    <w:rsid w:val="00045A75"/>
    <w:rsid w:val="00045C29"/>
    <w:rsid w:val="00045DAA"/>
    <w:rsid w:val="000460A9"/>
    <w:rsid w:val="000468E2"/>
    <w:rsid w:val="00046DE1"/>
    <w:rsid w:val="000479B7"/>
    <w:rsid w:val="00047FDC"/>
    <w:rsid w:val="00050195"/>
    <w:rsid w:val="000502F6"/>
    <w:rsid w:val="000520D2"/>
    <w:rsid w:val="00054948"/>
    <w:rsid w:val="00054FAB"/>
    <w:rsid w:val="000557EA"/>
    <w:rsid w:val="00055855"/>
    <w:rsid w:val="00055BDC"/>
    <w:rsid w:val="00055BF0"/>
    <w:rsid w:val="000566B8"/>
    <w:rsid w:val="00056C48"/>
    <w:rsid w:val="000576EF"/>
    <w:rsid w:val="00057EA9"/>
    <w:rsid w:val="00061652"/>
    <w:rsid w:val="00063C01"/>
    <w:rsid w:val="00063D28"/>
    <w:rsid w:val="0006504C"/>
    <w:rsid w:val="000656E6"/>
    <w:rsid w:val="0006579A"/>
    <w:rsid w:val="000665F6"/>
    <w:rsid w:val="00066B49"/>
    <w:rsid w:val="00067379"/>
    <w:rsid w:val="00067E4F"/>
    <w:rsid w:val="0007012F"/>
    <w:rsid w:val="00070C94"/>
    <w:rsid w:val="0007246C"/>
    <w:rsid w:val="000725C2"/>
    <w:rsid w:val="000725D7"/>
    <w:rsid w:val="0007293E"/>
    <w:rsid w:val="000742F9"/>
    <w:rsid w:val="00075242"/>
    <w:rsid w:val="000764CA"/>
    <w:rsid w:val="00076FD5"/>
    <w:rsid w:val="00080F93"/>
    <w:rsid w:val="00081391"/>
    <w:rsid w:val="00081A67"/>
    <w:rsid w:val="000822E3"/>
    <w:rsid w:val="000823EE"/>
    <w:rsid w:val="000826F0"/>
    <w:rsid w:val="00082D9A"/>
    <w:rsid w:val="00083CBF"/>
    <w:rsid w:val="00083FBD"/>
    <w:rsid w:val="00084C91"/>
    <w:rsid w:val="00085747"/>
    <w:rsid w:val="00086D0E"/>
    <w:rsid w:val="00087A64"/>
    <w:rsid w:val="00090840"/>
    <w:rsid w:val="00090944"/>
    <w:rsid w:val="00090D57"/>
    <w:rsid w:val="000926A9"/>
    <w:rsid w:val="00092ACE"/>
    <w:rsid w:val="00092F71"/>
    <w:rsid w:val="00093A78"/>
    <w:rsid w:val="00094830"/>
    <w:rsid w:val="00094BC5"/>
    <w:rsid w:val="00094F38"/>
    <w:rsid w:val="00094F74"/>
    <w:rsid w:val="00096802"/>
    <w:rsid w:val="00096A2C"/>
    <w:rsid w:val="000979B3"/>
    <w:rsid w:val="00097A21"/>
    <w:rsid w:val="00097D50"/>
    <w:rsid w:val="000A009A"/>
    <w:rsid w:val="000A0141"/>
    <w:rsid w:val="000A0341"/>
    <w:rsid w:val="000A06FA"/>
    <w:rsid w:val="000A1806"/>
    <w:rsid w:val="000A1E1C"/>
    <w:rsid w:val="000A21FC"/>
    <w:rsid w:val="000A4A51"/>
    <w:rsid w:val="000A4AB4"/>
    <w:rsid w:val="000A4DBF"/>
    <w:rsid w:val="000A5A7B"/>
    <w:rsid w:val="000A5B60"/>
    <w:rsid w:val="000A7047"/>
    <w:rsid w:val="000A7E7B"/>
    <w:rsid w:val="000B089A"/>
    <w:rsid w:val="000B12E9"/>
    <w:rsid w:val="000B1DBD"/>
    <w:rsid w:val="000B2482"/>
    <w:rsid w:val="000B2D40"/>
    <w:rsid w:val="000B341A"/>
    <w:rsid w:val="000B3919"/>
    <w:rsid w:val="000B3B59"/>
    <w:rsid w:val="000B53A4"/>
    <w:rsid w:val="000B555C"/>
    <w:rsid w:val="000B5770"/>
    <w:rsid w:val="000B585E"/>
    <w:rsid w:val="000B58AD"/>
    <w:rsid w:val="000B600F"/>
    <w:rsid w:val="000B7922"/>
    <w:rsid w:val="000C2DD7"/>
    <w:rsid w:val="000C42E8"/>
    <w:rsid w:val="000C4A16"/>
    <w:rsid w:val="000C4C20"/>
    <w:rsid w:val="000C5DE9"/>
    <w:rsid w:val="000C6986"/>
    <w:rsid w:val="000C71BD"/>
    <w:rsid w:val="000C763C"/>
    <w:rsid w:val="000C7920"/>
    <w:rsid w:val="000C7C87"/>
    <w:rsid w:val="000C7E49"/>
    <w:rsid w:val="000C7EBC"/>
    <w:rsid w:val="000D0243"/>
    <w:rsid w:val="000D047C"/>
    <w:rsid w:val="000D08B0"/>
    <w:rsid w:val="000D156B"/>
    <w:rsid w:val="000D170C"/>
    <w:rsid w:val="000D2242"/>
    <w:rsid w:val="000D2CF4"/>
    <w:rsid w:val="000D3AF1"/>
    <w:rsid w:val="000D4023"/>
    <w:rsid w:val="000D4CE0"/>
    <w:rsid w:val="000D5FA1"/>
    <w:rsid w:val="000D6614"/>
    <w:rsid w:val="000D6A16"/>
    <w:rsid w:val="000D701F"/>
    <w:rsid w:val="000D7844"/>
    <w:rsid w:val="000E0DB0"/>
    <w:rsid w:val="000E17CF"/>
    <w:rsid w:val="000E1834"/>
    <w:rsid w:val="000E1A76"/>
    <w:rsid w:val="000E1BC3"/>
    <w:rsid w:val="000E262A"/>
    <w:rsid w:val="000E2670"/>
    <w:rsid w:val="000E3514"/>
    <w:rsid w:val="000E4070"/>
    <w:rsid w:val="000E42EE"/>
    <w:rsid w:val="000E45BE"/>
    <w:rsid w:val="000E47D1"/>
    <w:rsid w:val="000E5124"/>
    <w:rsid w:val="000E58D1"/>
    <w:rsid w:val="000E6216"/>
    <w:rsid w:val="000E6870"/>
    <w:rsid w:val="000E7529"/>
    <w:rsid w:val="000E7990"/>
    <w:rsid w:val="000E7E8B"/>
    <w:rsid w:val="000F05F1"/>
    <w:rsid w:val="000F0AF5"/>
    <w:rsid w:val="000F2747"/>
    <w:rsid w:val="000F387E"/>
    <w:rsid w:val="000F43E6"/>
    <w:rsid w:val="000F4A9B"/>
    <w:rsid w:val="00100C0F"/>
    <w:rsid w:val="00100D4B"/>
    <w:rsid w:val="00102BC3"/>
    <w:rsid w:val="001049D4"/>
    <w:rsid w:val="00104A4D"/>
    <w:rsid w:val="00104EAA"/>
    <w:rsid w:val="0010538E"/>
    <w:rsid w:val="0010571E"/>
    <w:rsid w:val="00105C43"/>
    <w:rsid w:val="0010608A"/>
    <w:rsid w:val="00106FA6"/>
    <w:rsid w:val="001070B9"/>
    <w:rsid w:val="00107C33"/>
    <w:rsid w:val="00107CE6"/>
    <w:rsid w:val="00107D63"/>
    <w:rsid w:val="001102FF"/>
    <w:rsid w:val="001110A4"/>
    <w:rsid w:val="00111DEF"/>
    <w:rsid w:val="001127F0"/>
    <w:rsid w:val="00113574"/>
    <w:rsid w:val="00113D8A"/>
    <w:rsid w:val="001149C6"/>
    <w:rsid w:val="00114D12"/>
    <w:rsid w:val="001155AB"/>
    <w:rsid w:val="00116035"/>
    <w:rsid w:val="00116B68"/>
    <w:rsid w:val="00117951"/>
    <w:rsid w:val="00117F1E"/>
    <w:rsid w:val="0012006E"/>
    <w:rsid w:val="00120700"/>
    <w:rsid w:val="00120705"/>
    <w:rsid w:val="00120E0D"/>
    <w:rsid w:val="00122A5C"/>
    <w:rsid w:val="00122EBE"/>
    <w:rsid w:val="0012581C"/>
    <w:rsid w:val="001267AC"/>
    <w:rsid w:val="00126A07"/>
    <w:rsid w:val="00126FE0"/>
    <w:rsid w:val="00127479"/>
    <w:rsid w:val="0012763D"/>
    <w:rsid w:val="00130316"/>
    <w:rsid w:val="001304B4"/>
    <w:rsid w:val="00130F60"/>
    <w:rsid w:val="001314FF"/>
    <w:rsid w:val="00132359"/>
    <w:rsid w:val="00133FB3"/>
    <w:rsid w:val="00134A15"/>
    <w:rsid w:val="00134C07"/>
    <w:rsid w:val="00135595"/>
    <w:rsid w:val="00135FC9"/>
    <w:rsid w:val="001368E6"/>
    <w:rsid w:val="0013760D"/>
    <w:rsid w:val="00140162"/>
    <w:rsid w:val="00140722"/>
    <w:rsid w:val="00140C37"/>
    <w:rsid w:val="00142BFE"/>
    <w:rsid w:val="0014307C"/>
    <w:rsid w:val="00143B8B"/>
    <w:rsid w:val="00145281"/>
    <w:rsid w:val="001459E7"/>
    <w:rsid w:val="00146002"/>
    <w:rsid w:val="00146896"/>
    <w:rsid w:val="001515B2"/>
    <w:rsid w:val="001515F5"/>
    <w:rsid w:val="00151C5C"/>
    <w:rsid w:val="00152281"/>
    <w:rsid w:val="001531E9"/>
    <w:rsid w:val="00154665"/>
    <w:rsid w:val="00155140"/>
    <w:rsid w:val="001552EF"/>
    <w:rsid w:val="0015536B"/>
    <w:rsid w:val="0015584E"/>
    <w:rsid w:val="00155F41"/>
    <w:rsid w:val="0015785E"/>
    <w:rsid w:val="0015797E"/>
    <w:rsid w:val="00157BF0"/>
    <w:rsid w:val="00161014"/>
    <w:rsid w:val="00161125"/>
    <w:rsid w:val="001630C0"/>
    <w:rsid w:val="00163193"/>
    <w:rsid w:val="001632EE"/>
    <w:rsid w:val="001635A5"/>
    <w:rsid w:val="00163ACD"/>
    <w:rsid w:val="00164D71"/>
    <w:rsid w:val="0016653B"/>
    <w:rsid w:val="00166867"/>
    <w:rsid w:val="00166AED"/>
    <w:rsid w:val="00166B04"/>
    <w:rsid w:val="00167499"/>
    <w:rsid w:val="00171DD9"/>
    <w:rsid w:val="001724C3"/>
    <w:rsid w:val="00172684"/>
    <w:rsid w:val="0017276E"/>
    <w:rsid w:val="001729C2"/>
    <w:rsid w:val="00172C0D"/>
    <w:rsid w:val="00172D41"/>
    <w:rsid w:val="00174318"/>
    <w:rsid w:val="00174356"/>
    <w:rsid w:val="001743F2"/>
    <w:rsid w:val="00175714"/>
    <w:rsid w:val="00176903"/>
    <w:rsid w:val="00177FB3"/>
    <w:rsid w:val="00180068"/>
    <w:rsid w:val="00180305"/>
    <w:rsid w:val="001813AB"/>
    <w:rsid w:val="00181472"/>
    <w:rsid w:val="00181609"/>
    <w:rsid w:val="0018322C"/>
    <w:rsid w:val="00183404"/>
    <w:rsid w:val="00183791"/>
    <w:rsid w:val="00184453"/>
    <w:rsid w:val="001850F1"/>
    <w:rsid w:val="00186814"/>
    <w:rsid w:val="00186C93"/>
    <w:rsid w:val="00190F1C"/>
    <w:rsid w:val="0019125E"/>
    <w:rsid w:val="0019369E"/>
    <w:rsid w:val="00193AB5"/>
    <w:rsid w:val="00193CDA"/>
    <w:rsid w:val="0019409F"/>
    <w:rsid w:val="00194977"/>
    <w:rsid w:val="001951D3"/>
    <w:rsid w:val="00195A61"/>
    <w:rsid w:val="00195B26"/>
    <w:rsid w:val="001969CB"/>
    <w:rsid w:val="00196BF7"/>
    <w:rsid w:val="00196DCE"/>
    <w:rsid w:val="00196E5B"/>
    <w:rsid w:val="0019786F"/>
    <w:rsid w:val="00197EC6"/>
    <w:rsid w:val="00197FAD"/>
    <w:rsid w:val="001A1B98"/>
    <w:rsid w:val="001A2508"/>
    <w:rsid w:val="001A285F"/>
    <w:rsid w:val="001A2BD0"/>
    <w:rsid w:val="001A4C9B"/>
    <w:rsid w:val="001A5E35"/>
    <w:rsid w:val="001A5FA5"/>
    <w:rsid w:val="001A797B"/>
    <w:rsid w:val="001B0034"/>
    <w:rsid w:val="001B0066"/>
    <w:rsid w:val="001B120C"/>
    <w:rsid w:val="001B1300"/>
    <w:rsid w:val="001B1516"/>
    <w:rsid w:val="001B1876"/>
    <w:rsid w:val="001B22A4"/>
    <w:rsid w:val="001B2794"/>
    <w:rsid w:val="001B3371"/>
    <w:rsid w:val="001B3853"/>
    <w:rsid w:val="001B3B7C"/>
    <w:rsid w:val="001B3E58"/>
    <w:rsid w:val="001B493B"/>
    <w:rsid w:val="001B5F61"/>
    <w:rsid w:val="001B61AC"/>
    <w:rsid w:val="001B6D21"/>
    <w:rsid w:val="001C05CA"/>
    <w:rsid w:val="001C0ABA"/>
    <w:rsid w:val="001C17BB"/>
    <w:rsid w:val="001C1DBB"/>
    <w:rsid w:val="001C2172"/>
    <w:rsid w:val="001C28EA"/>
    <w:rsid w:val="001C2B27"/>
    <w:rsid w:val="001C308F"/>
    <w:rsid w:val="001C3699"/>
    <w:rsid w:val="001C3B82"/>
    <w:rsid w:val="001C3D81"/>
    <w:rsid w:val="001C5788"/>
    <w:rsid w:val="001C6003"/>
    <w:rsid w:val="001C7105"/>
    <w:rsid w:val="001D0BA0"/>
    <w:rsid w:val="001D0CFF"/>
    <w:rsid w:val="001D112F"/>
    <w:rsid w:val="001D1F96"/>
    <w:rsid w:val="001D2AB4"/>
    <w:rsid w:val="001D4A13"/>
    <w:rsid w:val="001D4DBE"/>
    <w:rsid w:val="001D5A0A"/>
    <w:rsid w:val="001D60D5"/>
    <w:rsid w:val="001D7706"/>
    <w:rsid w:val="001D77A0"/>
    <w:rsid w:val="001D7954"/>
    <w:rsid w:val="001D7976"/>
    <w:rsid w:val="001E00EF"/>
    <w:rsid w:val="001E0B20"/>
    <w:rsid w:val="001E1031"/>
    <w:rsid w:val="001E15FC"/>
    <w:rsid w:val="001E16B3"/>
    <w:rsid w:val="001E1E83"/>
    <w:rsid w:val="001E20C9"/>
    <w:rsid w:val="001E243D"/>
    <w:rsid w:val="001E24CC"/>
    <w:rsid w:val="001E254A"/>
    <w:rsid w:val="001E2C0D"/>
    <w:rsid w:val="001E32C1"/>
    <w:rsid w:val="001E3A01"/>
    <w:rsid w:val="001E3E72"/>
    <w:rsid w:val="001E4068"/>
    <w:rsid w:val="001E40C0"/>
    <w:rsid w:val="001E418C"/>
    <w:rsid w:val="001E4DFB"/>
    <w:rsid w:val="001E51E1"/>
    <w:rsid w:val="001E6018"/>
    <w:rsid w:val="001E606A"/>
    <w:rsid w:val="001E614F"/>
    <w:rsid w:val="001E6BD1"/>
    <w:rsid w:val="001E78B9"/>
    <w:rsid w:val="001E7A94"/>
    <w:rsid w:val="001F02AF"/>
    <w:rsid w:val="001F0937"/>
    <w:rsid w:val="001F0B6A"/>
    <w:rsid w:val="001F1107"/>
    <w:rsid w:val="001F18DF"/>
    <w:rsid w:val="001F1DC4"/>
    <w:rsid w:val="001F2189"/>
    <w:rsid w:val="001F27A0"/>
    <w:rsid w:val="001F3329"/>
    <w:rsid w:val="001F3691"/>
    <w:rsid w:val="001F3DA5"/>
    <w:rsid w:val="001F45D3"/>
    <w:rsid w:val="001F5203"/>
    <w:rsid w:val="001F5A63"/>
    <w:rsid w:val="001F5F72"/>
    <w:rsid w:val="001F6122"/>
    <w:rsid w:val="001F659A"/>
    <w:rsid w:val="001F7CFE"/>
    <w:rsid w:val="001F7FCA"/>
    <w:rsid w:val="002007D8"/>
    <w:rsid w:val="00201603"/>
    <w:rsid w:val="0020191F"/>
    <w:rsid w:val="00201AC0"/>
    <w:rsid w:val="00201C07"/>
    <w:rsid w:val="002021DC"/>
    <w:rsid w:val="002022E6"/>
    <w:rsid w:val="0020261B"/>
    <w:rsid w:val="00204B54"/>
    <w:rsid w:val="0020616E"/>
    <w:rsid w:val="00206835"/>
    <w:rsid w:val="002075AC"/>
    <w:rsid w:val="0020760B"/>
    <w:rsid w:val="00207A36"/>
    <w:rsid w:val="0021044A"/>
    <w:rsid w:val="00210E12"/>
    <w:rsid w:val="002112C8"/>
    <w:rsid w:val="00211E58"/>
    <w:rsid w:val="00212044"/>
    <w:rsid w:val="002128C9"/>
    <w:rsid w:val="00212A46"/>
    <w:rsid w:val="00212B04"/>
    <w:rsid w:val="0021325B"/>
    <w:rsid w:val="002136CD"/>
    <w:rsid w:val="00213B74"/>
    <w:rsid w:val="0021430C"/>
    <w:rsid w:val="00214A63"/>
    <w:rsid w:val="00214EE8"/>
    <w:rsid w:val="0021577D"/>
    <w:rsid w:val="00215D10"/>
    <w:rsid w:val="00217033"/>
    <w:rsid w:val="0021734A"/>
    <w:rsid w:val="00220618"/>
    <w:rsid w:val="002211AF"/>
    <w:rsid w:val="0022273F"/>
    <w:rsid w:val="00222B63"/>
    <w:rsid w:val="00222C27"/>
    <w:rsid w:val="0022317B"/>
    <w:rsid w:val="0022364F"/>
    <w:rsid w:val="00223B14"/>
    <w:rsid w:val="002244A6"/>
    <w:rsid w:val="00224BE5"/>
    <w:rsid w:val="002252F0"/>
    <w:rsid w:val="002259CF"/>
    <w:rsid w:val="00226564"/>
    <w:rsid w:val="002279EB"/>
    <w:rsid w:val="00230577"/>
    <w:rsid w:val="00230A35"/>
    <w:rsid w:val="00231883"/>
    <w:rsid w:val="0023340E"/>
    <w:rsid w:val="00233C6D"/>
    <w:rsid w:val="00234DD3"/>
    <w:rsid w:val="002350CF"/>
    <w:rsid w:val="00235A51"/>
    <w:rsid w:val="00235C16"/>
    <w:rsid w:val="00235DC6"/>
    <w:rsid w:val="00235EFE"/>
    <w:rsid w:val="00235F4D"/>
    <w:rsid w:val="002361FF"/>
    <w:rsid w:val="0023744C"/>
    <w:rsid w:val="0023761B"/>
    <w:rsid w:val="00237ACC"/>
    <w:rsid w:val="00240901"/>
    <w:rsid w:val="00240E3B"/>
    <w:rsid w:val="002419B0"/>
    <w:rsid w:val="00241B86"/>
    <w:rsid w:val="00242053"/>
    <w:rsid w:val="00242D88"/>
    <w:rsid w:val="00245165"/>
    <w:rsid w:val="002465FF"/>
    <w:rsid w:val="00246AC7"/>
    <w:rsid w:val="00246F10"/>
    <w:rsid w:val="00247539"/>
    <w:rsid w:val="0024782B"/>
    <w:rsid w:val="002500F5"/>
    <w:rsid w:val="00250DF1"/>
    <w:rsid w:val="00251420"/>
    <w:rsid w:val="00251B4E"/>
    <w:rsid w:val="00251C92"/>
    <w:rsid w:val="00252604"/>
    <w:rsid w:val="00252BAE"/>
    <w:rsid w:val="00252C5B"/>
    <w:rsid w:val="00252F21"/>
    <w:rsid w:val="00253218"/>
    <w:rsid w:val="00253259"/>
    <w:rsid w:val="00253342"/>
    <w:rsid w:val="00253B6F"/>
    <w:rsid w:val="00254216"/>
    <w:rsid w:val="00254435"/>
    <w:rsid w:val="00254469"/>
    <w:rsid w:val="00254E6B"/>
    <w:rsid w:val="00257406"/>
    <w:rsid w:val="0026033E"/>
    <w:rsid w:val="0026038C"/>
    <w:rsid w:val="002604F1"/>
    <w:rsid w:val="002605F2"/>
    <w:rsid w:val="00260DC7"/>
    <w:rsid w:val="002615FF"/>
    <w:rsid w:val="00261DFF"/>
    <w:rsid w:val="0026225B"/>
    <w:rsid w:val="00262894"/>
    <w:rsid w:val="00262C4E"/>
    <w:rsid w:val="002639FA"/>
    <w:rsid w:val="00264569"/>
    <w:rsid w:val="00264632"/>
    <w:rsid w:val="00264844"/>
    <w:rsid w:val="00265B55"/>
    <w:rsid w:val="00266641"/>
    <w:rsid w:val="00266C14"/>
    <w:rsid w:val="00267EA9"/>
    <w:rsid w:val="00270BAC"/>
    <w:rsid w:val="0027242D"/>
    <w:rsid w:val="00272463"/>
    <w:rsid w:val="002733A9"/>
    <w:rsid w:val="002740F8"/>
    <w:rsid w:val="00274B35"/>
    <w:rsid w:val="00275B58"/>
    <w:rsid w:val="00276665"/>
    <w:rsid w:val="002769E1"/>
    <w:rsid w:val="00276C67"/>
    <w:rsid w:val="002778DC"/>
    <w:rsid w:val="00277F44"/>
    <w:rsid w:val="002801FA"/>
    <w:rsid w:val="00280595"/>
    <w:rsid w:val="002805CC"/>
    <w:rsid w:val="002809A9"/>
    <w:rsid w:val="002809BC"/>
    <w:rsid w:val="0028296D"/>
    <w:rsid w:val="00282F70"/>
    <w:rsid w:val="002841E7"/>
    <w:rsid w:val="00284957"/>
    <w:rsid w:val="002877AD"/>
    <w:rsid w:val="00287AA6"/>
    <w:rsid w:val="00290949"/>
    <w:rsid w:val="00290D87"/>
    <w:rsid w:val="002932B1"/>
    <w:rsid w:val="00293343"/>
    <w:rsid w:val="00293F34"/>
    <w:rsid w:val="00295415"/>
    <w:rsid w:val="002965C4"/>
    <w:rsid w:val="00296FB2"/>
    <w:rsid w:val="00297889"/>
    <w:rsid w:val="002A02E3"/>
    <w:rsid w:val="002A1132"/>
    <w:rsid w:val="002A31F5"/>
    <w:rsid w:val="002A35CA"/>
    <w:rsid w:val="002A447C"/>
    <w:rsid w:val="002A4B08"/>
    <w:rsid w:val="002A5222"/>
    <w:rsid w:val="002A6409"/>
    <w:rsid w:val="002A7606"/>
    <w:rsid w:val="002A7746"/>
    <w:rsid w:val="002B0378"/>
    <w:rsid w:val="002B066D"/>
    <w:rsid w:val="002B0695"/>
    <w:rsid w:val="002B0CE1"/>
    <w:rsid w:val="002B1740"/>
    <w:rsid w:val="002B2802"/>
    <w:rsid w:val="002B2B7F"/>
    <w:rsid w:val="002B409B"/>
    <w:rsid w:val="002B4225"/>
    <w:rsid w:val="002B43F6"/>
    <w:rsid w:val="002B5DE7"/>
    <w:rsid w:val="002B601F"/>
    <w:rsid w:val="002B6C04"/>
    <w:rsid w:val="002B7370"/>
    <w:rsid w:val="002B78C0"/>
    <w:rsid w:val="002B7B21"/>
    <w:rsid w:val="002C0244"/>
    <w:rsid w:val="002C1B48"/>
    <w:rsid w:val="002C3105"/>
    <w:rsid w:val="002C36FE"/>
    <w:rsid w:val="002C3869"/>
    <w:rsid w:val="002C38AE"/>
    <w:rsid w:val="002C4415"/>
    <w:rsid w:val="002C4574"/>
    <w:rsid w:val="002C50AF"/>
    <w:rsid w:val="002C569A"/>
    <w:rsid w:val="002C5B65"/>
    <w:rsid w:val="002C6D9B"/>
    <w:rsid w:val="002C70B3"/>
    <w:rsid w:val="002C74AF"/>
    <w:rsid w:val="002D066A"/>
    <w:rsid w:val="002D0F77"/>
    <w:rsid w:val="002D2523"/>
    <w:rsid w:val="002D3031"/>
    <w:rsid w:val="002D3650"/>
    <w:rsid w:val="002D3C76"/>
    <w:rsid w:val="002D40AB"/>
    <w:rsid w:val="002D4707"/>
    <w:rsid w:val="002D4B4E"/>
    <w:rsid w:val="002D5C58"/>
    <w:rsid w:val="002D5D5B"/>
    <w:rsid w:val="002D5DB0"/>
    <w:rsid w:val="002D72D0"/>
    <w:rsid w:val="002D7B39"/>
    <w:rsid w:val="002E0044"/>
    <w:rsid w:val="002E094C"/>
    <w:rsid w:val="002E0BA3"/>
    <w:rsid w:val="002E134C"/>
    <w:rsid w:val="002E1E25"/>
    <w:rsid w:val="002E3CBB"/>
    <w:rsid w:val="002E4CBC"/>
    <w:rsid w:val="002E5552"/>
    <w:rsid w:val="002E5635"/>
    <w:rsid w:val="002E6136"/>
    <w:rsid w:val="002E62C1"/>
    <w:rsid w:val="002E6A60"/>
    <w:rsid w:val="002E770F"/>
    <w:rsid w:val="002E7A42"/>
    <w:rsid w:val="002E7F62"/>
    <w:rsid w:val="002F0E1B"/>
    <w:rsid w:val="002F153C"/>
    <w:rsid w:val="002F19EB"/>
    <w:rsid w:val="002F295A"/>
    <w:rsid w:val="002F3853"/>
    <w:rsid w:val="002F3C65"/>
    <w:rsid w:val="002F408B"/>
    <w:rsid w:val="002F4F4D"/>
    <w:rsid w:val="002F5457"/>
    <w:rsid w:val="002F5840"/>
    <w:rsid w:val="002F5BED"/>
    <w:rsid w:val="002F5EF9"/>
    <w:rsid w:val="002F5FBB"/>
    <w:rsid w:val="002F6338"/>
    <w:rsid w:val="002F6AED"/>
    <w:rsid w:val="003009E4"/>
    <w:rsid w:val="00300CFD"/>
    <w:rsid w:val="003012F6"/>
    <w:rsid w:val="0030148D"/>
    <w:rsid w:val="003021E2"/>
    <w:rsid w:val="00303446"/>
    <w:rsid w:val="00303AC1"/>
    <w:rsid w:val="0030504D"/>
    <w:rsid w:val="0030522B"/>
    <w:rsid w:val="0030595F"/>
    <w:rsid w:val="00305BEF"/>
    <w:rsid w:val="00306828"/>
    <w:rsid w:val="00306EC1"/>
    <w:rsid w:val="00306F1B"/>
    <w:rsid w:val="003072F3"/>
    <w:rsid w:val="0030756D"/>
    <w:rsid w:val="00307800"/>
    <w:rsid w:val="00307EFC"/>
    <w:rsid w:val="003105D6"/>
    <w:rsid w:val="0031189A"/>
    <w:rsid w:val="00311BF0"/>
    <w:rsid w:val="00311F58"/>
    <w:rsid w:val="00311FF1"/>
    <w:rsid w:val="00312CD7"/>
    <w:rsid w:val="00312D26"/>
    <w:rsid w:val="00313872"/>
    <w:rsid w:val="003143BC"/>
    <w:rsid w:val="00314E7D"/>
    <w:rsid w:val="00315091"/>
    <w:rsid w:val="00315C32"/>
    <w:rsid w:val="00315CDB"/>
    <w:rsid w:val="0031624A"/>
    <w:rsid w:val="00316549"/>
    <w:rsid w:val="00316E2F"/>
    <w:rsid w:val="003177DF"/>
    <w:rsid w:val="00317F4C"/>
    <w:rsid w:val="00321BCF"/>
    <w:rsid w:val="0032243B"/>
    <w:rsid w:val="003226B5"/>
    <w:rsid w:val="003228DF"/>
    <w:rsid w:val="00323FEE"/>
    <w:rsid w:val="0032403C"/>
    <w:rsid w:val="003240BF"/>
    <w:rsid w:val="00325239"/>
    <w:rsid w:val="00325C71"/>
    <w:rsid w:val="003265BD"/>
    <w:rsid w:val="003266FB"/>
    <w:rsid w:val="00326976"/>
    <w:rsid w:val="00326CFB"/>
    <w:rsid w:val="00326D69"/>
    <w:rsid w:val="00327867"/>
    <w:rsid w:val="00330297"/>
    <w:rsid w:val="003307E5"/>
    <w:rsid w:val="00330DEB"/>
    <w:rsid w:val="00330E1B"/>
    <w:rsid w:val="0033140C"/>
    <w:rsid w:val="003319DF"/>
    <w:rsid w:val="00331A2F"/>
    <w:rsid w:val="00331D88"/>
    <w:rsid w:val="003324E3"/>
    <w:rsid w:val="00332FBD"/>
    <w:rsid w:val="003336AA"/>
    <w:rsid w:val="00333808"/>
    <w:rsid w:val="003355E6"/>
    <w:rsid w:val="00335C43"/>
    <w:rsid w:val="00335F7C"/>
    <w:rsid w:val="00336BCB"/>
    <w:rsid w:val="00336E97"/>
    <w:rsid w:val="00337136"/>
    <w:rsid w:val="00337653"/>
    <w:rsid w:val="003403E6"/>
    <w:rsid w:val="0034178A"/>
    <w:rsid w:val="0034209F"/>
    <w:rsid w:val="00342566"/>
    <w:rsid w:val="00343168"/>
    <w:rsid w:val="00343959"/>
    <w:rsid w:val="00343B7F"/>
    <w:rsid w:val="00343C99"/>
    <w:rsid w:val="0034421C"/>
    <w:rsid w:val="00344ABA"/>
    <w:rsid w:val="003453E0"/>
    <w:rsid w:val="00345703"/>
    <w:rsid w:val="00345C24"/>
    <w:rsid w:val="00345F37"/>
    <w:rsid w:val="003460A6"/>
    <w:rsid w:val="00346D4C"/>
    <w:rsid w:val="0034751E"/>
    <w:rsid w:val="00350399"/>
    <w:rsid w:val="00350C92"/>
    <w:rsid w:val="00350F09"/>
    <w:rsid w:val="003512FA"/>
    <w:rsid w:val="0035150D"/>
    <w:rsid w:val="00352561"/>
    <w:rsid w:val="003542F6"/>
    <w:rsid w:val="003545FB"/>
    <w:rsid w:val="00354881"/>
    <w:rsid w:val="00355B29"/>
    <w:rsid w:val="00355BA9"/>
    <w:rsid w:val="00355C42"/>
    <w:rsid w:val="00355DB2"/>
    <w:rsid w:val="0035659D"/>
    <w:rsid w:val="003566E4"/>
    <w:rsid w:val="00356BCB"/>
    <w:rsid w:val="003577F2"/>
    <w:rsid w:val="00357A2B"/>
    <w:rsid w:val="00360723"/>
    <w:rsid w:val="00360A83"/>
    <w:rsid w:val="00360BCD"/>
    <w:rsid w:val="00361374"/>
    <w:rsid w:val="00361EBF"/>
    <w:rsid w:val="00362380"/>
    <w:rsid w:val="003637F8"/>
    <w:rsid w:val="00363945"/>
    <w:rsid w:val="0036619F"/>
    <w:rsid w:val="003668A5"/>
    <w:rsid w:val="00367F4F"/>
    <w:rsid w:val="00370084"/>
    <w:rsid w:val="00372514"/>
    <w:rsid w:val="003727F1"/>
    <w:rsid w:val="0037443C"/>
    <w:rsid w:val="003752FD"/>
    <w:rsid w:val="00375AA7"/>
    <w:rsid w:val="00375FB6"/>
    <w:rsid w:val="00376308"/>
    <w:rsid w:val="003807E3"/>
    <w:rsid w:val="003813A2"/>
    <w:rsid w:val="003819A9"/>
    <w:rsid w:val="00382CD9"/>
    <w:rsid w:val="003830FF"/>
    <w:rsid w:val="0038403F"/>
    <w:rsid w:val="00384101"/>
    <w:rsid w:val="0038463C"/>
    <w:rsid w:val="00384AE0"/>
    <w:rsid w:val="00384C49"/>
    <w:rsid w:val="003864F7"/>
    <w:rsid w:val="0038671B"/>
    <w:rsid w:val="00386740"/>
    <w:rsid w:val="003869C7"/>
    <w:rsid w:val="00386E30"/>
    <w:rsid w:val="00386F92"/>
    <w:rsid w:val="00387DD5"/>
    <w:rsid w:val="003926ED"/>
    <w:rsid w:val="0039289B"/>
    <w:rsid w:val="0039296F"/>
    <w:rsid w:val="00392B59"/>
    <w:rsid w:val="00392B76"/>
    <w:rsid w:val="00392CB3"/>
    <w:rsid w:val="00392D11"/>
    <w:rsid w:val="00392DB2"/>
    <w:rsid w:val="00392FCE"/>
    <w:rsid w:val="003932CF"/>
    <w:rsid w:val="003938A3"/>
    <w:rsid w:val="003939FB"/>
    <w:rsid w:val="00393FEC"/>
    <w:rsid w:val="00394210"/>
    <w:rsid w:val="00394444"/>
    <w:rsid w:val="003944DD"/>
    <w:rsid w:val="00394B2A"/>
    <w:rsid w:val="00394E2B"/>
    <w:rsid w:val="00396082"/>
    <w:rsid w:val="003965AB"/>
    <w:rsid w:val="0039785A"/>
    <w:rsid w:val="00397FAC"/>
    <w:rsid w:val="003A03C4"/>
    <w:rsid w:val="003A03EF"/>
    <w:rsid w:val="003A0656"/>
    <w:rsid w:val="003A0942"/>
    <w:rsid w:val="003A0A3C"/>
    <w:rsid w:val="003A0BA3"/>
    <w:rsid w:val="003A0CDE"/>
    <w:rsid w:val="003A0D46"/>
    <w:rsid w:val="003A1388"/>
    <w:rsid w:val="003A1572"/>
    <w:rsid w:val="003A1D16"/>
    <w:rsid w:val="003A2257"/>
    <w:rsid w:val="003A2821"/>
    <w:rsid w:val="003A418D"/>
    <w:rsid w:val="003A5394"/>
    <w:rsid w:val="003A6342"/>
    <w:rsid w:val="003A6CA6"/>
    <w:rsid w:val="003A717C"/>
    <w:rsid w:val="003A76A6"/>
    <w:rsid w:val="003A7B13"/>
    <w:rsid w:val="003A7F2E"/>
    <w:rsid w:val="003B1968"/>
    <w:rsid w:val="003B26A9"/>
    <w:rsid w:val="003B27EC"/>
    <w:rsid w:val="003B290B"/>
    <w:rsid w:val="003B2D23"/>
    <w:rsid w:val="003B2FEB"/>
    <w:rsid w:val="003B3C64"/>
    <w:rsid w:val="003B40EF"/>
    <w:rsid w:val="003B52BC"/>
    <w:rsid w:val="003B598A"/>
    <w:rsid w:val="003B5E5C"/>
    <w:rsid w:val="003B6759"/>
    <w:rsid w:val="003B708E"/>
    <w:rsid w:val="003B7B1F"/>
    <w:rsid w:val="003C000D"/>
    <w:rsid w:val="003C0015"/>
    <w:rsid w:val="003C0C1B"/>
    <w:rsid w:val="003C1B26"/>
    <w:rsid w:val="003C1C73"/>
    <w:rsid w:val="003C27A9"/>
    <w:rsid w:val="003C4238"/>
    <w:rsid w:val="003C4316"/>
    <w:rsid w:val="003C4425"/>
    <w:rsid w:val="003C4BBE"/>
    <w:rsid w:val="003C538F"/>
    <w:rsid w:val="003C593D"/>
    <w:rsid w:val="003C698F"/>
    <w:rsid w:val="003C76F9"/>
    <w:rsid w:val="003D0896"/>
    <w:rsid w:val="003D0B65"/>
    <w:rsid w:val="003D0D8F"/>
    <w:rsid w:val="003D1F1A"/>
    <w:rsid w:val="003D21D9"/>
    <w:rsid w:val="003D23E2"/>
    <w:rsid w:val="003D3055"/>
    <w:rsid w:val="003D3887"/>
    <w:rsid w:val="003D38D0"/>
    <w:rsid w:val="003D4109"/>
    <w:rsid w:val="003D4245"/>
    <w:rsid w:val="003D4628"/>
    <w:rsid w:val="003D5E3A"/>
    <w:rsid w:val="003D60C8"/>
    <w:rsid w:val="003D6697"/>
    <w:rsid w:val="003D6E94"/>
    <w:rsid w:val="003D6EE0"/>
    <w:rsid w:val="003D6F2E"/>
    <w:rsid w:val="003D7083"/>
    <w:rsid w:val="003D74C4"/>
    <w:rsid w:val="003E0C48"/>
    <w:rsid w:val="003E0E6D"/>
    <w:rsid w:val="003E0F1C"/>
    <w:rsid w:val="003E141F"/>
    <w:rsid w:val="003E1C24"/>
    <w:rsid w:val="003E25E0"/>
    <w:rsid w:val="003E2AC7"/>
    <w:rsid w:val="003E2DE4"/>
    <w:rsid w:val="003E3022"/>
    <w:rsid w:val="003E3287"/>
    <w:rsid w:val="003E32E5"/>
    <w:rsid w:val="003E3AE7"/>
    <w:rsid w:val="003E3CCD"/>
    <w:rsid w:val="003E4984"/>
    <w:rsid w:val="003E4D09"/>
    <w:rsid w:val="003E5108"/>
    <w:rsid w:val="003E56A1"/>
    <w:rsid w:val="003E5C05"/>
    <w:rsid w:val="003E6E3E"/>
    <w:rsid w:val="003E76DA"/>
    <w:rsid w:val="003E77A2"/>
    <w:rsid w:val="003F0D13"/>
    <w:rsid w:val="003F1490"/>
    <w:rsid w:val="003F1CF5"/>
    <w:rsid w:val="003F21A5"/>
    <w:rsid w:val="003F2423"/>
    <w:rsid w:val="003F31E1"/>
    <w:rsid w:val="003F3283"/>
    <w:rsid w:val="003F3482"/>
    <w:rsid w:val="003F3598"/>
    <w:rsid w:val="003F4B58"/>
    <w:rsid w:val="003F5E60"/>
    <w:rsid w:val="003F6B43"/>
    <w:rsid w:val="003F7276"/>
    <w:rsid w:val="003F751B"/>
    <w:rsid w:val="003F754F"/>
    <w:rsid w:val="0040214A"/>
    <w:rsid w:val="004040C4"/>
    <w:rsid w:val="00405FCF"/>
    <w:rsid w:val="00406C32"/>
    <w:rsid w:val="004072D9"/>
    <w:rsid w:val="004074D5"/>
    <w:rsid w:val="00410975"/>
    <w:rsid w:val="00410D42"/>
    <w:rsid w:val="00410E82"/>
    <w:rsid w:val="00411B49"/>
    <w:rsid w:val="004123C4"/>
    <w:rsid w:val="00412BAB"/>
    <w:rsid w:val="00413A74"/>
    <w:rsid w:val="00414CF2"/>
    <w:rsid w:val="00414FEF"/>
    <w:rsid w:val="004152D9"/>
    <w:rsid w:val="00415C7E"/>
    <w:rsid w:val="00416B86"/>
    <w:rsid w:val="00417167"/>
    <w:rsid w:val="00417A27"/>
    <w:rsid w:val="00417B61"/>
    <w:rsid w:val="004211FE"/>
    <w:rsid w:val="00421B8F"/>
    <w:rsid w:val="0042256C"/>
    <w:rsid w:val="0042259C"/>
    <w:rsid w:val="00422A83"/>
    <w:rsid w:val="0042325C"/>
    <w:rsid w:val="00423415"/>
    <w:rsid w:val="004245D5"/>
    <w:rsid w:val="00424AD3"/>
    <w:rsid w:val="00425C49"/>
    <w:rsid w:val="00426342"/>
    <w:rsid w:val="00427906"/>
    <w:rsid w:val="0043023E"/>
    <w:rsid w:val="00430277"/>
    <w:rsid w:val="00430477"/>
    <w:rsid w:val="00430547"/>
    <w:rsid w:val="00431481"/>
    <w:rsid w:val="00431C78"/>
    <w:rsid w:val="00433A51"/>
    <w:rsid w:val="0043591C"/>
    <w:rsid w:val="00435CB4"/>
    <w:rsid w:val="00435D70"/>
    <w:rsid w:val="00436E2C"/>
    <w:rsid w:val="00441559"/>
    <w:rsid w:val="00441A65"/>
    <w:rsid w:val="0044302F"/>
    <w:rsid w:val="0044366D"/>
    <w:rsid w:val="004446A4"/>
    <w:rsid w:val="00444855"/>
    <w:rsid w:val="0045027B"/>
    <w:rsid w:val="00451740"/>
    <w:rsid w:val="00451FAF"/>
    <w:rsid w:val="00452993"/>
    <w:rsid w:val="00452F8C"/>
    <w:rsid w:val="00453CB1"/>
    <w:rsid w:val="0045432B"/>
    <w:rsid w:val="00454720"/>
    <w:rsid w:val="00454826"/>
    <w:rsid w:val="00454868"/>
    <w:rsid w:val="0045509B"/>
    <w:rsid w:val="004555EC"/>
    <w:rsid w:val="00455846"/>
    <w:rsid w:val="0045605F"/>
    <w:rsid w:val="00456291"/>
    <w:rsid w:val="0045683E"/>
    <w:rsid w:val="00457F7F"/>
    <w:rsid w:val="004609A7"/>
    <w:rsid w:val="004616A0"/>
    <w:rsid w:val="00462260"/>
    <w:rsid w:val="00462816"/>
    <w:rsid w:val="00462B47"/>
    <w:rsid w:val="004632A4"/>
    <w:rsid w:val="00463774"/>
    <w:rsid w:val="00463906"/>
    <w:rsid w:val="0046499C"/>
    <w:rsid w:val="00465C0B"/>
    <w:rsid w:val="0046711E"/>
    <w:rsid w:val="00467A15"/>
    <w:rsid w:val="00467BAF"/>
    <w:rsid w:val="00471C93"/>
    <w:rsid w:val="0047237B"/>
    <w:rsid w:val="004732AB"/>
    <w:rsid w:val="00473E89"/>
    <w:rsid w:val="004753CA"/>
    <w:rsid w:val="00476300"/>
    <w:rsid w:val="004764AA"/>
    <w:rsid w:val="00476E12"/>
    <w:rsid w:val="00476E5F"/>
    <w:rsid w:val="0047706F"/>
    <w:rsid w:val="004800E6"/>
    <w:rsid w:val="0048101D"/>
    <w:rsid w:val="0048119B"/>
    <w:rsid w:val="004811CD"/>
    <w:rsid w:val="004817B0"/>
    <w:rsid w:val="00481AA6"/>
    <w:rsid w:val="00481B62"/>
    <w:rsid w:val="00482F1E"/>
    <w:rsid w:val="0048317F"/>
    <w:rsid w:val="004831CE"/>
    <w:rsid w:val="004839D8"/>
    <w:rsid w:val="00483E9A"/>
    <w:rsid w:val="004847B5"/>
    <w:rsid w:val="0048511F"/>
    <w:rsid w:val="00485283"/>
    <w:rsid w:val="00486602"/>
    <w:rsid w:val="004866F8"/>
    <w:rsid w:val="00486CE8"/>
    <w:rsid w:val="0049016B"/>
    <w:rsid w:val="004907C2"/>
    <w:rsid w:val="0049088C"/>
    <w:rsid w:val="00490A3C"/>
    <w:rsid w:val="00492149"/>
    <w:rsid w:val="00493136"/>
    <w:rsid w:val="00493223"/>
    <w:rsid w:val="00494E21"/>
    <w:rsid w:val="004962BC"/>
    <w:rsid w:val="004972F9"/>
    <w:rsid w:val="00497EB0"/>
    <w:rsid w:val="004A0217"/>
    <w:rsid w:val="004A0D0B"/>
    <w:rsid w:val="004A112F"/>
    <w:rsid w:val="004A24DD"/>
    <w:rsid w:val="004A2817"/>
    <w:rsid w:val="004A2C0F"/>
    <w:rsid w:val="004A4137"/>
    <w:rsid w:val="004A414B"/>
    <w:rsid w:val="004A47BC"/>
    <w:rsid w:val="004A4A1D"/>
    <w:rsid w:val="004A591A"/>
    <w:rsid w:val="004A62E7"/>
    <w:rsid w:val="004A7236"/>
    <w:rsid w:val="004A7606"/>
    <w:rsid w:val="004B044D"/>
    <w:rsid w:val="004B0E0C"/>
    <w:rsid w:val="004B1111"/>
    <w:rsid w:val="004B1771"/>
    <w:rsid w:val="004B19C8"/>
    <w:rsid w:val="004B21BD"/>
    <w:rsid w:val="004B24BC"/>
    <w:rsid w:val="004B2EDC"/>
    <w:rsid w:val="004B35ED"/>
    <w:rsid w:val="004B447D"/>
    <w:rsid w:val="004B4722"/>
    <w:rsid w:val="004B4D33"/>
    <w:rsid w:val="004B658C"/>
    <w:rsid w:val="004B7EF6"/>
    <w:rsid w:val="004B7F65"/>
    <w:rsid w:val="004C0B9A"/>
    <w:rsid w:val="004C114F"/>
    <w:rsid w:val="004C182F"/>
    <w:rsid w:val="004C22E6"/>
    <w:rsid w:val="004C2861"/>
    <w:rsid w:val="004C2FA0"/>
    <w:rsid w:val="004C350A"/>
    <w:rsid w:val="004C3A38"/>
    <w:rsid w:val="004C3B1F"/>
    <w:rsid w:val="004C3FDE"/>
    <w:rsid w:val="004C4CFA"/>
    <w:rsid w:val="004C592C"/>
    <w:rsid w:val="004C5CE0"/>
    <w:rsid w:val="004C6C78"/>
    <w:rsid w:val="004C7054"/>
    <w:rsid w:val="004C78C7"/>
    <w:rsid w:val="004D184D"/>
    <w:rsid w:val="004D1CFE"/>
    <w:rsid w:val="004D2ACB"/>
    <w:rsid w:val="004D4555"/>
    <w:rsid w:val="004D52EF"/>
    <w:rsid w:val="004D6B0B"/>
    <w:rsid w:val="004D6FF3"/>
    <w:rsid w:val="004D7676"/>
    <w:rsid w:val="004D7C22"/>
    <w:rsid w:val="004D7CEF"/>
    <w:rsid w:val="004E0F2D"/>
    <w:rsid w:val="004E1440"/>
    <w:rsid w:val="004E1D8D"/>
    <w:rsid w:val="004E202A"/>
    <w:rsid w:val="004E23DF"/>
    <w:rsid w:val="004E2826"/>
    <w:rsid w:val="004E3566"/>
    <w:rsid w:val="004E3E14"/>
    <w:rsid w:val="004E40F6"/>
    <w:rsid w:val="004E433D"/>
    <w:rsid w:val="004E54E2"/>
    <w:rsid w:val="004E57CF"/>
    <w:rsid w:val="004E5986"/>
    <w:rsid w:val="004E5ABC"/>
    <w:rsid w:val="004E61DD"/>
    <w:rsid w:val="004E65BC"/>
    <w:rsid w:val="004E6A57"/>
    <w:rsid w:val="004E6BC0"/>
    <w:rsid w:val="004E7476"/>
    <w:rsid w:val="004F0E1A"/>
    <w:rsid w:val="004F16C0"/>
    <w:rsid w:val="004F2064"/>
    <w:rsid w:val="004F2E79"/>
    <w:rsid w:val="004F3060"/>
    <w:rsid w:val="004F3612"/>
    <w:rsid w:val="004F49AC"/>
    <w:rsid w:val="004F5370"/>
    <w:rsid w:val="004F56B7"/>
    <w:rsid w:val="004F581E"/>
    <w:rsid w:val="004F63B6"/>
    <w:rsid w:val="004F6F33"/>
    <w:rsid w:val="005003BA"/>
    <w:rsid w:val="005006DA"/>
    <w:rsid w:val="00500978"/>
    <w:rsid w:val="00501195"/>
    <w:rsid w:val="005024BD"/>
    <w:rsid w:val="00502791"/>
    <w:rsid w:val="005028BA"/>
    <w:rsid w:val="00503D35"/>
    <w:rsid w:val="00504FAC"/>
    <w:rsid w:val="00506860"/>
    <w:rsid w:val="00506A59"/>
    <w:rsid w:val="00506D24"/>
    <w:rsid w:val="00506E83"/>
    <w:rsid w:val="00506EB5"/>
    <w:rsid w:val="00506EC3"/>
    <w:rsid w:val="00507EC9"/>
    <w:rsid w:val="0051050F"/>
    <w:rsid w:val="0051087A"/>
    <w:rsid w:val="00510E5D"/>
    <w:rsid w:val="00511424"/>
    <w:rsid w:val="005118E5"/>
    <w:rsid w:val="0051197B"/>
    <w:rsid w:val="00511ADC"/>
    <w:rsid w:val="00511D2E"/>
    <w:rsid w:val="00512357"/>
    <w:rsid w:val="00513638"/>
    <w:rsid w:val="00514117"/>
    <w:rsid w:val="00514220"/>
    <w:rsid w:val="00514401"/>
    <w:rsid w:val="00515240"/>
    <w:rsid w:val="00515C7D"/>
    <w:rsid w:val="00515F45"/>
    <w:rsid w:val="005163A5"/>
    <w:rsid w:val="005163E4"/>
    <w:rsid w:val="00516760"/>
    <w:rsid w:val="0051689D"/>
    <w:rsid w:val="00516FCF"/>
    <w:rsid w:val="005202BB"/>
    <w:rsid w:val="00521324"/>
    <w:rsid w:val="0052198D"/>
    <w:rsid w:val="0052293F"/>
    <w:rsid w:val="00522EED"/>
    <w:rsid w:val="00523759"/>
    <w:rsid w:val="005237B4"/>
    <w:rsid w:val="00523B63"/>
    <w:rsid w:val="00523BF2"/>
    <w:rsid w:val="00524263"/>
    <w:rsid w:val="00525E54"/>
    <w:rsid w:val="0052627A"/>
    <w:rsid w:val="005264C8"/>
    <w:rsid w:val="00527280"/>
    <w:rsid w:val="00527C25"/>
    <w:rsid w:val="00530806"/>
    <w:rsid w:val="0053102D"/>
    <w:rsid w:val="005319E3"/>
    <w:rsid w:val="005320E0"/>
    <w:rsid w:val="0053223D"/>
    <w:rsid w:val="00532547"/>
    <w:rsid w:val="00532EFB"/>
    <w:rsid w:val="005353A9"/>
    <w:rsid w:val="00536471"/>
    <w:rsid w:val="00536B46"/>
    <w:rsid w:val="005370BA"/>
    <w:rsid w:val="0053745B"/>
    <w:rsid w:val="00537D26"/>
    <w:rsid w:val="005406F0"/>
    <w:rsid w:val="005407B7"/>
    <w:rsid w:val="0054091A"/>
    <w:rsid w:val="00540B64"/>
    <w:rsid w:val="00540D2D"/>
    <w:rsid w:val="00540ED1"/>
    <w:rsid w:val="00541D48"/>
    <w:rsid w:val="0054266E"/>
    <w:rsid w:val="00544201"/>
    <w:rsid w:val="005449E0"/>
    <w:rsid w:val="005450DB"/>
    <w:rsid w:val="005451B0"/>
    <w:rsid w:val="00545292"/>
    <w:rsid w:val="005453DC"/>
    <w:rsid w:val="00545479"/>
    <w:rsid w:val="00545E84"/>
    <w:rsid w:val="0054697A"/>
    <w:rsid w:val="00546EB7"/>
    <w:rsid w:val="00547A29"/>
    <w:rsid w:val="00547A76"/>
    <w:rsid w:val="0055020A"/>
    <w:rsid w:val="00551A11"/>
    <w:rsid w:val="005521F1"/>
    <w:rsid w:val="00552FD5"/>
    <w:rsid w:val="005542D4"/>
    <w:rsid w:val="00554E86"/>
    <w:rsid w:val="00556B00"/>
    <w:rsid w:val="0055745C"/>
    <w:rsid w:val="00557824"/>
    <w:rsid w:val="00560679"/>
    <w:rsid w:val="00562343"/>
    <w:rsid w:val="00562757"/>
    <w:rsid w:val="005629B9"/>
    <w:rsid w:val="00563424"/>
    <w:rsid w:val="005636B7"/>
    <w:rsid w:val="0056442F"/>
    <w:rsid w:val="00564807"/>
    <w:rsid w:val="00564AD8"/>
    <w:rsid w:val="00564AD9"/>
    <w:rsid w:val="00564DF8"/>
    <w:rsid w:val="00564E29"/>
    <w:rsid w:val="005659D7"/>
    <w:rsid w:val="00566A42"/>
    <w:rsid w:val="005672BE"/>
    <w:rsid w:val="00567EA3"/>
    <w:rsid w:val="00570068"/>
    <w:rsid w:val="005710FC"/>
    <w:rsid w:val="00571231"/>
    <w:rsid w:val="005714C7"/>
    <w:rsid w:val="00571E5B"/>
    <w:rsid w:val="0057240D"/>
    <w:rsid w:val="00573D0F"/>
    <w:rsid w:val="0057410E"/>
    <w:rsid w:val="0057425F"/>
    <w:rsid w:val="00574768"/>
    <w:rsid w:val="0057477E"/>
    <w:rsid w:val="0057503E"/>
    <w:rsid w:val="00576022"/>
    <w:rsid w:val="00576049"/>
    <w:rsid w:val="00576312"/>
    <w:rsid w:val="00576E14"/>
    <w:rsid w:val="00577438"/>
    <w:rsid w:val="005802B2"/>
    <w:rsid w:val="00580E2E"/>
    <w:rsid w:val="00581400"/>
    <w:rsid w:val="00582B63"/>
    <w:rsid w:val="00583664"/>
    <w:rsid w:val="00583971"/>
    <w:rsid w:val="00583C3F"/>
    <w:rsid w:val="0058553E"/>
    <w:rsid w:val="0058597F"/>
    <w:rsid w:val="00585D36"/>
    <w:rsid w:val="00585D66"/>
    <w:rsid w:val="00585E68"/>
    <w:rsid w:val="0058675B"/>
    <w:rsid w:val="005909F5"/>
    <w:rsid w:val="00590B1B"/>
    <w:rsid w:val="00590C72"/>
    <w:rsid w:val="00591154"/>
    <w:rsid w:val="00591C7C"/>
    <w:rsid w:val="0059200B"/>
    <w:rsid w:val="0059237D"/>
    <w:rsid w:val="005926B6"/>
    <w:rsid w:val="00592EDE"/>
    <w:rsid w:val="00592EE2"/>
    <w:rsid w:val="00593172"/>
    <w:rsid w:val="00595A38"/>
    <w:rsid w:val="00596405"/>
    <w:rsid w:val="00596D7E"/>
    <w:rsid w:val="005A0450"/>
    <w:rsid w:val="005A0458"/>
    <w:rsid w:val="005A0FFE"/>
    <w:rsid w:val="005A1168"/>
    <w:rsid w:val="005A282B"/>
    <w:rsid w:val="005A2D69"/>
    <w:rsid w:val="005A2E5E"/>
    <w:rsid w:val="005A32A4"/>
    <w:rsid w:val="005A37F4"/>
    <w:rsid w:val="005A3B6D"/>
    <w:rsid w:val="005A46F1"/>
    <w:rsid w:val="005A4ACF"/>
    <w:rsid w:val="005A704E"/>
    <w:rsid w:val="005A751D"/>
    <w:rsid w:val="005A756C"/>
    <w:rsid w:val="005A7949"/>
    <w:rsid w:val="005A7FEB"/>
    <w:rsid w:val="005B0885"/>
    <w:rsid w:val="005B0E66"/>
    <w:rsid w:val="005B11FD"/>
    <w:rsid w:val="005B13D4"/>
    <w:rsid w:val="005B15F5"/>
    <w:rsid w:val="005B1632"/>
    <w:rsid w:val="005B19BA"/>
    <w:rsid w:val="005B3500"/>
    <w:rsid w:val="005B47B0"/>
    <w:rsid w:val="005B49A5"/>
    <w:rsid w:val="005B5734"/>
    <w:rsid w:val="005B606B"/>
    <w:rsid w:val="005B67D8"/>
    <w:rsid w:val="005B73B6"/>
    <w:rsid w:val="005B7BDD"/>
    <w:rsid w:val="005B7CF9"/>
    <w:rsid w:val="005C062F"/>
    <w:rsid w:val="005C1A97"/>
    <w:rsid w:val="005C227D"/>
    <w:rsid w:val="005C2ABF"/>
    <w:rsid w:val="005C37E1"/>
    <w:rsid w:val="005C38D9"/>
    <w:rsid w:val="005C49F2"/>
    <w:rsid w:val="005C4BBA"/>
    <w:rsid w:val="005C50AC"/>
    <w:rsid w:val="005C520B"/>
    <w:rsid w:val="005C5A5E"/>
    <w:rsid w:val="005C7300"/>
    <w:rsid w:val="005C73B1"/>
    <w:rsid w:val="005C77E6"/>
    <w:rsid w:val="005C7F90"/>
    <w:rsid w:val="005D0BB9"/>
    <w:rsid w:val="005D1A54"/>
    <w:rsid w:val="005D38B1"/>
    <w:rsid w:val="005D3CD4"/>
    <w:rsid w:val="005D4418"/>
    <w:rsid w:val="005D4AFA"/>
    <w:rsid w:val="005D5393"/>
    <w:rsid w:val="005D5C50"/>
    <w:rsid w:val="005D5DD7"/>
    <w:rsid w:val="005D735A"/>
    <w:rsid w:val="005D7690"/>
    <w:rsid w:val="005D7E5E"/>
    <w:rsid w:val="005E0514"/>
    <w:rsid w:val="005E0E43"/>
    <w:rsid w:val="005E1066"/>
    <w:rsid w:val="005E1D9E"/>
    <w:rsid w:val="005E2628"/>
    <w:rsid w:val="005E278F"/>
    <w:rsid w:val="005E3EEE"/>
    <w:rsid w:val="005E41E8"/>
    <w:rsid w:val="005E4D1E"/>
    <w:rsid w:val="005E53B4"/>
    <w:rsid w:val="005E5591"/>
    <w:rsid w:val="005E586C"/>
    <w:rsid w:val="005E5959"/>
    <w:rsid w:val="005E5BC0"/>
    <w:rsid w:val="005E6849"/>
    <w:rsid w:val="005E6E20"/>
    <w:rsid w:val="005E6F2B"/>
    <w:rsid w:val="005E752C"/>
    <w:rsid w:val="005E7FF0"/>
    <w:rsid w:val="005F07C3"/>
    <w:rsid w:val="005F0AB6"/>
    <w:rsid w:val="005F0B33"/>
    <w:rsid w:val="005F15ED"/>
    <w:rsid w:val="005F1DDE"/>
    <w:rsid w:val="005F1E97"/>
    <w:rsid w:val="005F1F51"/>
    <w:rsid w:val="005F28C5"/>
    <w:rsid w:val="005F3B8F"/>
    <w:rsid w:val="005F4C6E"/>
    <w:rsid w:val="005F63F4"/>
    <w:rsid w:val="005F65F9"/>
    <w:rsid w:val="005F743B"/>
    <w:rsid w:val="005F74DF"/>
    <w:rsid w:val="00600234"/>
    <w:rsid w:val="006003BE"/>
    <w:rsid w:val="00600BF7"/>
    <w:rsid w:val="006011F9"/>
    <w:rsid w:val="006014E6"/>
    <w:rsid w:val="0060219B"/>
    <w:rsid w:val="00602BA0"/>
    <w:rsid w:val="00602BAE"/>
    <w:rsid w:val="00602BFD"/>
    <w:rsid w:val="00603495"/>
    <w:rsid w:val="00604192"/>
    <w:rsid w:val="00604BAA"/>
    <w:rsid w:val="0060543A"/>
    <w:rsid w:val="00610225"/>
    <w:rsid w:val="00610804"/>
    <w:rsid w:val="00610BED"/>
    <w:rsid w:val="006116E4"/>
    <w:rsid w:val="00613099"/>
    <w:rsid w:val="00613215"/>
    <w:rsid w:val="00614656"/>
    <w:rsid w:val="00614D43"/>
    <w:rsid w:val="0061546C"/>
    <w:rsid w:val="00615500"/>
    <w:rsid w:val="00616F0D"/>
    <w:rsid w:val="00617A10"/>
    <w:rsid w:val="0062081F"/>
    <w:rsid w:val="00621754"/>
    <w:rsid w:val="0062202B"/>
    <w:rsid w:val="0062233C"/>
    <w:rsid w:val="0062291E"/>
    <w:rsid w:val="00622C83"/>
    <w:rsid w:val="0062346A"/>
    <w:rsid w:val="0062353C"/>
    <w:rsid w:val="006247D1"/>
    <w:rsid w:val="00624E62"/>
    <w:rsid w:val="00624E75"/>
    <w:rsid w:val="00624F28"/>
    <w:rsid w:val="006251EA"/>
    <w:rsid w:val="006254BA"/>
    <w:rsid w:val="006263BC"/>
    <w:rsid w:val="0062657A"/>
    <w:rsid w:val="00626631"/>
    <w:rsid w:val="0062694D"/>
    <w:rsid w:val="00626D54"/>
    <w:rsid w:val="00627222"/>
    <w:rsid w:val="006279DC"/>
    <w:rsid w:val="00627C27"/>
    <w:rsid w:val="00627C9F"/>
    <w:rsid w:val="006305CA"/>
    <w:rsid w:val="0063088F"/>
    <w:rsid w:val="00630B82"/>
    <w:rsid w:val="00630D27"/>
    <w:rsid w:val="00630E94"/>
    <w:rsid w:val="00631338"/>
    <w:rsid w:val="00631B7C"/>
    <w:rsid w:val="00631C97"/>
    <w:rsid w:val="00632C46"/>
    <w:rsid w:val="00633915"/>
    <w:rsid w:val="0063458D"/>
    <w:rsid w:val="006356FB"/>
    <w:rsid w:val="006360C5"/>
    <w:rsid w:val="00636927"/>
    <w:rsid w:val="00637F55"/>
    <w:rsid w:val="00640359"/>
    <w:rsid w:val="00640BC2"/>
    <w:rsid w:val="00640E1F"/>
    <w:rsid w:val="006412E4"/>
    <w:rsid w:val="0064182E"/>
    <w:rsid w:val="0064223A"/>
    <w:rsid w:val="00642326"/>
    <w:rsid w:val="00644F8D"/>
    <w:rsid w:val="00645807"/>
    <w:rsid w:val="0064618A"/>
    <w:rsid w:val="0064629F"/>
    <w:rsid w:val="0065028F"/>
    <w:rsid w:val="00650B30"/>
    <w:rsid w:val="00650C86"/>
    <w:rsid w:val="00651161"/>
    <w:rsid w:val="0065125B"/>
    <w:rsid w:val="006513C9"/>
    <w:rsid w:val="00651883"/>
    <w:rsid w:val="00651C29"/>
    <w:rsid w:val="00653055"/>
    <w:rsid w:val="006532C6"/>
    <w:rsid w:val="00653CE0"/>
    <w:rsid w:val="00654EA4"/>
    <w:rsid w:val="00655380"/>
    <w:rsid w:val="006565C2"/>
    <w:rsid w:val="006565DA"/>
    <w:rsid w:val="00656C9A"/>
    <w:rsid w:val="006578B3"/>
    <w:rsid w:val="00657AC9"/>
    <w:rsid w:val="00657AFE"/>
    <w:rsid w:val="006604EE"/>
    <w:rsid w:val="00660BF1"/>
    <w:rsid w:val="00660BF3"/>
    <w:rsid w:val="00661915"/>
    <w:rsid w:val="006628F2"/>
    <w:rsid w:val="006641B6"/>
    <w:rsid w:val="00664892"/>
    <w:rsid w:val="00665BBB"/>
    <w:rsid w:val="00666884"/>
    <w:rsid w:val="00667313"/>
    <w:rsid w:val="0066782A"/>
    <w:rsid w:val="00670205"/>
    <w:rsid w:val="006705F7"/>
    <w:rsid w:val="0067095F"/>
    <w:rsid w:val="00670C9C"/>
    <w:rsid w:val="006721B9"/>
    <w:rsid w:val="00672644"/>
    <w:rsid w:val="0067280E"/>
    <w:rsid w:val="006741A1"/>
    <w:rsid w:val="0067494D"/>
    <w:rsid w:val="006749BB"/>
    <w:rsid w:val="006749EC"/>
    <w:rsid w:val="00675170"/>
    <w:rsid w:val="00675FDA"/>
    <w:rsid w:val="00677DF1"/>
    <w:rsid w:val="0068026C"/>
    <w:rsid w:val="006808B2"/>
    <w:rsid w:val="00681490"/>
    <w:rsid w:val="00681AED"/>
    <w:rsid w:val="006825AD"/>
    <w:rsid w:val="00682D47"/>
    <w:rsid w:val="00682E45"/>
    <w:rsid w:val="006844B2"/>
    <w:rsid w:val="00684F33"/>
    <w:rsid w:val="00685C7F"/>
    <w:rsid w:val="00685FD2"/>
    <w:rsid w:val="006861DD"/>
    <w:rsid w:val="00687718"/>
    <w:rsid w:val="00687F31"/>
    <w:rsid w:val="00690FC5"/>
    <w:rsid w:val="0069102D"/>
    <w:rsid w:val="00691300"/>
    <w:rsid w:val="00692163"/>
    <w:rsid w:val="0069339F"/>
    <w:rsid w:val="00693687"/>
    <w:rsid w:val="00694B84"/>
    <w:rsid w:val="006956C2"/>
    <w:rsid w:val="006964E6"/>
    <w:rsid w:val="00696753"/>
    <w:rsid w:val="0069757A"/>
    <w:rsid w:val="006A011B"/>
    <w:rsid w:val="006A07AF"/>
    <w:rsid w:val="006A0BB9"/>
    <w:rsid w:val="006A0FDE"/>
    <w:rsid w:val="006A10F3"/>
    <w:rsid w:val="006A1888"/>
    <w:rsid w:val="006A2603"/>
    <w:rsid w:val="006A2FD2"/>
    <w:rsid w:val="006A3EC7"/>
    <w:rsid w:val="006A46EE"/>
    <w:rsid w:val="006A579B"/>
    <w:rsid w:val="006A58B9"/>
    <w:rsid w:val="006A5D09"/>
    <w:rsid w:val="006A6256"/>
    <w:rsid w:val="006A69DA"/>
    <w:rsid w:val="006B01C0"/>
    <w:rsid w:val="006B0A88"/>
    <w:rsid w:val="006B11FA"/>
    <w:rsid w:val="006B1866"/>
    <w:rsid w:val="006B2091"/>
    <w:rsid w:val="006B29E9"/>
    <w:rsid w:val="006B2A79"/>
    <w:rsid w:val="006B341A"/>
    <w:rsid w:val="006B36A5"/>
    <w:rsid w:val="006B3747"/>
    <w:rsid w:val="006B394B"/>
    <w:rsid w:val="006B3F62"/>
    <w:rsid w:val="006B489D"/>
    <w:rsid w:val="006B53DD"/>
    <w:rsid w:val="006B542B"/>
    <w:rsid w:val="006B5989"/>
    <w:rsid w:val="006B59CF"/>
    <w:rsid w:val="006B6740"/>
    <w:rsid w:val="006B7080"/>
    <w:rsid w:val="006B7B50"/>
    <w:rsid w:val="006B7B75"/>
    <w:rsid w:val="006C0589"/>
    <w:rsid w:val="006C0B83"/>
    <w:rsid w:val="006C15C9"/>
    <w:rsid w:val="006C161A"/>
    <w:rsid w:val="006C2819"/>
    <w:rsid w:val="006C315F"/>
    <w:rsid w:val="006C31E9"/>
    <w:rsid w:val="006C4D61"/>
    <w:rsid w:val="006C4DD2"/>
    <w:rsid w:val="006C53EE"/>
    <w:rsid w:val="006C5A2B"/>
    <w:rsid w:val="006C5C13"/>
    <w:rsid w:val="006C78EB"/>
    <w:rsid w:val="006C7E30"/>
    <w:rsid w:val="006D12C9"/>
    <w:rsid w:val="006D1833"/>
    <w:rsid w:val="006D18C6"/>
    <w:rsid w:val="006D1E46"/>
    <w:rsid w:val="006D20B8"/>
    <w:rsid w:val="006D219E"/>
    <w:rsid w:val="006D422C"/>
    <w:rsid w:val="006D4480"/>
    <w:rsid w:val="006D4703"/>
    <w:rsid w:val="006D4D1F"/>
    <w:rsid w:val="006D539C"/>
    <w:rsid w:val="006D58C1"/>
    <w:rsid w:val="006D65D8"/>
    <w:rsid w:val="006D6B20"/>
    <w:rsid w:val="006D6C3B"/>
    <w:rsid w:val="006D7292"/>
    <w:rsid w:val="006D790A"/>
    <w:rsid w:val="006E0269"/>
    <w:rsid w:val="006E1593"/>
    <w:rsid w:val="006E38EB"/>
    <w:rsid w:val="006E3FA6"/>
    <w:rsid w:val="006E4D47"/>
    <w:rsid w:val="006E4E24"/>
    <w:rsid w:val="006E5E82"/>
    <w:rsid w:val="006E60C4"/>
    <w:rsid w:val="006E6751"/>
    <w:rsid w:val="006E7F42"/>
    <w:rsid w:val="006F0E1D"/>
    <w:rsid w:val="006F13EF"/>
    <w:rsid w:val="006F1447"/>
    <w:rsid w:val="006F1AC2"/>
    <w:rsid w:val="006F1CA3"/>
    <w:rsid w:val="006F1F10"/>
    <w:rsid w:val="006F1FA7"/>
    <w:rsid w:val="006F257B"/>
    <w:rsid w:val="006F3A15"/>
    <w:rsid w:val="006F3C2B"/>
    <w:rsid w:val="006F45C7"/>
    <w:rsid w:val="006F4E2F"/>
    <w:rsid w:val="006F5535"/>
    <w:rsid w:val="006F5574"/>
    <w:rsid w:val="006F589D"/>
    <w:rsid w:val="006F59C5"/>
    <w:rsid w:val="006F5B4E"/>
    <w:rsid w:val="006F76BA"/>
    <w:rsid w:val="006F77BA"/>
    <w:rsid w:val="00700C08"/>
    <w:rsid w:val="00703BD9"/>
    <w:rsid w:val="0070443A"/>
    <w:rsid w:val="0070450C"/>
    <w:rsid w:val="00706F16"/>
    <w:rsid w:val="00706FFE"/>
    <w:rsid w:val="00707477"/>
    <w:rsid w:val="0070781A"/>
    <w:rsid w:val="00707DFE"/>
    <w:rsid w:val="007100A9"/>
    <w:rsid w:val="0071038A"/>
    <w:rsid w:val="00710823"/>
    <w:rsid w:val="00711065"/>
    <w:rsid w:val="00711B97"/>
    <w:rsid w:val="00712637"/>
    <w:rsid w:val="00713108"/>
    <w:rsid w:val="0071317C"/>
    <w:rsid w:val="00713367"/>
    <w:rsid w:val="00713D1E"/>
    <w:rsid w:val="007144D9"/>
    <w:rsid w:val="00714ECD"/>
    <w:rsid w:val="00714F4A"/>
    <w:rsid w:val="007164B5"/>
    <w:rsid w:val="00717559"/>
    <w:rsid w:val="00717F2D"/>
    <w:rsid w:val="007200BF"/>
    <w:rsid w:val="00720A77"/>
    <w:rsid w:val="00720D70"/>
    <w:rsid w:val="00721785"/>
    <w:rsid w:val="007218F5"/>
    <w:rsid w:val="007225BB"/>
    <w:rsid w:val="0072457E"/>
    <w:rsid w:val="007247EC"/>
    <w:rsid w:val="00724D42"/>
    <w:rsid w:val="0072539A"/>
    <w:rsid w:val="00726078"/>
    <w:rsid w:val="007260D0"/>
    <w:rsid w:val="00726F00"/>
    <w:rsid w:val="0072734D"/>
    <w:rsid w:val="00730965"/>
    <w:rsid w:val="007312CE"/>
    <w:rsid w:val="00731B00"/>
    <w:rsid w:val="00731F49"/>
    <w:rsid w:val="007349AA"/>
    <w:rsid w:val="00734B62"/>
    <w:rsid w:val="00735813"/>
    <w:rsid w:val="00736386"/>
    <w:rsid w:val="0073661E"/>
    <w:rsid w:val="0073705A"/>
    <w:rsid w:val="0073722B"/>
    <w:rsid w:val="0073741C"/>
    <w:rsid w:val="00737A01"/>
    <w:rsid w:val="0074000B"/>
    <w:rsid w:val="00740094"/>
    <w:rsid w:val="00740E74"/>
    <w:rsid w:val="00741CEF"/>
    <w:rsid w:val="00741ECE"/>
    <w:rsid w:val="00743BEE"/>
    <w:rsid w:val="00744E6A"/>
    <w:rsid w:val="00745223"/>
    <w:rsid w:val="007464F5"/>
    <w:rsid w:val="007469E7"/>
    <w:rsid w:val="007478A7"/>
    <w:rsid w:val="00747BC5"/>
    <w:rsid w:val="00750E97"/>
    <w:rsid w:val="00751576"/>
    <w:rsid w:val="00752218"/>
    <w:rsid w:val="007524A8"/>
    <w:rsid w:val="00752945"/>
    <w:rsid w:val="0075311E"/>
    <w:rsid w:val="00753B70"/>
    <w:rsid w:val="0075481F"/>
    <w:rsid w:val="00754BD4"/>
    <w:rsid w:val="00754CFC"/>
    <w:rsid w:val="00754DCA"/>
    <w:rsid w:val="00754F16"/>
    <w:rsid w:val="00757292"/>
    <w:rsid w:val="00760202"/>
    <w:rsid w:val="00760219"/>
    <w:rsid w:val="007608A6"/>
    <w:rsid w:val="00762C33"/>
    <w:rsid w:val="00762CAB"/>
    <w:rsid w:val="007632C7"/>
    <w:rsid w:val="00763A7D"/>
    <w:rsid w:val="0076431B"/>
    <w:rsid w:val="007643D9"/>
    <w:rsid w:val="007651DB"/>
    <w:rsid w:val="007654CB"/>
    <w:rsid w:val="00766375"/>
    <w:rsid w:val="00766F3B"/>
    <w:rsid w:val="007670E4"/>
    <w:rsid w:val="007673AB"/>
    <w:rsid w:val="0076796C"/>
    <w:rsid w:val="00770047"/>
    <w:rsid w:val="00770C79"/>
    <w:rsid w:val="00771BFC"/>
    <w:rsid w:val="00771D83"/>
    <w:rsid w:val="00773729"/>
    <w:rsid w:val="00774769"/>
    <w:rsid w:val="00774FE8"/>
    <w:rsid w:val="007759DE"/>
    <w:rsid w:val="00776B0E"/>
    <w:rsid w:val="00776B70"/>
    <w:rsid w:val="00777025"/>
    <w:rsid w:val="007773E1"/>
    <w:rsid w:val="00777DB0"/>
    <w:rsid w:val="007806C9"/>
    <w:rsid w:val="00780A9B"/>
    <w:rsid w:val="00781A2C"/>
    <w:rsid w:val="00781F64"/>
    <w:rsid w:val="00781FAB"/>
    <w:rsid w:val="00782764"/>
    <w:rsid w:val="00783005"/>
    <w:rsid w:val="0078325C"/>
    <w:rsid w:val="0078328C"/>
    <w:rsid w:val="007842AF"/>
    <w:rsid w:val="0078522B"/>
    <w:rsid w:val="00785FB5"/>
    <w:rsid w:val="00786158"/>
    <w:rsid w:val="00786742"/>
    <w:rsid w:val="007872D1"/>
    <w:rsid w:val="007873A2"/>
    <w:rsid w:val="007874D4"/>
    <w:rsid w:val="00787746"/>
    <w:rsid w:val="00790A48"/>
    <w:rsid w:val="00791CF4"/>
    <w:rsid w:val="007920AF"/>
    <w:rsid w:val="00792920"/>
    <w:rsid w:val="007934A9"/>
    <w:rsid w:val="0079464B"/>
    <w:rsid w:val="00794711"/>
    <w:rsid w:val="0079547A"/>
    <w:rsid w:val="00796BE9"/>
    <w:rsid w:val="00796CE4"/>
    <w:rsid w:val="0079714E"/>
    <w:rsid w:val="007A00ED"/>
    <w:rsid w:val="007A035F"/>
    <w:rsid w:val="007A08A7"/>
    <w:rsid w:val="007A0965"/>
    <w:rsid w:val="007A0E0D"/>
    <w:rsid w:val="007A1190"/>
    <w:rsid w:val="007A1D37"/>
    <w:rsid w:val="007A1E2B"/>
    <w:rsid w:val="007A3302"/>
    <w:rsid w:val="007A3625"/>
    <w:rsid w:val="007A37F3"/>
    <w:rsid w:val="007A502F"/>
    <w:rsid w:val="007A59DF"/>
    <w:rsid w:val="007A7051"/>
    <w:rsid w:val="007B03B8"/>
    <w:rsid w:val="007B097C"/>
    <w:rsid w:val="007B137D"/>
    <w:rsid w:val="007B1384"/>
    <w:rsid w:val="007B14FA"/>
    <w:rsid w:val="007B19DC"/>
    <w:rsid w:val="007B1B7E"/>
    <w:rsid w:val="007B2B25"/>
    <w:rsid w:val="007B2BA1"/>
    <w:rsid w:val="007B2CB3"/>
    <w:rsid w:val="007B33FB"/>
    <w:rsid w:val="007B453B"/>
    <w:rsid w:val="007B4687"/>
    <w:rsid w:val="007B4F65"/>
    <w:rsid w:val="007B5467"/>
    <w:rsid w:val="007B5691"/>
    <w:rsid w:val="007B5F91"/>
    <w:rsid w:val="007B721E"/>
    <w:rsid w:val="007B741F"/>
    <w:rsid w:val="007B764A"/>
    <w:rsid w:val="007C04EC"/>
    <w:rsid w:val="007C0F49"/>
    <w:rsid w:val="007C2146"/>
    <w:rsid w:val="007C2250"/>
    <w:rsid w:val="007C26F4"/>
    <w:rsid w:val="007C2752"/>
    <w:rsid w:val="007C307F"/>
    <w:rsid w:val="007C3A17"/>
    <w:rsid w:val="007C4DAF"/>
    <w:rsid w:val="007C64D8"/>
    <w:rsid w:val="007C69A8"/>
    <w:rsid w:val="007C79E8"/>
    <w:rsid w:val="007C7BC4"/>
    <w:rsid w:val="007C7E55"/>
    <w:rsid w:val="007D008A"/>
    <w:rsid w:val="007D0446"/>
    <w:rsid w:val="007D0672"/>
    <w:rsid w:val="007D0B54"/>
    <w:rsid w:val="007D0FEF"/>
    <w:rsid w:val="007D178A"/>
    <w:rsid w:val="007D4102"/>
    <w:rsid w:val="007D410F"/>
    <w:rsid w:val="007D4552"/>
    <w:rsid w:val="007D56D8"/>
    <w:rsid w:val="007D6F01"/>
    <w:rsid w:val="007D74B7"/>
    <w:rsid w:val="007D7865"/>
    <w:rsid w:val="007D7DC3"/>
    <w:rsid w:val="007E0078"/>
    <w:rsid w:val="007E0B30"/>
    <w:rsid w:val="007E0B8D"/>
    <w:rsid w:val="007E1520"/>
    <w:rsid w:val="007E1824"/>
    <w:rsid w:val="007E184D"/>
    <w:rsid w:val="007E1863"/>
    <w:rsid w:val="007E21C4"/>
    <w:rsid w:val="007E2203"/>
    <w:rsid w:val="007E2D1A"/>
    <w:rsid w:val="007E4423"/>
    <w:rsid w:val="007E4616"/>
    <w:rsid w:val="007E5080"/>
    <w:rsid w:val="007E5A15"/>
    <w:rsid w:val="007E5C1D"/>
    <w:rsid w:val="007E5E12"/>
    <w:rsid w:val="007E6065"/>
    <w:rsid w:val="007E666B"/>
    <w:rsid w:val="007E6876"/>
    <w:rsid w:val="007E7542"/>
    <w:rsid w:val="007E7C9A"/>
    <w:rsid w:val="007E7F1C"/>
    <w:rsid w:val="007F1EF0"/>
    <w:rsid w:val="007F25A5"/>
    <w:rsid w:val="007F3C68"/>
    <w:rsid w:val="007F3FB6"/>
    <w:rsid w:val="007F476E"/>
    <w:rsid w:val="007F48BD"/>
    <w:rsid w:val="007F49C3"/>
    <w:rsid w:val="007F5008"/>
    <w:rsid w:val="007F7096"/>
    <w:rsid w:val="008006CC"/>
    <w:rsid w:val="0080103E"/>
    <w:rsid w:val="008014C7"/>
    <w:rsid w:val="008019DF"/>
    <w:rsid w:val="00802D9A"/>
    <w:rsid w:val="008035E7"/>
    <w:rsid w:val="00803E18"/>
    <w:rsid w:val="008046F8"/>
    <w:rsid w:val="00804BE7"/>
    <w:rsid w:val="00804D2A"/>
    <w:rsid w:val="00804E11"/>
    <w:rsid w:val="008054D7"/>
    <w:rsid w:val="008058A3"/>
    <w:rsid w:val="00806A8B"/>
    <w:rsid w:val="00807705"/>
    <w:rsid w:val="00807F99"/>
    <w:rsid w:val="008101ED"/>
    <w:rsid w:val="008101FD"/>
    <w:rsid w:val="00811835"/>
    <w:rsid w:val="00814185"/>
    <w:rsid w:val="00814751"/>
    <w:rsid w:val="00814804"/>
    <w:rsid w:val="00815339"/>
    <w:rsid w:val="00815CE6"/>
    <w:rsid w:val="00816A4B"/>
    <w:rsid w:val="00816A73"/>
    <w:rsid w:val="00820241"/>
    <w:rsid w:val="00820253"/>
    <w:rsid w:val="00821208"/>
    <w:rsid w:val="00821721"/>
    <w:rsid w:val="00821EC9"/>
    <w:rsid w:val="00822334"/>
    <w:rsid w:val="00824B1A"/>
    <w:rsid w:val="00826619"/>
    <w:rsid w:val="00826ABC"/>
    <w:rsid w:val="00826C66"/>
    <w:rsid w:val="00826E5A"/>
    <w:rsid w:val="00826EDD"/>
    <w:rsid w:val="008271ED"/>
    <w:rsid w:val="00827769"/>
    <w:rsid w:val="00827A1A"/>
    <w:rsid w:val="00830314"/>
    <w:rsid w:val="00831629"/>
    <w:rsid w:val="008327BE"/>
    <w:rsid w:val="00832AA1"/>
    <w:rsid w:val="00833511"/>
    <w:rsid w:val="00833659"/>
    <w:rsid w:val="00835C4F"/>
    <w:rsid w:val="008360FE"/>
    <w:rsid w:val="00837BF9"/>
    <w:rsid w:val="00840F41"/>
    <w:rsid w:val="00840FC4"/>
    <w:rsid w:val="00842645"/>
    <w:rsid w:val="0084299F"/>
    <w:rsid w:val="00842E48"/>
    <w:rsid w:val="00844FB7"/>
    <w:rsid w:val="00845EDC"/>
    <w:rsid w:val="0084635F"/>
    <w:rsid w:val="0084667F"/>
    <w:rsid w:val="00846E6F"/>
    <w:rsid w:val="00846F17"/>
    <w:rsid w:val="008472CA"/>
    <w:rsid w:val="008477FE"/>
    <w:rsid w:val="00847AE3"/>
    <w:rsid w:val="00850AA9"/>
    <w:rsid w:val="00851BB1"/>
    <w:rsid w:val="00851BE9"/>
    <w:rsid w:val="00852061"/>
    <w:rsid w:val="008526C9"/>
    <w:rsid w:val="008529E1"/>
    <w:rsid w:val="00853AF5"/>
    <w:rsid w:val="00853DBB"/>
    <w:rsid w:val="00853F5E"/>
    <w:rsid w:val="00854BB6"/>
    <w:rsid w:val="00854C49"/>
    <w:rsid w:val="008561F4"/>
    <w:rsid w:val="0085707D"/>
    <w:rsid w:val="008574B2"/>
    <w:rsid w:val="00857AC6"/>
    <w:rsid w:val="00861378"/>
    <w:rsid w:val="0086279D"/>
    <w:rsid w:val="00862B78"/>
    <w:rsid w:val="00862B9A"/>
    <w:rsid w:val="00862E1E"/>
    <w:rsid w:val="00863CB2"/>
    <w:rsid w:val="0086407E"/>
    <w:rsid w:val="008643FC"/>
    <w:rsid w:val="00864728"/>
    <w:rsid w:val="00865189"/>
    <w:rsid w:val="0086540D"/>
    <w:rsid w:val="00865E83"/>
    <w:rsid w:val="00866055"/>
    <w:rsid w:val="00866244"/>
    <w:rsid w:val="00866332"/>
    <w:rsid w:val="00866A8D"/>
    <w:rsid w:val="0086700E"/>
    <w:rsid w:val="008703E4"/>
    <w:rsid w:val="0087077B"/>
    <w:rsid w:val="008718D3"/>
    <w:rsid w:val="00872178"/>
    <w:rsid w:val="008725C9"/>
    <w:rsid w:val="00873048"/>
    <w:rsid w:val="008734EE"/>
    <w:rsid w:val="00874EBB"/>
    <w:rsid w:val="00875040"/>
    <w:rsid w:val="00875337"/>
    <w:rsid w:val="008778F8"/>
    <w:rsid w:val="008821A2"/>
    <w:rsid w:val="00882754"/>
    <w:rsid w:val="008827D6"/>
    <w:rsid w:val="00882F8A"/>
    <w:rsid w:val="00883502"/>
    <w:rsid w:val="0088550F"/>
    <w:rsid w:val="00885535"/>
    <w:rsid w:val="008862E4"/>
    <w:rsid w:val="008863E7"/>
    <w:rsid w:val="00886695"/>
    <w:rsid w:val="008867CD"/>
    <w:rsid w:val="008869BE"/>
    <w:rsid w:val="00887D88"/>
    <w:rsid w:val="00891166"/>
    <w:rsid w:val="0089267A"/>
    <w:rsid w:val="00892E11"/>
    <w:rsid w:val="00893A43"/>
    <w:rsid w:val="00894070"/>
    <w:rsid w:val="008940C0"/>
    <w:rsid w:val="008947FB"/>
    <w:rsid w:val="00894A32"/>
    <w:rsid w:val="00894D62"/>
    <w:rsid w:val="008953F2"/>
    <w:rsid w:val="008954AD"/>
    <w:rsid w:val="00895C9C"/>
    <w:rsid w:val="008966D7"/>
    <w:rsid w:val="00896776"/>
    <w:rsid w:val="0089716C"/>
    <w:rsid w:val="00897FCF"/>
    <w:rsid w:val="00897FF9"/>
    <w:rsid w:val="008A0736"/>
    <w:rsid w:val="008A0BE7"/>
    <w:rsid w:val="008A0E4D"/>
    <w:rsid w:val="008A1158"/>
    <w:rsid w:val="008A120E"/>
    <w:rsid w:val="008A1794"/>
    <w:rsid w:val="008A18B7"/>
    <w:rsid w:val="008A1FB6"/>
    <w:rsid w:val="008A278C"/>
    <w:rsid w:val="008A3615"/>
    <w:rsid w:val="008A3D7C"/>
    <w:rsid w:val="008A40B0"/>
    <w:rsid w:val="008A4BE8"/>
    <w:rsid w:val="008A4F67"/>
    <w:rsid w:val="008A56EB"/>
    <w:rsid w:val="008A577A"/>
    <w:rsid w:val="008A6716"/>
    <w:rsid w:val="008B15A4"/>
    <w:rsid w:val="008B1C1C"/>
    <w:rsid w:val="008B2757"/>
    <w:rsid w:val="008B323B"/>
    <w:rsid w:val="008B34E9"/>
    <w:rsid w:val="008B3CD2"/>
    <w:rsid w:val="008B429D"/>
    <w:rsid w:val="008B7029"/>
    <w:rsid w:val="008B7B42"/>
    <w:rsid w:val="008B7EA4"/>
    <w:rsid w:val="008C043D"/>
    <w:rsid w:val="008C0693"/>
    <w:rsid w:val="008C07E1"/>
    <w:rsid w:val="008C0F35"/>
    <w:rsid w:val="008C24A7"/>
    <w:rsid w:val="008C254C"/>
    <w:rsid w:val="008C26E8"/>
    <w:rsid w:val="008C3628"/>
    <w:rsid w:val="008C3629"/>
    <w:rsid w:val="008C3689"/>
    <w:rsid w:val="008C3859"/>
    <w:rsid w:val="008C44EE"/>
    <w:rsid w:val="008C67F0"/>
    <w:rsid w:val="008C793C"/>
    <w:rsid w:val="008C7E0C"/>
    <w:rsid w:val="008D05FD"/>
    <w:rsid w:val="008D1530"/>
    <w:rsid w:val="008D16A1"/>
    <w:rsid w:val="008D1E68"/>
    <w:rsid w:val="008D20DD"/>
    <w:rsid w:val="008D28FD"/>
    <w:rsid w:val="008D2BAA"/>
    <w:rsid w:val="008D2BE1"/>
    <w:rsid w:val="008D376C"/>
    <w:rsid w:val="008D3CC3"/>
    <w:rsid w:val="008D4D7E"/>
    <w:rsid w:val="008D594E"/>
    <w:rsid w:val="008D5DD5"/>
    <w:rsid w:val="008E02A8"/>
    <w:rsid w:val="008E0836"/>
    <w:rsid w:val="008E10B8"/>
    <w:rsid w:val="008E1274"/>
    <w:rsid w:val="008E281C"/>
    <w:rsid w:val="008E2F79"/>
    <w:rsid w:val="008E3365"/>
    <w:rsid w:val="008E5825"/>
    <w:rsid w:val="008E7594"/>
    <w:rsid w:val="008E7A65"/>
    <w:rsid w:val="008F0DD0"/>
    <w:rsid w:val="008F1654"/>
    <w:rsid w:val="008F235D"/>
    <w:rsid w:val="008F2EC4"/>
    <w:rsid w:val="008F33D6"/>
    <w:rsid w:val="008F422D"/>
    <w:rsid w:val="008F4E46"/>
    <w:rsid w:val="008F55EB"/>
    <w:rsid w:val="008F5F10"/>
    <w:rsid w:val="008F616B"/>
    <w:rsid w:val="008F64FC"/>
    <w:rsid w:val="008F6698"/>
    <w:rsid w:val="008F7103"/>
    <w:rsid w:val="008F7257"/>
    <w:rsid w:val="008F7595"/>
    <w:rsid w:val="008F7EF8"/>
    <w:rsid w:val="00900573"/>
    <w:rsid w:val="00900D8D"/>
    <w:rsid w:val="00900E65"/>
    <w:rsid w:val="0090118B"/>
    <w:rsid w:val="0090158F"/>
    <w:rsid w:val="00901832"/>
    <w:rsid w:val="00901A5B"/>
    <w:rsid w:val="00901C77"/>
    <w:rsid w:val="00902EDC"/>
    <w:rsid w:val="00903661"/>
    <w:rsid w:val="009036B0"/>
    <w:rsid w:val="009046D0"/>
    <w:rsid w:val="00904F81"/>
    <w:rsid w:val="0090600E"/>
    <w:rsid w:val="009061C2"/>
    <w:rsid w:val="00906498"/>
    <w:rsid w:val="00906970"/>
    <w:rsid w:val="009075A1"/>
    <w:rsid w:val="00907817"/>
    <w:rsid w:val="00907E76"/>
    <w:rsid w:val="00910A49"/>
    <w:rsid w:val="00910C5B"/>
    <w:rsid w:val="00911751"/>
    <w:rsid w:val="00911D90"/>
    <w:rsid w:val="009122B2"/>
    <w:rsid w:val="00912A2F"/>
    <w:rsid w:val="0091308B"/>
    <w:rsid w:val="009134E1"/>
    <w:rsid w:val="00913C15"/>
    <w:rsid w:val="00913C98"/>
    <w:rsid w:val="00914843"/>
    <w:rsid w:val="00914EAC"/>
    <w:rsid w:val="009152E4"/>
    <w:rsid w:val="00915F1C"/>
    <w:rsid w:val="009168BB"/>
    <w:rsid w:val="0091706F"/>
    <w:rsid w:val="0092067B"/>
    <w:rsid w:val="00921AD4"/>
    <w:rsid w:val="00921C39"/>
    <w:rsid w:val="00922129"/>
    <w:rsid w:val="009221C3"/>
    <w:rsid w:val="00922F00"/>
    <w:rsid w:val="00923F67"/>
    <w:rsid w:val="00924BD5"/>
    <w:rsid w:val="009253D8"/>
    <w:rsid w:val="00926467"/>
    <w:rsid w:val="009268B2"/>
    <w:rsid w:val="009270FC"/>
    <w:rsid w:val="00930216"/>
    <w:rsid w:val="00930B48"/>
    <w:rsid w:val="0093112D"/>
    <w:rsid w:val="009315C8"/>
    <w:rsid w:val="00932A07"/>
    <w:rsid w:val="00932ABA"/>
    <w:rsid w:val="0093311E"/>
    <w:rsid w:val="0093353E"/>
    <w:rsid w:val="009338E0"/>
    <w:rsid w:val="00933DE0"/>
    <w:rsid w:val="00933E4D"/>
    <w:rsid w:val="009344B9"/>
    <w:rsid w:val="009344F8"/>
    <w:rsid w:val="00934615"/>
    <w:rsid w:val="00934A00"/>
    <w:rsid w:val="0093566F"/>
    <w:rsid w:val="00935EC2"/>
    <w:rsid w:val="009364CA"/>
    <w:rsid w:val="00936C0D"/>
    <w:rsid w:val="009370CF"/>
    <w:rsid w:val="00937215"/>
    <w:rsid w:val="0093769E"/>
    <w:rsid w:val="0094065D"/>
    <w:rsid w:val="00940927"/>
    <w:rsid w:val="00942920"/>
    <w:rsid w:val="00942961"/>
    <w:rsid w:val="00942D4F"/>
    <w:rsid w:val="00942FC5"/>
    <w:rsid w:val="00943E98"/>
    <w:rsid w:val="009446BD"/>
    <w:rsid w:val="0094488E"/>
    <w:rsid w:val="00944EB7"/>
    <w:rsid w:val="00944FEA"/>
    <w:rsid w:val="0094589D"/>
    <w:rsid w:val="00946F26"/>
    <w:rsid w:val="009500DA"/>
    <w:rsid w:val="00950261"/>
    <w:rsid w:val="0095093B"/>
    <w:rsid w:val="009511A9"/>
    <w:rsid w:val="0095232B"/>
    <w:rsid w:val="00952645"/>
    <w:rsid w:val="009533E2"/>
    <w:rsid w:val="00953784"/>
    <w:rsid w:val="00953B39"/>
    <w:rsid w:val="0095432E"/>
    <w:rsid w:val="00955293"/>
    <w:rsid w:val="009556A2"/>
    <w:rsid w:val="00956A73"/>
    <w:rsid w:val="00956FBF"/>
    <w:rsid w:val="0095772D"/>
    <w:rsid w:val="0096061A"/>
    <w:rsid w:val="009609EA"/>
    <w:rsid w:val="00960D84"/>
    <w:rsid w:val="009610FF"/>
    <w:rsid w:val="0096111D"/>
    <w:rsid w:val="009614E4"/>
    <w:rsid w:val="0096151B"/>
    <w:rsid w:val="00961ACA"/>
    <w:rsid w:val="00961B2D"/>
    <w:rsid w:val="00962766"/>
    <w:rsid w:val="00963DC4"/>
    <w:rsid w:val="0096450A"/>
    <w:rsid w:val="009652B6"/>
    <w:rsid w:val="0096547E"/>
    <w:rsid w:val="00965551"/>
    <w:rsid w:val="0096586E"/>
    <w:rsid w:val="009660FD"/>
    <w:rsid w:val="0096682C"/>
    <w:rsid w:val="00966C9B"/>
    <w:rsid w:val="00967040"/>
    <w:rsid w:val="009671EA"/>
    <w:rsid w:val="00970BDD"/>
    <w:rsid w:val="00970E4E"/>
    <w:rsid w:val="00971438"/>
    <w:rsid w:val="00971DA5"/>
    <w:rsid w:val="00971ECB"/>
    <w:rsid w:val="0097223B"/>
    <w:rsid w:val="00972F4E"/>
    <w:rsid w:val="009740BE"/>
    <w:rsid w:val="00974F4B"/>
    <w:rsid w:val="00975626"/>
    <w:rsid w:val="00976129"/>
    <w:rsid w:val="00976A14"/>
    <w:rsid w:val="00976F28"/>
    <w:rsid w:val="00977576"/>
    <w:rsid w:val="00980281"/>
    <w:rsid w:val="00980616"/>
    <w:rsid w:val="00980960"/>
    <w:rsid w:val="00980BB2"/>
    <w:rsid w:val="009814EC"/>
    <w:rsid w:val="00981EA5"/>
    <w:rsid w:val="00982025"/>
    <w:rsid w:val="00982537"/>
    <w:rsid w:val="00982A39"/>
    <w:rsid w:val="00983A12"/>
    <w:rsid w:val="00983C0A"/>
    <w:rsid w:val="00984F67"/>
    <w:rsid w:val="00985AA0"/>
    <w:rsid w:val="00985AD3"/>
    <w:rsid w:val="00986608"/>
    <w:rsid w:val="00987279"/>
    <w:rsid w:val="0099076D"/>
    <w:rsid w:val="00990A92"/>
    <w:rsid w:val="00990E06"/>
    <w:rsid w:val="00991053"/>
    <w:rsid w:val="009913B1"/>
    <w:rsid w:val="00991555"/>
    <w:rsid w:val="00991569"/>
    <w:rsid w:val="009926F3"/>
    <w:rsid w:val="0099330A"/>
    <w:rsid w:val="009947F9"/>
    <w:rsid w:val="00994B2F"/>
    <w:rsid w:val="00994B86"/>
    <w:rsid w:val="00994E88"/>
    <w:rsid w:val="0099583A"/>
    <w:rsid w:val="009975E0"/>
    <w:rsid w:val="00997B18"/>
    <w:rsid w:val="009A0BDE"/>
    <w:rsid w:val="009A12B7"/>
    <w:rsid w:val="009A1FC8"/>
    <w:rsid w:val="009A23B9"/>
    <w:rsid w:val="009A3442"/>
    <w:rsid w:val="009A405B"/>
    <w:rsid w:val="009A468F"/>
    <w:rsid w:val="009A4F12"/>
    <w:rsid w:val="009A521A"/>
    <w:rsid w:val="009A5522"/>
    <w:rsid w:val="009A68E7"/>
    <w:rsid w:val="009A77AE"/>
    <w:rsid w:val="009B019F"/>
    <w:rsid w:val="009B0FF8"/>
    <w:rsid w:val="009B122A"/>
    <w:rsid w:val="009B1770"/>
    <w:rsid w:val="009B1D3A"/>
    <w:rsid w:val="009B1E28"/>
    <w:rsid w:val="009B1FBD"/>
    <w:rsid w:val="009B224D"/>
    <w:rsid w:val="009B520B"/>
    <w:rsid w:val="009B529A"/>
    <w:rsid w:val="009B530D"/>
    <w:rsid w:val="009B5902"/>
    <w:rsid w:val="009B60B7"/>
    <w:rsid w:val="009B622D"/>
    <w:rsid w:val="009B6612"/>
    <w:rsid w:val="009B72A2"/>
    <w:rsid w:val="009B7A2A"/>
    <w:rsid w:val="009B7B7C"/>
    <w:rsid w:val="009C0011"/>
    <w:rsid w:val="009C0AB0"/>
    <w:rsid w:val="009C1F80"/>
    <w:rsid w:val="009C2170"/>
    <w:rsid w:val="009C24FF"/>
    <w:rsid w:val="009C2E02"/>
    <w:rsid w:val="009C3531"/>
    <w:rsid w:val="009C3DD2"/>
    <w:rsid w:val="009C467D"/>
    <w:rsid w:val="009C48E2"/>
    <w:rsid w:val="009C493C"/>
    <w:rsid w:val="009C4CD1"/>
    <w:rsid w:val="009C4D74"/>
    <w:rsid w:val="009C5A3C"/>
    <w:rsid w:val="009C6677"/>
    <w:rsid w:val="009C7A3B"/>
    <w:rsid w:val="009C7DB3"/>
    <w:rsid w:val="009D06D7"/>
    <w:rsid w:val="009D0816"/>
    <w:rsid w:val="009D1371"/>
    <w:rsid w:val="009D26EE"/>
    <w:rsid w:val="009D2892"/>
    <w:rsid w:val="009D318E"/>
    <w:rsid w:val="009D361E"/>
    <w:rsid w:val="009D3634"/>
    <w:rsid w:val="009D4CFF"/>
    <w:rsid w:val="009D5D15"/>
    <w:rsid w:val="009D6711"/>
    <w:rsid w:val="009D69DC"/>
    <w:rsid w:val="009D6C18"/>
    <w:rsid w:val="009D7A74"/>
    <w:rsid w:val="009E223D"/>
    <w:rsid w:val="009E3425"/>
    <w:rsid w:val="009E3BF5"/>
    <w:rsid w:val="009E3E46"/>
    <w:rsid w:val="009E457A"/>
    <w:rsid w:val="009E4A07"/>
    <w:rsid w:val="009E4AEB"/>
    <w:rsid w:val="009E523B"/>
    <w:rsid w:val="009E542B"/>
    <w:rsid w:val="009E65AD"/>
    <w:rsid w:val="009E6CF3"/>
    <w:rsid w:val="009E761D"/>
    <w:rsid w:val="009E7CF0"/>
    <w:rsid w:val="009E7E88"/>
    <w:rsid w:val="009F13F2"/>
    <w:rsid w:val="009F1A6B"/>
    <w:rsid w:val="009F2382"/>
    <w:rsid w:val="009F2499"/>
    <w:rsid w:val="009F29A8"/>
    <w:rsid w:val="009F29B3"/>
    <w:rsid w:val="009F2EA1"/>
    <w:rsid w:val="009F302E"/>
    <w:rsid w:val="009F3696"/>
    <w:rsid w:val="009F37A7"/>
    <w:rsid w:val="009F46A3"/>
    <w:rsid w:val="009F52A5"/>
    <w:rsid w:val="009F54D6"/>
    <w:rsid w:val="009F6E73"/>
    <w:rsid w:val="009F7137"/>
    <w:rsid w:val="009F741B"/>
    <w:rsid w:val="00A002F1"/>
    <w:rsid w:val="00A00B0C"/>
    <w:rsid w:val="00A0163A"/>
    <w:rsid w:val="00A01B22"/>
    <w:rsid w:val="00A020B4"/>
    <w:rsid w:val="00A02CD3"/>
    <w:rsid w:val="00A036F7"/>
    <w:rsid w:val="00A03A6E"/>
    <w:rsid w:val="00A03DD5"/>
    <w:rsid w:val="00A04081"/>
    <w:rsid w:val="00A05180"/>
    <w:rsid w:val="00A053BD"/>
    <w:rsid w:val="00A05778"/>
    <w:rsid w:val="00A077E2"/>
    <w:rsid w:val="00A07879"/>
    <w:rsid w:val="00A078ED"/>
    <w:rsid w:val="00A07924"/>
    <w:rsid w:val="00A11FB9"/>
    <w:rsid w:val="00A12279"/>
    <w:rsid w:val="00A12708"/>
    <w:rsid w:val="00A1318F"/>
    <w:rsid w:val="00A13B2D"/>
    <w:rsid w:val="00A13BB3"/>
    <w:rsid w:val="00A13C06"/>
    <w:rsid w:val="00A13EDD"/>
    <w:rsid w:val="00A140FC"/>
    <w:rsid w:val="00A14636"/>
    <w:rsid w:val="00A15538"/>
    <w:rsid w:val="00A15BA5"/>
    <w:rsid w:val="00A16282"/>
    <w:rsid w:val="00A17655"/>
    <w:rsid w:val="00A200E3"/>
    <w:rsid w:val="00A208AD"/>
    <w:rsid w:val="00A20DF8"/>
    <w:rsid w:val="00A213B5"/>
    <w:rsid w:val="00A21D05"/>
    <w:rsid w:val="00A21FF0"/>
    <w:rsid w:val="00A22295"/>
    <w:rsid w:val="00A22CFD"/>
    <w:rsid w:val="00A232E9"/>
    <w:rsid w:val="00A23CA7"/>
    <w:rsid w:val="00A245CD"/>
    <w:rsid w:val="00A255C5"/>
    <w:rsid w:val="00A260D2"/>
    <w:rsid w:val="00A26486"/>
    <w:rsid w:val="00A266EA"/>
    <w:rsid w:val="00A268D1"/>
    <w:rsid w:val="00A27B1B"/>
    <w:rsid w:val="00A30823"/>
    <w:rsid w:val="00A30BCD"/>
    <w:rsid w:val="00A315B1"/>
    <w:rsid w:val="00A31B51"/>
    <w:rsid w:val="00A31C73"/>
    <w:rsid w:val="00A33922"/>
    <w:rsid w:val="00A341BF"/>
    <w:rsid w:val="00A34F27"/>
    <w:rsid w:val="00A359DD"/>
    <w:rsid w:val="00A361B5"/>
    <w:rsid w:val="00A36384"/>
    <w:rsid w:val="00A371B2"/>
    <w:rsid w:val="00A402BE"/>
    <w:rsid w:val="00A403B4"/>
    <w:rsid w:val="00A40A89"/>
    <w:rsid w:val="00A40A94"/>
    <w:rsid w:val="00A42AB5"/>
    <w:rsid w:val="00A43C62"/>
    <w:rsid w:val="00A43D0D"/>
    <w:rsid w:val="00A45486"/>
    <w:rsid w:val="00A45A75"/>
    <w:rsid w:val="00A45C8E"/>
    <w:rsid w:val="00A4671E"/>
    <w:rsid w:val="00A47A50"/>
    <w:rsid w:val="00A51377"/>
    <w:rsid w:val="00A51849"/>
    <w:rsid w:val="00A5198B"/>
    <w:rsid w:val="00A521CC"/>
    <w:rsid w:val="00A52498"/>
    <w:rsid w:val="00A52A4A"/>
    <w:rsid w:val="00A52BBC"/>
    <w:rsid w:val="00A52CD6"/>
    <w:rsid w:val="00A52F4B"/>
    <w:rsid w:val="00A53636"/>
    <w:rsid w:val="00A53A73"/>
    <w:rsid w:val="00A54867"/>
    <w:rsid w:val="00A56D00"/>
    <w:rsid w:val="00A57789"/>
    <w:rsid w:val="00A57DA1"/>
    <w:rsid w:val="00A6039E"/>
    <w:rsid w:val="00A6119A"/>
    <w:rsid w:val="00A612F9"/>
    <w:rsid w:val="00A626C1"/>
    <w:rsid w:val="00A63292"/>
    <w:rsid w:val="00A641A3"/>
    <w:rsid w:val="00A645D8"/>
    <w:rsid w:val="00A64C49"/>
    <w:rsid w:val="00A64C4A"/>
    <w:rsid w:val="00A65329"/>
    <w:rsid w:val="00A65751"/>
    <w:rsid w:val="00A65CD6"/>
    <w:rsid w:val="00A67236"/>
    <w:rsid w:val="00A676F3"/>
    <w:rsid w:val="00A70A5E"/>
    <w:rsid w:val="00A712CE"/>
    <w:rsid w:val="00A71E02"/>
    <w:rsid w:val="00A7226D"/>
    <w:rsid w:val="00A72EF5"/>
    <w:rsid w:val="00A73BD9"/>
    <w:rsid w:val="00A7445D"/>
    <w:rsid w:val="00A7449A"/>
    <w:rsid w:val="00A74A92"/>
    <w:rsid w:val="00A74D87"/>
    <w:rsid w:val="00A763DF"/>
    <w:rsid w:val="00A76711"/>
    <w:rsid w:val="00A768FF"/>
    <w:rsid w:val="00A76A06"/>
    <w:rsid w:val="00A76D65"/>
    <w:rsid w:val="00A773A2"/>
    <w:rsid w:val="00A775B7"/>
    <w:rsid w:val="00A80033"/>
    <w:rsid w:val="00A80547"/>
    <w:rsid w:val="00A80C4E"/>
    <w:rsid w:val="00A81F87"/>
    <w:rsid w:val="00A82160"/>
    <w:rsid w:val="00A82920"/>
    <w:rsid w:val="00A82B6D"/>
    <w:rsid w:val="00A82D4F"/>
    <w:rsid w:val="00A83551"/>
    <w:rsid w:val="00A83B51"/>
    <w:rsid w:val="00A84433"/>
    <w:rsid w:val="00A8468E"/>
    <w:rsid w:val="00A86736"/>
    <w:rsid w:val="00A873BF"/>
    <w:rsid w:val="00A87F87"/>
    <w:rsid w:val="00A908B8"/>
    <w:rsid w:val="00A90F1D"/>
    <w:rsid w:val="00A90F40"/>
    <w:rsid w:val="00A913AA"/>
    <w:rsid w:val="00A91910"/>
    <w:rsid w:val="00A91F79"/>
    <w:rsid w:val="00A91FB5"/>
    <w:rsid w:val="00A92664"/>
    <w:rsid w:val="00A9295A"/>
    <w:rsid w:val="00A93632"/>
    <w:rsid w:val="00A9388F"/>
    <w:rsid w:val="00A941F2"/>
    <w:rsid w:val="00A943D5"/>
    <w:rsid w:val="00A94622"/>
    <w:rsid w:val="00A95115"/>
    <w:rsid w:val="00A959B9"/>
    <w:rsid w:val="00A95B26"/>
    <w:rsid w:val="00A9659F"/>
    <w:rsid w:val="00A97462"/>
    <w:rsid w:val="00A9758B"/>
    <w:rsid w:val="00AA0E63"/>
    <w:rsid w:val="00AA13EF"/>
    <w:rsid w:val="00AA20BE"/>
    <w:rsid w:val="00AA2469"/>
    <w:rsid w:val="00AA27BE"/>
    <w:rsid w:val="00AA3242"/>
    <w:rsid w:val="00AA3344"/>
    <w:rsid w:val="00AA3AF7"/>
    <w:rsid w:val="00AA4942"/>
    <w:rsid w:val="00AA60B9"/>
    <w:rsid w:val="00AA7593"/>
    <w:rsid w:val="00AB10C9"/>
    <w:rsid w:val="00AB19D6"/>
    <w:rsid w:val="00AB1B50"/>
    <w:rsid w:val="00AB2534"/>
    <w:rsid w:val="00AB2AAF"/>
    <w:rsid w:val="00AB3761"/>
    <w:rsid w:val="00AB4A60"/>
    <w:rsid w:val="00AB4BA7"/>
    <w:rsid w:val="00AB554F"/>
    <w:rsid w:val="00AB6307"/>
    <w:rsid w:val="00AB694A"/>
    <w:rsid w:val="00AC063B"/>
    <w:rsid w:val="00AC10BA"/>
    <w:rsid w:val="00AC12AB"/>
    <w:rsid w:val="00AC2055"/>
    <w:rsid w:val="00AC2058"/>
    <w:rsid w:val="00AC28F1"/>
    <w:rsid w:val="00AC34A8"/>
    <w:rsid w:val="00AC36C2"/>
    <w:rsid w:val="00AC379C"/>
    <w:rsid w:val="00AC4699"/>
    <w:rsid w:val="00AC4FBE"/>
    <w:rsid w:val="00AC53F3"/>
    <w:rsid w:val="00AC5E16"/>
    <w:rsid w:val="00AC6051"/>
    <w:rsid w:val="00AC63F3"/>
    <w:rsid w:val="00AC6BD1"/>
    <w:rsid w:val="00AC6F11"/>
    <w:rsid w:val="00AC7A1C"/>
    <w:rsid w:val="00AC7B31"/>
    <w:rsid w:val="00AC7EF4"/>
    <w:rsid w:val="00AD09EA"/>
    <w:rsid w:val="00AD0C9B"/>
    <w:rsid w:val="00AD1002"/>
    <w:rsid w:val="00AD12D2"/>
    <w:rsid w:val="00AD1452"/>
    <w:rsid w:val="00AD241F"/>
    <w:rsid w:val="00AD2790"/>
    <w:rsid w:val="00AD3704"/>
    <w:rsid w:val="00AD3EB6"/>
    <w:rsid w:val="00AD5C4B"/>
    <w:rsid w:val="00AD5EA8"/>
    <w:rsid w:val="00AD6373"/>
    <w:rsid w:val="00AD6F97"/>
    <w:rsid w:val="00AD71CF"/>
    <w:rsid w:val="00AD72F7"/>
    <w:rsid w:val="00AD78DA"/>
    <w:rsid w:val="00AD7BB7"/>
    <w:rsid w:val="00AE03BC"/>
    <w:rsid w:val="00AE03E9"/>
    <w:rsid w:val="00AE11E0"/>
    <w:rsid w:val="00AE1430"/>
    <w:rsid w:val="00AE16AA"/>
    <w:rsid w:val="00AE1D49"/>
    <w:rsid w:val="00AE217B"/>
    <w:rsid w:val="00AE2CFF"/>
    <w:rsid w:val="00AE2E7E"/>
    <w:rsid w:val="00AE33A0"/>
    <w:rsid w:val="00AE42AA"/>
    <w:rsid w:val="00AE440E"/>
    <w:rsid w:val="00AE6A85"/>
    <w:rsid w:val="00AE6B5C"/>
    <w:rsid w:val="00AE75FD"/>
    <w:rsid w:val="00AE7A81"/>
    <w:rsid w:val="00AE7CC5"/>
    <w:rsid w:val="00AF0302"/>
    <w:rsid w:val="00AF0EA1"/>
    <w:rsid w:val="00AF1339"/>
    <w:rsid w:val="00AF1640"/>
    <w:rsid w:val="00AF1709"/>
    <w:rsid w:val="00AF29D9"/>
    <w:rsid w:val="00AF2A17"/>
    <w:rsid w:val="00AF373D"/>
    <w:rsid w:val="00AF3DD3"/>
    <w:rsid w:val="00AF3F3E"/>
    <w:rsid w:val="00AF40E8"/>
    <w:rsid w:val="00AF44EF"/>
    <w:rsid w:val="00AF5120"/>
    <w:rsid w:val="00AF57CC"/>
    <w:rsid w:val="00AF607B"/>
    <w:rsid w:val="00AF6749"/>
    <w:rsid w:val="00AF68C1"/>
    <w:rsid w:val="00AF7731"/>
    <w:rsid w:val="00B0002C"/>
    <w:rsid w:val="00B00D95"/>
    <w:rsid w:val="00B00E5C"/>
    <w:rsid w:val="00B014DC"/>
    <w:rsid w:val="00B03B48"/>
    <w:rsid w:val="00B04CE2"/>
    <w:rsid w:val="00B0512D"/>
    <w:rsid w:val="00B05728"/>
    <w:rsid w:val="00B06061"/>
    <w:rsid w:val="00B06F5C"/>
    <w:rsid w:val="00B07532"/>
    <w:rsid w:val="00B10404"/>
    <w:rsid w:val="00B110CE"/>
    <w:rsid w:val="00B137A8"/>
    <w:rsid w:val="00B13BC5"/>
    <w:rsid w:val="00B146E4"/>
    <w:rsid w:val="00B149DA"/>
    <w:rsid w:val="00B1542A"/>
    <w:rsid w:val="00B1579B"/>
    <w:rsid w:val="00B15E33"/>
    <w:rsid w:val="00B16FBC"/>
    <w:rsid w:val="00B171E0"/>
    <w:rsid w:val="00B172C7"/>
    <w:rsid w:val="00B17360"/>
    <w:rsid w:val="00B17AF9"/>
    <w:rsid w:val="00B200B4"/>
    <w:rsid w:val="00B20296"/>
    <w:rsid w:val="00B20333"/>
    <w:rsid w:val="00B20965"/>
    <w:rsid w:val="00B20B3F"/>
    <w:rsid w:val="00B20ED6"/>
    <w:rsid w:val="00B20F94"/>
    <w:rsid w:val="00B20FF9"/>
    <w:rsid w:val="00B2192D"/>
    <w:rsid w:val="00B23A33"/>
    <w:rsid w:val="00B2487A"/>
    <w:rsid w:val="00B24FE0"/>
    <w:rsid w:val="00B250CC"/>
    <w:rsid w:val="00B2534C"/>
    <w:rsid w:val="00B253E2"/>
    <w:rsid w:val="00B25515"/>
    <w:rsid w:val="00B25869"/>
    <w:rsid w:val="00B265FD"/>
    <w:rsid w:val="00B26B33"/>
    <w:rsid w:val="00B26B3C"/>
    <w:rsid w:val="00B278BA"/>
    <w:rsid w:val="00B34565"/>
    <w:rsid w:val="00B34DAE"/>
    <w:rsid w:val="00B3502A"/>
    <w:rsid w:val="00B35AE3"/>
    <w:rsid w:val="00B37727"/>
    <w:rsid w:val="00B40177"/>
    <w:rsid w:val="00B40470"/>
    <w:rsid w:val="00B40E03"/>
    <w:rsid w:val="00B41088"/>
    <w:rsid w:val="00B411B8"/>
    <w:rsid w:val="00B4122A"/>
    <w:rsid w:val="00B4193B"/>
    <w:rsid w:val="00B41A8A"/>
    <w:rsid w:val="00B41FF5"/>
    <w:rsid w:val="00B4207B"/>
    <w:rsid w:val="00B42533"/>
    <w:rsid w:val="00B42A8D"/>
    <w:rsid w:val="00B42C8B"/>
    <w:rsid w:val="00B42DA3"/>
    <w:rsid w:val="00B42DC0"/>
    <w:rsid w:val="00B43B77"/>
    <w:rsid w:val="00B449DE"/>
    <w:rsid w:val="00B458D2"/>
    <w:rsid w:val="00B465F0"/>
    <w:rsid w:val="00B4664E"/>
    <w:rsid w:val="00B46902"/>
    <w:rsid w:val="00B46B38"/>
    <w:rsid w:val="00B46DFE"/>
    <w:rsid w:val="00B47B0B"/>
    <w:rsid w:val="00B5010C"/>
    <w:rsid w:val="00B508F1"/>
    <w:rsid w:val="00B50970"/>
    <w:rsid w:val="00B50B42"/>
    <w:rsid w:val="00B511E4"/>
    <w:rsid w:val="00B51BEF"/>
    <w:rsid w:val="00B5225C"/>
    <w:rsid w:val="00B522DA"/>
    <w:rsid w:val="00B52CC9"/>
    <w:rsid w:val="00B534CF"/>
    <w:rsid w:val="00B53B6C"/>
    <w:rsid w:val="00B53CDD"/>
    <w:rsid w:val="00B552ED"/>
    <w:rsid w:val="00B55C00"/>
    <w:rsid w:val="00B55C4A"/>
    <w:rsid w:val="00B56009"/>
    <w:rsid w:val="00B5624E"/>
    <w:rsid w:val="00B562CD"/>
    <w:rsid w:val="00B56B14"/>
    <w:rsid w:val="00B56C15"/>
    <w:rsid w:val="00B57F86"/>
    <w:rsid w:val="00B609B6"/>
    <w:rsid w:val="00B61492"/>
    <w:rsid w:val="00B6184D"/>
    <w:rsid w:val="00B61ECC"/>
    <w:rsid w:val="00B621A0"/>
    <w:rsid w:val="00B62488"/>
    <w:rsid w:val="00B62BF9"/>
    <w:rsid w:val="00B63081"/>
    <w:rsid w:val="00B640C6"/>
    <w:rsid w:val="00B6442B"/>
    <w:rsid w:val="00B64748"/>
    <w:rsid w:val="00B64872"/>
    <w:rsid w:val="00B648AD"/>
    <w:rsid w:val="00B64FD5"/>
    <w:rsid w:val="00B654B5"/>
    <w:rsid w:val="00B65658"/>
    <w:rsid w:val="00B65A00"/>
    <w:rsid w:val="00B6664A"/>
    <w:rsid w:val="00B675B6"/>
    <w:rsid w:val="00B70B1F"/>
    <w:rsid w:val="00B71273"/>
    <w:rsid w:val="00B713F9"/>
    <w:rsid w:val="00B71D74"/>
    <w:rsid w:val="00B72C8C"/>
    <w:rsid w:val="00B73973"/>
    <w:rsid w:val="00B73A60"/>
    <w:rsid w:val="00B741CA"/>
    <w:rsid w:val="00B75895"/>
    <w:rsid w:val="00B76435"/>
    <w:rsid w:val="00B767A3"/>
    <w:rsid w:val="00B76F6F"/>
    <w:rsid w:val="00B7730F"/>
    <w:rsid w:val="00B77560"/>
    <w:rsid w:val="00B77786"/>
    <w:rsid w:val="00B77A8B"/>
    <w:rsid w:val="00B8205F"/>
    <w:rsid w:val="00B8254D"/>
    <w:rsid w:val="00B83677"/>
    <w:rsid w:val="00B83AEC"/>
    <w:rsid w:val="00B83E53"/>
    <w:rsid w:val="00B84266"/>
    <w:rsid w:val="00B856E5"/>
    <w:rsid w:val="00B87C08"/>
    <w:rsid w:val="00B90528"/>
    <w:rsid w:val="00B91574"/>
    <w:rsid w:val="00B92276"/>
    <w:rsid w:val="00B92665"/>
    <w:rsid w:val="00B932CF"/>
    <w:rsid w:val="00B93D7F"/>
    <w:rsid w:val="00B94348"/>
    <w:rsid w:val="00B946BA"/>
    <w:rsid w:val="00B9518D"/>
    <w:rsid w:val="00B95F61"/>
    <w:rsid w:val="00B96199"/>
    <w:rsid w:val="00B97908"/>
    <w:rsid w:val="00BA12CC"/>
    <w:rsid w:val="00BA14EA"/>
    <w:rsid w:val="00BA2648"/>
    <w:rsid w:val="00BA38FB"/>
    <w:rsid w:val="00BA3BD7"/>
    <w:rsid w:val="00BA3EDF"/>
    <w:rsid w:val="00BA40AD"/>
    <w:rsid w:val="00BA4239"/>
    <w:rsid w:val="00BA4D87"/>
    <w:rsid w:val="00BA4FC8"/>
    <w:rsid w:val="00BA5411"/>
    <w:rsid w:val="00BA554A"/>
    <w:rsid w:val="00BA60F5"/>
    <w:rsid w:val="00BA685D"/>
    <w:rsid w:val="00BA68CA"/>
    <w:rsid w:val="00BA69B1"/>
    <w:rsid w:val="00BA6C20"/>
    <w:rsid w:val="00BA6C68"/>
    <w:rsid w:val="00BB05BD"/>
    <w:rsid w:val="00BB05EF"/>
    <w:rsid w:val="00BB0799"/>
    <w:rsid w:val="00BB2487"/>
    <w:rsid w:val="00BB2C3D"/>
    <w:rsid w:val="00BB30B6"/>
    <w:rsid w:val="00BB340B"/>
    <w:rsid w:val="00BB592F"/>
    <w:rsid w:val="00BB5E41"/>
    <w:rsid w:val="00BB60B1"/>
    <w:rsid w:val="00BB6DC7"/>
    <w:rsid w:val="00BB7A1A"/>
    <w:rsid w:val="00BC036A"/>
    <w:rsid w:val="00BC19CF"/>
    <w:rsid w:val="00BC25A1"/>
    <w:rsid w:val="00BC28C8"/>
    <w:rsid w:val="00BC2943"/>
    <w:rsid w:val="00BC2B5F"/>
    <w:rsid w:val="00BC30D5"/>
    <w:rsid w:val="00BC43E6"/>
    <w:rsid w:val="00BC5AFD"/>
    <w:rsid w:val="00BC5EEC"/>
    <w:rsid w:val="00BC6BEC"/>
    <w:rsid w:val="00BC7A8C"/>
    <w:rsid w:val="00BC7E21"/>
    <w:rsid w:val="00BD0183"/>
    <w:rsid w:val="00BD04CC"/>
    <w:rsid w:val="00BD0892"/>
    <w:rsid w:val="00BD0B7E"/>
    <w:rsid w:val="00BD0CB5"/>
    <w:rsid w:val="00BD1749"/>
    <w:rsid w:val="00BD2F3A"/>
    <w:rsid w:val="00BD3241"/>
    <w:rsid w:val="00BD54C9"/>
    <w:rsid w:val="00BD7995"/>
    <w:rsid w:val="00BD7AE7"/>
    <w:rsid w:val="00BD7CF0"/>
    <w:rsid w:val="00BD7D06"/>
    <w:rsid w:val="00BD7D13"/>
    <w:rsid w:val="00BE0F04"/>
    <w:rsid w:val="00BE1F3F"/>
    <w:rsid w:val="00BE20EF"/>
    <w:rsid w:val="00BE2F5C"/>
    <w:rsid w:val="00BE3740"/>
    <w:rsid w:val="00BE477F"/>
    <w:rsid w:val="00BE4FCE"/>
    <w:rsid w:val="00BE5EFE"/>
    <w:rsid w:val="00BE64BC"/>
    <w:rsid w:val="00BE6AD5"/>
    <w:rsid w:val="00BE6B74"/>
    <w:rsid w:val="00BE6C5F"/>
    <w:rsid w:val="00BE6D6A"/>
    <w:rsid w:val="00BF0076"/>
    <w:rsid w:val="00BF057A"/>
    <w:rsid w:val="00BF0B3F"/>
    <w:rsid w:val="00BF0D03"/>
    <w:rsid w:val="00BF0D33"/>
    <w:rsid w:val="00BF15CF"/>
    <w:rsid w:val="00BF1B63"/>
    <w:rsid w:val="00BF1CD1"/>
    <w:rsid w:val="00BF2D2B"/>
    <w:rsid w:val="00BF2E12"/>
    <w:rsid w:val="00BF378B"/>
    <w:rsid w:val="00BF3D5A"/>
    <w:rsid w:val="00BF4F38"/>
    <w:rsid w:val="00BF537D"/>
    <w:rsid w:val="00BF5E05"/>
    <w:rsid w:val="00BF618C"/>
    <w:rsid w:val="00BF6993"/>
    <w:rsid w:val="00C0465B"/>
    <w:rsid w:val="00C047F6"/>
    <w:rsid w:val="00C0539C"/>
    <w:rsid w:val="00C065F2"/>
    <w:rsid w:val="00C06C30"/>
    <w:rsid w:val="00C07F72"/>
    <w:rsid w:val="00C10237"/>
    <w:rsid w:val="00C10E86"/>
    <w:rsid w:val="00C12BCD"/>
    <w:rsid w:val="00C1317F"/>
    <w:rsid w:val="00C131A0"/>
    <w:rsid w:val="00C138CC"/>
    <w:rsid w:val="00C13A71"/>
    <w:rsid w:val="00C13F2C"/>
    <w:rsid w:val="00C14901"/>
    <w:rsid w:val="00C15204"/>
    <w:rsid w:val="00C15346"/>
    <w:rsid w:val="00C1552C"/>
    <w:rsid w:val="00C15739"/>
    <w:rsid w:val="00C158A7"/>
    <w:rsid w:val="00C205A3"/>
    <w:rsid w:val="00C2103C"/>
    <w:rsid w:val="00C224C1"/>
    <w:rsid w:val="00C22D81"/>
    <w:rsid w:val="00C23379"/>
    <w:rsid w:val="00C23511"/>
    <w:rsid w:val="00C23E22"/>
    <w:rsid w:val="00C247B3"/>
    <w:rsid w:val="00C251C1"/>
    <w:rsid w:val="00C25269"/>
    <w:rsid w:val="00C265E7"/>
    <w:rsid w:val="00C26B74"/>
    <w:rsid w:val="00C2708E"/>
    <w:rsid w:val="00C30856"/>
    <w:rsid w:val="00C31370"/>
    <w:rsid w:val="00C315D1"/>
    <w:rsid w:val="00C32920"/>
    <w:rsid w:val="00C329B7"/>
    <w:rsid w:val="00C32AD0"/>
    <w:rsid w:val="00C33126"/>
    <w:rsid w:val="00C339C9"/>
    <w:rsid w:val="00C34022"/>
    <w:rsid w:val="00C34080"/>
    <w:rsid w:val="00C3439B"/>
    <w:rsid w:val="00C34614"/>
    <w:rsid w:val="00C3511E"/>
    <w:rsid w:val="00C35FE7"/>
    <w:rsid w:val="00C3660B"/>
    <w:rsid w:val="00C4058C"/>
    <w:rsid w:val="00C40BC6"/>
    <w:rsid w:val="00C40D5C"/>
    <w:rsid w:val="00C41C40"/>
    <w:rsid w:val="00C41D50"/>
    <w:rsid w:val="00C436EC"/>
    <w:rsid w:val="00C43A45"/>
    <w:rsid w:val="00C4456C"/>
    <w:rsid w:val="00C449C0"/>
    <w:rsid w:val="00C44FDA"/>
    <w:rsid w:val="00C450C1"/>
    <w:rsid w:val="00C46692"/>
    <w:rsid w:val="00C46BE6"/>
    <w:rsid w:val="00C47D7B"/>
    <w:rsid w:val="00C47F7D"/>
    <w:rsid w:val="00C50249"/>
    <w:rsid w:val="00C50A24"/>
    <w:rsid w:val="00C50BBB"/>
    <w:rsid w:val="00C5119C"/>
    <w:rsid w:val="00C514B3"/>
    <w:rsid w:val="00C52456"/>
    <w:rsid w:val="00C52850"/>
    <w:rsid w:val="00C5316F"/>
    <w:rsid w:val="00C53D14"/>
    <w:rsid w:val="00C54699"/>
    <w:rsid w:val="00C54C0D"/>
    <w:rsid w:val="00C55DBD"/>
    <w:rsid w:val="00C55FB7"/>
    <w:rsid w:val="00C577C7"/>
    <w:rsid w:val="00C57A60"/>
    <w:rsid w:val="00C57ED3"/>
    <w:rsid w:val="00C61468"/>
    <w:rsid w:val="00C62500"/>
    <w:rsid w:val="00C626C2"/>
    <w:rsid w:val="00C628F5"/>
    <w:rsid w:val="00C62E2A"/>
    <w:rsid w:val="00C63068"/>
    <w:rsid w:val="00C632DB"/>
    <w:rsid w:val="00C6344C"/>
    <w:rsid w:val="00C63E19"/>
    <w:rsid w:val="00C63F70"/>
    <w:rsid w:val="00C65282"/>
    <w:rsid w:val="00C66428"/>
    <w:rsid w:val="00C66513"/>
    <w:rsid w:val="00C66515"/>
    <w:rsid w:val="00C669A7"/>
    <w:rsid w:val="00C67458"/>
    <w:rsid w:val="00C675E2"/>
    <w:rsid w:val="00C6779C"/>
    <w:rsid w:val="00C67BD5"/>
    <w:rsid w:val="00C67E24"/>
    <w:rsid w:val="00C71B55"/>
    <w:rsid w:val="00C736DB"/>
    <w:rsid w:val="00C73A81"/>
    <w:rsid w:val="00C7584F"/>
    <w:rsid w:val="00C76205"/>
    <w:rsid w:val="00C764DF"/>
    <w:rsid w:val="00C77B90"/>
    <w:rsid w:val="00C800ED"/>
    <w:rsid w:val="00C80721"/>
    <w:rsid w:val="00C808BF"/>
    <w:rsid w:val="00C81D73"/>
    <w:rsid w:val="00C82A13"/>
    <w:rsid w:val="00C83787"/>
    <w:rsid w:val="00C83997"/>
    <w:rsid w:val="00C841EA"/>
    <w:rsid w:val="00C846B3"/>
    <w:rsid w:val="00C85481"/>
    <w:rsid w:val="00C8577D"/>
    <w:rsid w:val="00C85A42"/>
    <w:rsid w:val="00C8658F"/>
    <w:rsid w:val="00C8685B"/>
    <w:rsid w:val="00C8714E"/>
    <w:rsid w:val="00C87473"/>
    <w:rsid w:val="00C8747C"/>
    <w:rsid w:val="00C879F4"/>
    <w:rsid w:val="00C90638"/>
    <w:rsid w:val="00C90E00"/>
    <w:rsid w:val="00C91E96"/>
    <w:rsid w:val="00C91FDB"/>
    <w:rsid w:val="00C92073"/>
    <w:rsid w:val="00C92B02"/>
    <w:rsid w:val="00C9666B"/>
    <w:rsid w:val="00C96BE8"/>
    <w:rsid w:val="00C96C1E"/>
    <w:rsid w:val="00C96F23"/>
    <w:rsid w:val="00CA0292"/>
    <w:rsid w:val="00CA0B0D"/>
    <w:rsid w:val="00CA11AA"/>
    <w:rsid w:val="00CA15C1"/>
    <w:rsid w:val="00CA1DAC"/>
    <w:rsid w:val="00CA2B13"/>
    <w:rsid w:val="00CA49AE"/>
    <w:rsid w:val="00CA4D20"/>
    <w:rsid w:val="00CA51AA"/>
    <w:rsid w:val="00CA58DD"/>
    <w:rsid w:val="00CB0272"/>
    <w:rsid w:val="00CB15F2"/>
    <w:rsid w:val="00CB1715"/>
    <w:rsid w:val="00CB2E2F"/>
    <w:rsid w:val="00CB3119"/>
    <w:rsid w:val="00CB3A9A"/>
    <w:rsid w:val="00CB3BC0"/>
    <w:rsid w:val="00CB4BBB"/>
    <w:rsid w:val="00CB4F92"/>
    <w:rsid w:val="00CB50A3"/>
    <w:rsid w:val="00CB5E4C"/>
    <w:rsid w:val="00CB64EA"/>
    <w:rsid w:val="00CB6EAB"/>
    <w:rsid w:val="00CC1EE8"/>
    <w:rsid w:val="00CC2B12"/>
    <w:rsid w:val="00CC3245"/>
    <w:rsid w:val="00CC3512"/>
    <w:rsid w:val="00CC366B"/>
    <w:rsid w:val="00CC3766"/>
    <w:rsid w:val="00CC3B96"/>
    <w:rsid w:val="00CC4383"/>
    <w:rsid w:val="00CC59F2"/>
    <w:rsid w:val="00CC65BC"/>
    <w:rsid w:val="00CD02D3"/>
    <w:rsid w:val="00CD03E6"/>
    <w:rsid w:val="00CD0DD4"/>
    <w:rsid w:val="00CD1AE4"/>
    <w:rsid w:val="00CD1CCE"/>
    <w:rsid w:val="00CD1F2B"/>
    <w:rsid w:val="00CD2078"/>
    <w:rsid w:val="00CD21A2"/>
    <w:rsid w:val="00CD2620"/>
    <w:rsid w:val="00CD2710"/>
    <w:rsid w:val="00CD299E"/>
    <w:rsid w:val="00CD4ACA"/>
    <w:rsid w:val="00CD4BCA"/>
    <w:rsid w:val="00CD53F5"/>
    <w:rsid w:val="00CD55F2"/>
    <w:rsid w:val="00CD6110"/>
    <w:rsid w:val="00CD6D25"/>
    <w:rsid w:val="00CD72FD"/>
    <w:rsid w:val="00CD76C0"/>
    <w:rsid w:val="00CE02C9"/>
    <w:rsid w:val="00CE0843"/>
    <w:rsid w:val="00CE13DE"/>
    <w:rsid w:val="00CE140C"/>
    <w:rsid w:val="00CE1F00"/>
    <w:rsid w:val="00CE1FAB"/>
    <w:rsid w:val="00CE23E7"/>
    <w:rsid w:val="00CE27C6"/>
    <w:rsid w:val="00CE3364"/>
    <w:rsid w:val="00CE3519"/>
    <w:rsid w:val="00CE3C56"/>
    <w:rsid w:val="00CE414E"/>
    <w:rsid w:val="00CE559E"/>
    <w:rsid w:val="00CE5B54"/>
    <w:rsid w:val="00CE6ECF"/>
    <w:rsid w:val="00CE771D"/>
    <w:rsid w:val="00CE7E31"/>
    <w:rsid w:val="00CF0149"/>
    <w:rsid w:val="00CF0AAB"/>
    <w:rsid w:val="00CF17D2"/>
    <w:rsid w:val="00CF17D4"/>
    <w:rsid w:val="00CF1EE1"/>
    <w:rsid w:val="00CF2D6E"/>
    <w:rsid w:val="00CF2F88"/>
    <w:rsid w:val="00CF329E"/>
    <w:rsid w:val="00CF395A"/>
    <w:rsid w:val="00CF5775"/>
    <w:rsid w:val="00CF59D4"/>
    <w:rsid w:val="00CF5EA5"/>
    <w:rsid w:val="00CF62B2"/>
    <w:rsid w:val="00CF7CC5"/>
    <w:rsid w:val="00D00167"/>
    <w:rsid w:val="00D00926"/>
    <w:rsid w:val="00D011B0"/>
    <w:rsid w:val="00D01914"/>
    <w:rsid w:val="00D019DC"/>
    <w:rsid w:val="00D01A73"/>
    <w:rsid w:val="00D02EB6"/>
    <w:rsid w:val="00D0362A"/>
    <w:rsid w:val="00D038EC"/>
    <w:rsid w:val="00D03ADE"/>
    <w:rsid w:val="00D04464"/>
    <w:rsid w:val="00D04592"/>
    <w:rsid w:val="00D04B00"/>
    <w:rsid w:val="00D050FB"/>
    <w:rsid w:val="00D058ED"/>
    <w:rsid w:val="00D059A4"/>
    <w:rsid w:val="00D05B71"/>
    <w:rsid w:val="00D069DC"/>
    <w:rsid w:val="00D0744B"/>
    <w:rsid w:val="00D074B7"/>
    <w:rsid w:val="00D07987"/>
    <w:rsid w:val="00D07DC8"/>
    <w:rsid w:val="00D11161"/>
    <w:rsid w:val="00D112AB"/>
    <w:rsid w:val="00D11DE3"/>
    <w:rsid w:val="00D1259D"/>
    <w:rsid w:val="00D13815"/>
    <w:rsid w:val="00D13909"/>
    <w:rsid w:val="00D14233"/>
    <w:rsid w:val="00D154E0"/>
    <w:rsid w:val="00D165AF"/>
    <w:rsid w:val="00D17B5A"/>
    <w:rsid w:val="00D20F7F"/>
    <w:rsid w:val="00D21E1D"/>
    <w:rsid w:val="00D22EAB"/>
    <w:rsid w:val="00D2422A"/>
    <w:rsid w:val="00D24261"/>
    <w:rsid w:val="00D25DDD"/>
    <w:rsid w:val="00D263F7"/>
    <w:rsid w:val="00D2668A"/>
    <w:rsid w:val="00D26C0C"/>
    <w:rsid w:val="00D27314"/>
    <w:rsid w:val="00D273B9"/>
    <w:rsid w:val="00D27E22"/>
    <w:rsid w:val="00D306BF"/>
    <w:rsid w:val="00D31DD8"/>
    <w:rsid w:val="00D31E2C"/>
    <w:rsid w:val="00D33B9A"/>
    <w:rsid w:val="00D344A6"/>
    <w:rsid w:val="00D350B4"/>
    <w:rsid w:val="00D3569A"/>
    <w:rsid w:val="00D36488"/>
    <w:rsid w:val="00D366B0"/>
    <w:rsid w:val="00D36E2F"/>
    <w:rsid w:val="00D37EFF"/>
    <w:rsid w:val="00D4011A"/>
    <w:rsid w:val="00D4016A"/>
    <w:rsid w:val="00D40610"/>
    <w:rsid w:val="00D40DAF"/>
    <w:rsid w:val="00D40E82"/>
    <w:rsid w:val="00D411C1"/>
    <w:rsid w:val="00D41916"/>
    <w:rsid w:val="00D41B05"/>
    <w:rsid w:val="00D41DAF"/>
    <w:rsid w:val="00D41F8F"/>
    <w:rsid w:val="00D42201"/>
    <w:rsid w:val="00D42688"/>
    <w:rsid w:val="00D429A1"/>
    <w:rsid w:val="00D432A9"/>
    <w:rsid w:val="00D4349B"/>
    <w:rsid w:val="00D44D45"/>
    <w:rsid w:val="00D45CE4"/>
    <w:rsid w:val="00D45D85"/>
    <w:rsid w:val="00D46987"/>
    <w:rsid w:val="00D47283"/>
    <w:rsid w:val="00D5056D"/>
    <w:rsid w:val="00D51B50"/>
    <w:rsid w:val="00D52AC8"/>
    <w:rsid w:val="00D52C95"/>
    <w:rsid w:val="00D53F3E"/>
    <w:rsid w:val="00D5680C"/>
    <w:rsid w:val="00D57291"/>
    <w:rsid w:val="00D57DF5"/>
    <w:rsid w:val="00D60259"/>
    <w:rsid w:val="00D60C7A"/>
    <w:rsid w:val="00D6134A"/>
    <w:rsid w:val="00D61367"/>
    <w:rsid w:val="00D616E2"/>
    <w:rsid w:val="00D62E39"/>
    <w:rsid w:val="00D62EC5"/>
    <w:rsid w:val="00D639E6"/>
    <w:rsid w:val="00D63B81"/>
    <w:rsid w:val="00D643B9"/>
    <w:rsid w:val="00D64EB1"/>
    <w:rsid w:val="00D65300"/>
    <w:rsid w:val="00D653BE"/>
    <w:rsid w:val="00D65B1F"/>
    <w:rsid w:val="00D669DE"/>
    <w:rsid w:val="00D66B53"/>
    <w:rsid w:val="00D66CA0"/>
    <w:rsid w:val="00D66D7E"/>
    <w:rsid w:val="00D670DF"/>
    <w:rsid w:val="00D67330"/>
    <w:rsid w:val="00D70047"/>
    <w:rsid w:val="00D7052C"/>
    <w:rsid w:val="00D707DE"/>
    <w:rsid w:val="00D726AE"/>
    <w:rsid w:val="00D728B6"/>
    <w:rsid w:val="00D72F91"/>
    <w:rsid w:val="00D73471"/>
    <w:rsid w:val="00D73680"/>
    <w:rsid w:val="00D7403F"/>
    <w:rsid w:val="00D746E2"/>
    <w:rsid w:val="00D748DD"/>
    <w:rsid w:val="00D752A6"/>
    <w:rsid w:val="00D75B3F"/>
    <w:rsid w:val="00D75E42"/>
    <w:rsid w:val="00D766A5"/>
    <w:rsid w:val="00D81B71"/>
    <w:rsid w:val="00D82E0C"/>
    <w:rsid w:val="00D83D5E"/>
    <w:rsid w:val="00D843E6"/>
    <w:rsid w:val="00D84666"/>
    <w:rsid w:val="00D84A46"/>
    <w:rsid w:val="00D84A88"/>
    <w:rsid w:val="00D84DDE"/>
    <w:rsid w:val="00D85804"/>
    <w:rsid w:val="00D85864"/>
    <w:rsid w:val="00D85B39"/>
    <w:rsid w:val="00D85C4D"/>
    <w:rsid w:val="00D85FF5"/>
    <w:rsid w:val="00D86C34"/>
    <w:rsid w:val="00D86C3A"/>
    <w:rsid w:val="00D875BF"/>
    <w:rsid w:val="00D87F30"/>
    <w:rsid w:val="00D90C60"/>
    <w:rsid w:val="00D912EF"/>
    <w:rsid w:val="00D91461"/>
    <w:rsid w:val="00D914D1"/>
    <w:rsid w:val="00D91E54"/>
    <w:rsid w:val="00D92CF4"/>
    <w:rsid w:val="00D94221"/>
    <w:rsid w:val="00D95B59"/>
    <w:rsid w:val="00D96B00"/>
    <w:rsid w:val="00D96DEB"/>
    <w:rsid w:val="00DA0113"/>
    <w:rsid w:val="00DA1278"/>
    <w:rsid w:val="00DA24EA"/>
    <w:rsid w:val="00DA27E0"/>
    <w:rsid w:val="00DA2947"/>
    <w:rsid w:val="00DA3744"/>
    <w:rsid w:val="00DA485B"/>
    <w:rsid w:val="00DA5E3E"/>
    <w:rsid w:val="00DA6B91"/>
    <w:rsid w:val="00DA6FD3"/>
    <w:rsid w:val="00DA7E41"/>
    <w:rsid w:val="00DB0D15"/>
    <w:rsid w:val="00DB0F47"/>
    <w:rsid w:val="00DB2264"/>
    <w:rsid w:val="00DB23BE"/>
    <w:rsid w:val="00DB2583"/>
    <w:rsid w:val="00DB27D2"/>
    <w:rsid w:val="00DB2985"/>
    <w:rsid w:val="00DB2F50"/>
    <w:rsid w:val="00DB34BF"/>
    <w:rsid w:val="00DB3766"/>
    <w:rsid w:val="00DB3B4F"/>
    <w:rsid w:val="00DB3E00"/>
    <w:rsid w:val="00DB3F92"/>
    <w:rsid w:val="00DB40BE"/>
    <w:rsid w:val="00DB4158"/>
    <w:rsid w:val="00DB4263"/>
    <w:rsid w:val="00DB4335"/>
    <w:rsid w:val="00DB4CC9"/>
    <w:rsid w:val="00DB74C9"/>
    <w:rsid w:val="00DB7D1B"/>
    <w:rsid w:val="00DC0A72"/>
    <w:rsid w:val="00DC0CF7"/>
    <w:rsid w:val="00DC2460"/>
    <w:rsid w:val="00DC252A"/>
    <w:rsid w:val="00DC2801"/>
    <w:rsid w:val="00DC2BA1"/>
    <w:rsid w:val="00DC2DC2"/>
    <w:rsid w:val="00DC37A3"/>
    <w:rsid w:val="00DC55E7"/>
    <w:rsid w:val="00DC66FC"/>
    <w:rsid w:val="00DC75A0"/>
    <w:rsid w:val="00DD0BD6"/>
    <w:rsid w:val="00DD1896"/>
    <w:rsid w:val="00DD1A34"/>
    <w:rsid w:val="00DD224A"/>
    <w:rsid w:val="00DD2D5D"/>
    <w:rsid w:val="00DD2DE0"/>
    <w:rsid w:val="00DD3206"/>
    <w:rsid w:val="00DD4319"/>
    <w:rsid w:val="00DD4886"/>
    <w:rsid w:val="00DD4AD1"/>
    <w:rsid w:val="00DD4B4D"/>
    <w:rsid w:val="00DD55CB"/>
    <w:rsid w:val="00DD5729"/>
    <w:rsid w:val="00DD6EA6"/>
    <w:rsid w:val="00DD70FC"/>
    <w:rsid w:val="00DD7597"/>
    <w:rsid w:val="00DE00A5"/>
    <w:rsid w:val="00DE04F4"/>
    <w:rsid w:val="00DE0795"/>
    <w:rsid w:val="00DE0B8F"/>
    <w:rsid w:val="00DE136E"/>
    <w:rsid w:val="00DE3068"/>
    <w:rsid w:val="00DE3DD0"/>
    <w:rsid w:val="00DE3F29"/>
    <w:rsid w:val="00DE4708"/>
    <w:rsid w:val="00DE56A6"/>
    <w:rsid w:val="00DE5C8F"/>
    <w:rsid w:val="00DE5E70"/>
    <w:rsid w:val="00DE74DD"/>
    <w:rsid w:val="00DF0A02"/>
    <w:rsid w:val="00DF123F"/>
    <w:rsid w:val="00DF1302"/>
    <w:rsid w:val="00DF130D"/>
    <w:rsid w:val="00DF2EA0"/>
    <w:rsid w:val="00DF2ECD"/>
    <w:rsid w:val="00DF3260"/>
    <w:rsid w:val="00DF3B0E"/>
    <w:rsid w:val="00DF3D27"/>
    <w:rsid w:val="00DF428E"/>
    <w:rsid w:val="00DF43E2"/>
    <w:rsid w:val="00DF4E71"/>
    <w:rsid w:val="00DF5AF1"/>
    <w:rsid w:val="00DF6E5F"/>
    <w:rsid w:val="00DF77FB"/>
    <w:rsid w:val="00DF7E8F"/>
    <w:rsid w:val="00E019F3"/>
    <w:rsid w:val="00E0238E"/>
    <w:rsid w:val="00E02702"/>
    <w:rsid w:val="00E0298F"/>
    <w:rsid w:val="00E0394D"/>
    <w:rsid w:val="00E03BF3"/>
    <w:rsid w:val="00E04496"/>
    <w:rsid w:val="00E04DB7"/>
    <w:rsid w:val="00E06660"/>
    <w:rsid w:val="00E06E36"/>
    <w:rsid w:val="00E06E59"/>
    <w:rsid w:val="00E07D1A"/>
    <w:rsid w:val="00E130F9"/>
    <w:rsid w:val="00E15039"/>
    <w:rsid w:val="00E15DBD"/>
    <w:rsid w:val="00E16158"/>
    <w:rsid w:val="00E16292"/>
    <w:rsid w:val="00E167B6"/>
    <w:rsid w:val="00E2019A"/>
    <w:rsid w:val="00E20D0B"/>
    <w:rsid w:val="00E20E4D"/>
    <w:rsid w:val="00E21387"/>
    <w:rsid w:val="00E2158C"/>
    <w:rsid w:val="00E21D1D"/>
    <w:rsid w:val="00E222B3"/>
    <w:rsid w:val="00E22736"/>
    <w:rsid w:val="00E22E56"/>
    <w:rsid w:val="00E22EAD"/>
    <w:rsid w:val="00E23277"/>
    <w:rsid w:val="00E232E9"/>
    <w:rsid w:val="00E23731"/>
    <w:rsid w:val="00E250D5"/>
    <w:rsid w:val="00E26806"/>
    <w:rsid w:val="00E26A91"/>
    <w:rsid w:val="00E27B53"/>
    <w:rsid w:val="00E30366"/>
    <w:rsid w:val="00E30591"/>
    <w:rsid w:val="00E3065B"/>
    <w:rsid w:val="00E31572"/>
    <w:rsid w:val="00E31780"/>
    <w:rsid w:val="00E33522"/>
    <w:rsid w:val="00E339EB"/>
    <w:rsid w:val="00E33BA2"/>
    <w:rsid w:val="00E33F1B"/>
    <w:rsid w:val="00E33F79"/>
    <w:rsid w:val="00E34949"/>
    <w:rsid w:val="00E349F1"/>
    <w:rsid w:val="00E35F54"/>
    <w:rsid w:val="00E366B3"/>
    <w:rsid w:val="00E36AED"/>
    <w:rsid w:val="00E36AFA"/>
    <w:rsid w:val="00E37180"/>
    <w:rsid w:val="00E40453"/>
    <w:rsid w:val="00E4067E"/>
    <w:rsid w:val="00E407D5"/>
    <w:rsid w:val="00E40CD2"/>
    <w:rsid w:val="00E4184B"/>
    <w:rsid w:val="00E41AFC"/>
    <w:rsid w:val="00E41DA6"/>
    <w:rsid w:val="00E41FF6"/>
    <w:rsid w:val="00E420E6"/>
    <w:rsid w:val="00E4323D"/>
    <w:rsid w:val="00E43446"/>
    <w:rsid w:val="00E43C59"/>
    <w:rsid w:val="00E457C9"/>
    <w:rsid w:val="00E4582F"/>
    <w:rsid w:val="00E45B72"/>
    <w:rsid w:val="00E46118"/>
    <w:rsid w:val="00E4626E"/>
    <w:rsid w:val="00E46D05"/>
    <w:rsid w:val="00E5049C"/>
    <w:rsid w:val="00E50A3A"/>
    <w:rsid w:val="00E51011"/>
    <w:rsid w:val="00E51558"/>
    <w:rsid w:val="00E51B8E"/>
    <w:rsid w:val="00E522C0"/>
    <w:rsid w:val="00E54B2C"/>
    <w:rsid w:val="00E5528A"/>
    <w:rsid w:val="00E56586"/>
    <w:rsid w:val="00E5689B"/>
    <w:rsid w:val="00E56AF8"/>
    <w:rsid w:val="00E56B4E"/>
    <w:rsid w:val="00E56EE2"/>
    <w:rsid w:val="00E5763A"/>
    <w:rsid w:val="00E57F6F"/>
    <w:rsid w:val="00E57FBF"/>
    <w:rsid w:val="00E603B6"/>
    <w:rsid w:val="00E605D8"/>
    <w:rsid w:val="00E60BA4"/>
    <w:rsid w:val="00E63792"/>
    <w:rsid w:val="00E63945"/>
    <w:rsid w:val="00E65831"/>
    <w:rsid w:val="00E658CD"/>
    <w:rsid w:val="00E66040"/>
    <w:rsid w:val="00E66B5E"/>
    <w:rsid w:val="00E678B3"/>
    <w:rsid w:val="00E67EAA"/>
    <w:rsid w:val="00E7000E"/>
    <w:rsid w:val="00E701AB"/>
    <w:rsid w:val="00E70424"/>
    <w:rsid w:val="00E71B2F"/>
    <w:rsid w:val="00E74702"/>
    <w:rsid w:val="00E74ADC"/>
    <w:rsid w:val="00E74F7C"/>
    <w:rsid w:val="00E7635D"/>
    <w:rsid w:val="00E774D8"/>
    <w:rsid w:val="00E80FD2"/>
    <w:rsid w:val="00E81593"/>
    <w:rsid w:val="00E81EAA"/>
    <w:rsid w:val="00E82591"/>
    <w:rsid w:val="00E8269B"/>
    <w:rsid w:val="00E82C9C"/>
    <w:rsid w:val="00E836DD"/>
    <w:rsid w:val="00E837F4"/>
    <w:rsid w:val="00E83AC9"/>
    <w:rsid w:val="00E8414E"/>
    <w:rsid w:val="00E844A2"/>
    <w:rsid w:val="00E8540F"/>
    <w:rsid w:val="00E867F3"/>
    <w:rsid w:val="00E87DEB"/>
    <w:rsid w:val="00E900B0"/>
    <w:rsid w:val="00E917DC"/>
    <w:rsid w:val="00E932BE"/>
    <w:rsid w:val="00E93358"/>
    <w:rsid w:val="00E935CB"/>
    <w:rsid w:val="00E96EC1"/>
    <w:rsid w:val="00E9730D"/>
    <w:rsid w:val="00E97C2D"/>
    <w:rsid w:val="00EA0DA8"/>
    <w:rsid w:val="00EA149D"/>
    <w:rsid w:val="00EA1874"/>
    <w:rsid w:val="00EA1B34"/>
    <w:rsid w:val="00EA2793"/>
    <w:rsid w:val="00EA3AF9"/>
    <w:rsid w:val="00EA473F"/>
    <w:rsid w:val="00EB04A4"/>
    <w:rsid w:val="00EB1F09"/>
    <w:rsid w:val="00EB346D"/>
    <w:rsid w:val="00EB3E68"/>
    <w:rsid w:val="00EB5130"/>
    <w:rsid w:val="00EB520C"/>
    <w:rsid w:val="00EB543B"/>
    <w:rsid w:val="00EB55D6"/>
    <w:rsid w:val="00EB62E0"/>
    <w:rsid w:val="00EB7080"/>
    <w:rsid w:val="00EB7714"/>
    <w:rsid w:val="00EC0459"/>
    <w:rsid w:val="00EC04DA"/>
    <w:rsid w:val="00EC0A00"/>
    <w:rsid w:val="00EC1703"/>
    <w:rsid w:val="00EC22C0"/>
    <w:rsid w:val="00EC26ED"/>
    <w:rsid w:val="00EC2C09"/>
    <w:rsid w:val="00EC309F"/>
    <w:rsid w:val="00EC3C7B"/>
    <w:rsid w:val="00EC3FD3"/>
    <w:rsid w:val="00EC47BA"/>
    <w:rsid w:val="00EC50B1"/>
    <w:rsid w:val="00EC57A7"/>
    <w:rsid w:val="00EC63E6"/>
    <w:rsid w:val="00EC6686"/>
    <w:rsid w:val="00EC66FB"/>
    <w:rsid w:val="00EC6A5D"/>
    <w:rsid w:val="00EC74FB"/>
    <w:rsid w:val="00EC7A2A"/>
    <w:rsid w:val="00EC7D72"/>
    <w:rsid w:val="00ED0002"/>
    <w:rsid w:val="00ED11B1"/>
    <w:rsid w:val="00ED178E"/>
    <w:rsid w:val="00ED18F5"/>
    <w:rsid w:val="00ED2B13"/>
    <w:rsid w:val="00ED2E17"/>
    <w:rsid w:val="00ED3418"/>
    <w:rsid w:val="00ED403A"/>
    <w:rsid w:val="00ED4198"/>
    <w:rsid w:val="00ED509A"/>
    <w:rsid w:val="00ED51A8"/>
    <w:rsid w:val="00ED5E3B"/>
    <w:rsid w:val="00ED6C60"/>
    <w:rsid w:val="00ED737E"/>
    <w:rsid w:val="00EE018C"/>
    <w:rsid w:val="00EE021D"/>
    <w:rsid w:val="00EE114B"/>
    <w:rsid w:val="00EE1292"/>
    <w:rsid w:val="00EE2809"/>
    <w:rsid w:val="00EE2E3D"/>
    <w:rsid w:val="00EE2ED2"/>
    <w:rsid w:val="00EE3E22"/>
    <w:rsid w:val="00EE4831"/>
    <w:rsid w:val="00EE5950"/>
    <w:rsid w:val="00EE646B"/>
    <w:rsid w:val="00EE6C5D"/>
    <w:rsid w:val="00EE73BE"/>
    <w:rsid w:val="00EE7411"/>
    <w:rsid w:val="00EF0142"/>
    <w:rsid w:val="00EF09BE"/>
    <w:rsid w:val="00EF181C"/>
    <w:rsid w:val="00EF24DB"/>
    <w:rsid w:val="00EF299D"/>
    <w:rsid w:val="00EF2CED"/>
    <w:rsid w:val="00EF3B44"/>
    <w:rsid w:val="00EF555A"/>
    <w:rsid w:val="00EF6366"/>
    <w:rsid w:val="00EF685E"/>
    <w:rsid w:val="00EF6E18"/>
    <w:rsid w:val="00EF7D8E"/>
    <w:rsid w:val="00F01413"/>
    <w:rsid w:val="00F018CD"/>
    <w:rsid w:val="00F02214"/>
    <w:rsid w:val="00F0394B"/>
    <w:rsid w:val="00F039F8"/>
    <w:rsid w:val="00F04C42"/>
    <w:rsid w:val="00F04CFA"/>
    <w:rsid w:val="00F04DA9"/>
    <w:rsid w:val="00F04E65"/>
    <w:rsid w:val="00F04FA8"/>
    <w:rsid w:val="00F05974"/>
    <w:rsid w:val="00F06FF6"/>
    <w:rsid w:val="00F071CD"/>
    <w:rsid w:val="00F10774"/>
    <w:rsid w:val="00F10B7A"/>
    <w:rsid w:val="00F113C4"/>
    <w:rsid w:val="00F115F9"/>
    <w:rsid w:val="00F1308F"/>
    <w:rsid w:val="00F136F7"/>
    <w:rsid w:val="00F13911"/>
    <w:rsid w:val="00F14425"/>
    <w:rsid w:val="00F14D06"/>
    <w:rsid w:val="00F178D4"/>
    <w:rsid w:val="00F179BD"/>
    <w:rsid w:val="00F17DFA"/>
    <w:rsid w:val="00F20491"/>
    <w:rsid w:val="00F208CB"/>
    <w:rsid w:val="00F20C60"/>
    <w:rsid w:val="00F21E83"/>
    <w:rsid w:val="00F2345A"/>
    <w:rsid w:val="00F24675"/>
    <w:rsid w:val="00F24998"/>
    <w:rsid w:val="00F252A5"/>
    <w:rsid w:val="00F25A9B"/>
    <w:rsid w:val="00F261EB"/>
    <w:rsid w:val="00F263B7"/>
    <w:rsid w:val="00F271C0"/>
    <w:rsid w:val="00F30164"/>
    <w:rsid w:val="00F304E6"/>
    <w:rsid w:val="00F3081C"/>
    <w:rsid w:val="00F30DA3"/>
    <w:rsid w:val="00F3125D"/>
    <w:rsid w:val="00F3157E"/>
    <w:rsid w:val="00F31BCD"/>
    <w:rsid w:val="00F32787"/>
    <w:rsid w:val="00F32B5E"/>
    <w:rsid w:val="00F33A3C"/>
    <w:rsid w:val="00F33EF9"/>
    <w:rsid w:val="00F34CBD"/>
    <w:rsid w:val="00F353B2"/>
    <w:rsid w:val="00F35756"/>
    <w:rsid w:val="00F35E6C"/>
    <w:rsid w:val="00F3666B"/>
    <w:rsid w:val="00F36B9F"/>
    <w:rsid w:val="00F36F85"/>
    <w:rsid w:val="00F37B29"/>
    <w:rsid w:val="00F40BCF"/>
    <w:rsid w:val="00F4173A"/>
    <w:rsid w:val="00F41E41"/>
    <w:rsid w:val="00F4282C"/>
    <w:rsid w:val="00F42C3D"/>
    <w:rsid w:val="00F42E65"/>
    <w:rsid w:val="00F4358E"/>
    <w:rsid w:val="00F435EE"/>
    <w:rsid w:val="00F43A77"/>
    <w:rsid w:val="00F44028"/>
    <w:rsid w:val="00F440B5"/>
    <w:rsid w:val="00F44698"/>
    <w:rsid w:val="00F44DAE"/>
    <w:rsid w:val="00F45BF1"/>
    <w:rsid w:val="00F45F1F"/>
    <w:rsid w:val="00F45FEF"/>
    <w:rsid w:val="00F4653C"/>
    <w:rsid w:val="00F476CF"/>
    <w:rsid w:val="00F47F68"/>
    <w:rsid w:val="00F5042E"/>
    <w:rsid w:val="00F50884"/>
    <w:rsid w:val="00F50BC7"/>
    <w:rsid w:val="00F5116C"/>
    <w:rsid w:val="00F5193A"/>
    <w:rsid w:val="00F5271C"/>
    <w:rsid w:val="00F52B1A"/>
    <w:rsid w:val="00F52BA2"/>
    <w:rsid w:val="00F54123"/>
    <w:rsid w:val="00F54782"/>
    <w:rsid w:val="00F552C9"/>
    <w:rsid w:val="00F56A53"/>
    <w:rsid w:val="00F57585"/>
    <w:rsid w:val="00F57BE4"/>
    <w:rsid w:val="00F62196"/>
    <w:rsid w:val="00F627C7"/>
    <w:rsid w:val="00F6540D"/>
    <w:rsid w:val="00F65426"/>
    <w:rsid w:val="00F65F57"/>
    <w:rsid w:val="00F66AB2"/>
    <w:rsid w:val="00F6713C"/>
    <w:rsid w:val="00F6729E"/>
    <w:rsid w:val="00F67BC4"/>
    <w:rsid w:val="00F70E29"/>
    <w:rsid w:val="00F70F55"/>
    <w:rsid w:val="00F71B4F"/>
    <w:rsid w:val="00F71B63"/>
    <w:rsid w:val="00F728DF"/>
    <w:rsid w:val="00F72D7B"/>
    <w:rsid w:val="00F73ABB"/>
    <w:rsid w:val="00F73EF1"/>
    <w:rsid w:val="00F746B7"/>
    <w:rsid w:val="00F74BCB"/>
    <w:rsid w:val="00F74F44"/>
    <w:rsid w:val="00F75355"/>
    <w:rsid w:val="00F7537A"/>
    <w:rsid w:val="00F759AD"/>
    <w:rsid w:val="00F7619D"/>
    <w:rsid w:val="00F76A0A"/>
    <w:rsid w:val="00F76B2E"/>
    <w:rsid w:val="00F77177"/>
    <w:rsid w:val="00F80974"/>
    <w:rsid w:val="00F80AD1"/>
    <w:rsid w:val="00F80EF1"/>
    <w:rsid w:val="00F8133B"/>
    <w:rsid w:val="00F83080"/>
    <w:rsid w:val="00F832BE"/>
    <w:rsid w:val="00F838C0"/>
    <w:rsid w:val="00F83A47"/>
    <w:rsid w:val="00F849BD"/>
    <w:rsid w:val="00F84FEF"/>
    <w:rsid w:val="00F85083"/>
    <w:rsid w:val="00F85CC4"/>
    <w:rsid w:val="00F87778"/>
    <w:rsid w:val="00F87C05"/>
    <w:rsid w:val="00F90BAA"/>
    <w:rsid w:val="00F91DF6"/>
    <w:rsid w:val="00F9385C"/>
    <w:rsid w:val="00F93A8F"/>
    <w:rsid w:val="00F95B9A"/>
    <w:rsid w:val="00F95DB8"/>
    <w:rsid w:val="00F95DBF"/>
    <w:rsid w:val="00F95E47"/>
    <w:rsid w:val="00F9625F"/>
    <w:rsid w:val="00F97654"/>
    <w:rsid w:val="00FA0510"/>
    <w:rsid w:val="00FA09B5"/>
    <w:rsid w:val="00FA0D51"/>
    <w:rsid w:val="00FA1497"/>
    <w:rsid w:val="00FA2269"/>
    <w:rsid w:val="00FA23C6"/>
    <w:rsid w:val="00FA2676"/>
    <w:rsid w:val="00FA2690"/>
    <w:rsid w:val="00FA39CC"/>
    <w:rsid w:val="00FA3B80"/>
    <w:rsid w:val="00FA3DC5"/>
    <w:rsid w:val="00FA421F"/>
    <w:rsid w:val="00FA4738"/>
    <w:rsid w:val="00FA5FF5"/>
    <w:rsid w:val="00FA6414"/>
    <w:rsid w:val="00FA6898"/>
    <w:rsid w:val="00FA6A91"/>
    <w:rsid w:val="00FA73D0"/>
    <w:rsid w:val="00FB00EF"/>
    <w:rsid w:val="00FB04AF"/>
    <w:rsid w:val="00FB0A9B"/>
    <w:rsid w:val="00FB17C0"/>
    <w:rsid w:val="00FB1A28"/>
    <w:rsid w:val="00FB3B84"/>
    <w:rsid w:val="00FB53E7"/>
    <w:rsid w:val="00FB5FE1"/>
    <w:rsid w:val="00FB61EA"/>
    <w:rsid w:val="00FB6334"/>
    <w:rsid w:val="00FC013F"/>
    <w:rsid w:val="00FC1343"/>
    <w:rsid w:val="00FC1429"/>
    <w:rsid w:val="00FC1716"/>
    <w:rsid w:val="00FC2038"/>
    <w:rsid w:val="00FC2327"/>
    <w:rsid w:val="00FC2545"/>
    <w:rsid w:val="00FC2C1F"/>
    <w:rsid w:val="00FC2C38"/>
    <w:rsid w:val="00FC3285"/>
    <w:rsid w:val="00FC3664"/>
    <w:rsid w:val="00FC3F60"/>
    <w:rsid w:val="00FC45E1"/>
    <w:rsid w:val="00FC5774"/>
    <w:rsid w:val="00FC5B1A"/>
    <w:rsid w:val="00FC6859"/>
    <w:rsid w:val="00FC6FA6"/>
    <w:rsid w:val="00FC72A7"/>
    <w:rsid w:val="00FC793E"/>
    <w:rsid w:val="00FD0A62"/>
    <w:rsid w:val="00FD38F1"/>
    <w:rsid w:val="00FD3C74"/>
    <w:rsid w:val="00FD3C96"/>
    <w:rsid w:val="00FD42E0"/>
    <w:rsid w:val="00FD527E"/>
    <w:rsid w:val="00FD5950"/>
    <w:rsid w:val="00FD5A77"/>
    <w:rsid w:val="00FD5AE2"/>
    <w:rsid w:val="00FD5BD0"/>
    <w:rsid w:val="00FD5D4D"/>
    <w:rsid w:val="00FD6C28"/>
    <w:rsid w:val="00FD7334"/>
    <w:rsid w:val="00FD746D"/>
    <w:rsid w:val="00FD75A1"/>
    <w:rsid w:val="00FD77D0"/>
    <w:rsid w:val="00FD7C61"/>
    <w:rsid w:val="00FE0522"/>
    <w:rsid w:val="00FE084F"/>
    <w:rsid w:val="00FE11C7"/>
    <w:rsid w:val="00FE138D"/>
    <w:rsid w:val="00FE187C"/>
    <w:rsid w:val="00FE1BDE"/>
    <w:rsid w:val="00FE1BF8"/>
    <w:rsid w:val="00FE35C7"/>
    <w:rsid w:val="00FE3B1B"/>
    <w:rsid w:val="00FE5115"/>
    <w:rsid w:val="00FE60FC"/>
    <w:rsid w:val="00FE6593"/>
    <w:rsid w:val="00FE659C"/>
    <w:rsid w:val="00FE738A"/>
    <w:rsid w:val="00FE7675"/>
    <w:rsid w:val="00FF0682"/>
    <w:rsid w:val="00FF091E"/>
    <w:rsid w:val="00FF110C"/>
    <w:rsid w:val="00FF1B5C"/>
    <w:rsid w:val="00FF2938"/>
    <w:rsid w:val="00FF2D6F"/>
    <w:rsid w:val="00FF2F5D"/>
    <w:rsid w:val="00FF495F"/>
    <w:rsid w:val="00FF53CA"/>
    <w:rsid w:val="00FF5418"/>
    <w:rsid w:val="00FF589B"/>
    <w:rsid w:val="00FF60AF"/>
    <w:rsid w:val="00FF65AE"/>
    <w:rsid w:val="00FF6650"/>
    <w:rsid w:val="00FF667C"/>
    <w:rsid w:val="00FF7093"/>
    <w:rsid w:val="00FF70D0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5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5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53E"/>
    <w:rPr>
      <w:vertAlign w:val="superscript"/>
    </w:rPr>
  </w:style>
  <w:style w:type="character" w:customStyle="1" w:styleId="st">
    <w:name w:val="st"/>
    <w:basedOn w:val="Domylnaczcionkaakapitu"/>
    <w:rsid w:val="008B7029"/>
  </w:style>
  <w:style w:type="paragraph" w:styleId="Akapitzlist">
    <w:name w:val="List Paragraph"/>
    <w:basedOn w:val="Normalny"/>
    <w:uiPriority w:val="34"/>
    <w:qFormat/>
    <w:rsid w:val="00C63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9D7E-4928-44D1-AB35-3B9E7DE9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3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6</cp:revision>
  <cp:lastPrinted>2020-02-13T11:43:00Z</cp:lastPrinted>
  <dcterms:created xsi:type="dcterms:W3CDTF">2020-02-12T13:19:00Z</dcterms:created>
  <dcterms:modified xsi:type="dcterms:W3CDTF">2020-02-18T07:20:00Z</dcterms:modified>
</cp:coreProperties>
</file>